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63D4" w14:textId="77777777" w:rsidR="000B4D0C" w:rsidRPr="00D10F5D" w:rsidRDefault="000B4D0C" w:rsidP="009E0F3D">
      <w:r w:rsidRPr="00D10F5D">
        <w:t xml:space="preserve"> Informácie o  účtovnej jednotke</w:t>
      </w:r>
    </w:p>
    <w:p w14:paraId="20277351" w14:textId="77777777"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4D9DEAD1" w14:textId="77777777" w:rsidTr="00B310AC">
        <w:trPr>
          <w:trHeight w:val="1100"/>
        </w:trPr>
        <w:tc>
          <w:tcPr>
            <w:tcW w:w="1156" w:type="pct"/>
            <w:vAlign w:val="center"/>
          </w:tcPr>
          <w:p w14:paraId="247F9FDB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4F244C3B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3E8D4BB3" w14:textId="0CF97FFC" w:rsidR="00965498" w:rsidRPr="00D10F5D" w:rsidRDefault="00965498" w:rsidP="00C0788D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6C29DC">
              <w:rPr>
                <w:rFonts w:cs="Arial Narrow"/>
                <w:sz w:val="20"/>
                <w:szCs w:val="22"/>
              </w:rPr>
              <w:t>TS Fulfillment</w:t>
            </w:r>
            <w:r w:rsidR="00333988">
              <w:rPr>
                <w:rFonts w:cs="Arial Narrow"/>
                <w:sz w:val="20"/>
                <w:szCs w:val="22"/>
              </w:rPr>
              <w:t xml:space="preserve"> s.r.o.</w:t>
            </w:r>
          </w:p>
        </w:tc>
      </w:tr>
      <w:tr w:rsidR="00965498" w:rsidRPr="00D10F5D" w14:paraId="5C55E419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3E463722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26BDD9B6" w14:textId="3EDA6DA2" w:rsidR="00965498" w:rsidRPr="006C1711" w:rsidRDefault="006C29DC" w:rsidP="00FA2CC3">
            <w:pPr>
              <w:rPr>
                <w:rFonts w:cs="Arial Narrow"/>
                <w:sz w:val="20"/>
                <w:szCs w:val="22"/>
                <w:lang w:val="en-US"/>
              </w:rPr>
            </w:pPr>
            <w:r>
              <w:rPr>
                <w:rFonts w:cs="Arial Narrow"/>
                <w:sz w:val="20"/>
                <w:szCs w:val="22"/>
                <w:lang w:val="en-US"/>
              </w:rPr>
              <w:t>Miletičova 1, 821 08 Bratislava,</w:t>
            </w:r>
            <w:r w:rsidR="00FA2CC3">
              <w:rPr>
                <w:rFonts w:cs="Arial Narrow"/>
                <w:sz w:val="20"/>
                <w:szCs w:val="22"/>
                <w:lang w:val="en-US"/>
              </w:rPr>
              <w:t xml:space="preserve"> Slovenská republika</w:t>
            </w:r>
          </w:p>
        </w:tc>
      </w:tr>
      <w:tr w:rsidR="00965498" w:rsidRPr="00D10F5D" w14:paraId="4716EEC3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661C69C6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6B12B0D6" w14:textId="34E2ED18" w:rsidR="00965498" w:rsidRPr="00D10F5D" w:rsidRDefault="00FA2CC3" w:rsidP="00FA2CC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</w:t>
            </w:r>
            <w:r w:rsidR="006C29DC">
              <w:rPr>
                <w:rFonts w:cs="Arial Narrow"/>
                <w:sz w:val="20"/>
                <w:szCs w:val="22"/>
              </w:rPr>
              <w:t>2.02.2022</w:t>
            </w:r>
          </w:p>
        </w:tc>
      </w:tr>
      <w:tr w:rsidR="00965498" w:rsidRPr="00D10F5D" w14:paraId="47918B4F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55D293C4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0A7BB9BF" w14:textId="5F7D2092" w:rsidR="00965498" w:rsidRPr="00D10F5D" w:rsidRDefault="00204D91" w:rsidP="00204D91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</w:t>
            </w:r>
            <w:r w:rsidR="006C29DC">
              <w:rPr>
                <w:rFonts w:cs="Arial Narrow"/>
                <w:sz w:val="20"/>
                <w:szCs w:val="22"/>
              </w:rPr>
              <w:t>2.02.2022</w:t>
            </w:r>
          </w:p>
        </w:tc>
      </w:tr>
    </w:tbl>
    <w:p w14:paraId="359A3502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77F0695C" w14:textId="77777777" w:rsidR="00965498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5D06F43E" w14:textId="77777777" w:rsidR="00204D91" w:rsidRPr="00204D91" w:rsidRDefault="00204D91" w:rsidP="00204D91">
      <w:pPr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7231"/>
      </w:tblGrid>
      <w:tr w:rsidR="00204D91" w:rsidRPr="00BB3E6F" w14:paraId="5B6ECF10" w14:textId="77777777" w:rsidTr="00204D91">
        <w:trPr>
          <w:tblCellSpacing w:w="15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6ED4D83F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78BCF83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78CE09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138537DE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048B5B82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4BAEB4D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4231B6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14:paraId="137A08C2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14:paraId="085CAF6B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2C3AE4D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6C25364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14:paraId="48061405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14:paraId="6A6A3B49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30E2A04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871534A" w14:textId="314FE8A7" w:rsidR="00204D91" w:rsidRPr="00BB3E6F" w:rsidRDefault="006C29DC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7E94E358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14:paraId="012BA0A2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77A0735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BE1C5B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14:paraId="755276B2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14:paraId="6176F9F9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1DC1F5B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C60A60B" w14:textId="6374A540" w:rsidR="00204D91" w:rsidRPr="00BB3E6F" w:rsidRDefault="006C29DC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12CEACA5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34FBEA56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1A77E49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F59A6F4" w14:textId="06C0FC7B" w:rsidR="00204D91" w:rsidRPr="00BB3E6F" w:rsidRDefault="006C29DC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Nákladná cestná doprava vykonávaná vozidlami s celkovou hmotnosťou do 3,5 tony vrátane prípojného vozidla</w:t>
                  </w:r>
                  <w:r w:rsidR="00204D91"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14:paraId="6D66C3F1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04887DCC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p w14:paraId="42ADC256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p w14:paraId="35C63BE1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53F17D0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0F3EAB4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Skladovanie a pomocné činnosti v doprave </w:t>
                  </w:r>
                </w:p>
              </w:tc>
              <w:tc>
                <w:tcPr>
                  <w:tcW w:w="1650" w:type="pct"/>
                  <w:hideMark/>
                </w:tcPr>
                <w:p w14:paraId="787FA533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14:paraId="7255635B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1791"/>
              <w:gridCol w:w="1795"/>
            </w:tblGrid>
            <w:tr w:rsidR="00204D91" w:rsidRPr="00BB3E6F" w14:paraId="70E17F5E" w14:textId="77777777" w:rsidTr="00204D91">
              <w:trPr>
                <w:tblCellSpacing w:w="15" w:type="dxa"/>
              </w:trPr>
              <w:tc>
                <w:tcPr>
                  <w:tcW w:w="2475" w:type="pct"/>
                  <w:vAlign w:val="center"/>
                  <w:hideMark/>
                </w:tcPr>
                <w:p w14:paraId="50D18BA6" w14:textId="10BDD240" w:rsidR="00204D91" w:rsidRPr="00BB3E6F" w:rsidRDefault="006C29DC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Kuriérske služby</w:t>
                  </w:r>
                  <w:r w:rsidR="00204D91"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26" w:type="pct"/>
                </w:tcPr>
                <w:p w14:paraId="11E7473C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8" w:type="pct"/>
                  <w:hideMark/>
                </w:tcPr>
                <w:p w14:paraId="70A479CC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14:paraId="15E02785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9"/>
              <w:gridCol w:w="2387"/>
            </w:tblGrid>
            <w:tr w:rsidR="00204D91" w:rsidRPr="00BB3E6F" w14:paraId="4ADE83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358E239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14:paraId="13EB746F" w14:textId="77777777" w:rsidR="00204D91" w:rsidRPr="00BB3E6F" w:rsidRDefault="00204D91" w:rsidP="00204D9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B3E6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557A6D8E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</w:pPr>
          </w:p>
          <w:p w14:paraId="2089A43F" w14:textId="77777777" w:rsidR="00204D91" w:rsidRPr="00BB3E6F" w:rsidRDefault="00204D91" w:rsidP="00204D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52AD7EC" w14:textId="77777777" w:rsidR="00204D91" w:rsidRPr="00BB3E6F" w:rsidRDefault="00204D91" w:rsidP="00965498">
      <w:pPr>
        <w:jc w:val="both"/>
        <w:rPr>
          <w:rFonts w:ascii="Arial" w:hAnsi="Arial" w:cs="Arial"/>
          <w:bCs/>
          <w:sz w:val="20"/>
          <w:szCs w:val="20"/>
        </w:rPr>
      </w:pPr>
    </w:p>
    <w:p w14:paraId="2072F1EF" w14:textId="28895DBE" w:rsidR="00460C32" w:rsidRPr="00D10F5D" w:rsidRDefault="00460C32" w:rsidP="00965498">
      <w:pPr>
        <w:jc w:val="both"/>
        <w:rPr>
          <w:bCs/>
          <w:sz w:val="20"/>
          <w:szCs w:val="22"/>
        </w:rPr>
      </w:pPr>
      <w:bookmarkStart w:id="0" w:name="_Hlk94876479"/>
    </w:p>
    <w:p w14:paraId="74B817BE" w14:textId="77777777" w:rsidR="0003344F" w:rsidRPr="007C263C" w:rsidRDefault="00281309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bookmarkStart w:id="1" w:name="_Hlk126226034"/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D1022F" w:rsidRPr="00D10F5D" w14:paraId="3BB8C34C" w14:textId="77777777" w:rsidTr="006053D3">
        <w:trPr>
          <w:jc w:val="center"/>
        </w:trPr>
        <w:tc>
          <w:tcPr>
            <w:tcW w:w="4227" w:type="dxa"/>
            <w:vAlign w:val="center"/>
            <w:hideMark/>
          </w:tcPr>
          <w:p w14:paraId="5573BD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2" w:type="dxa"/>
            <w:vAlign w:val="center"/>
            <w:hideMark/>
          </w:tcPr>
          <w:p w14:paraId="543A8DE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14:paraId="6563AB8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2A60D077" w14:textId="77777777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14:paraId="3A28FF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51D4D60C" w14:textId="0251BC0F" w:rsidR="0003344F" w:rsidRPr="005906D6" w:rsidRDefault="00215EDD" w:rsidP="00C7584F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3</w:t>
            </w:r>
            <w:r w:rsidR="008902D3" w:rsidRPr="004D3EC8">
              <w:rPr>
                <w:sz w:val="20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D24731B" w14:textId="6E5E910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14:paraId="7A167EE0" w14:textId="77777777" w:rsidTr="007F2088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14:paraId="5F2A30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  <w:shd w:val="clear" w:color="auto" w:fill="auto"/>
          </w:tcPr>
          <w:p w14:paraId="708940D1" w14:textId="14A830D7" w:rsidR="0003344F" w:rsidRPr="005906D6" w:rsidRDefault="00215EDD" w:rsidP="004D3EC8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  <w:r w:rsidRPr="00215EDD"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14:paraId="5C8875A7" w14:textId="3CEEB7CC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14:paraId="71EBD441" w14:textId="77777777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14:paraId="4C0E5734" w14:textId="77777777" w:rsidR="0003344F" w:rsidRPr="006053D3" w:rsidRDefault="0003344F" w:rsidP="006053D3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 xml:space="preserve">počet </w:t>
            </w:r>
            <w:r w:rsidR="006053D3">
              <w:rPr>
                <w:sz w:val="20"/>
                <w:szCs w:val="22"/>
              </w:rPr>
              <w:t>členov riadiacich orgánov</w:t>
            </w:r>
          </w:p>
        </w:tc>
        <w:tc>
          <w:tcPr>
            <w:tcW w:w="3083" w:type="dxa"/>
          </w:tcPr>
          <w:p w14:paraId="5D343B3C" w14:textId="234B1F7D" w:rsidR="0003344F" w:rsidRPr="005906D6" w:rsidRDefault="00A343B4" w:rsidP="004D3EC8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4D3EC8">
              <w:rPr>
                <w:sz w:val="20"/>
                <w:szCs w:val="22"/>
              </w:rPr>
              <w:t xml:space="preserve">  </w:t>
            </w:r>
            <w:r w:rsidR="00237D67" w:rsidRPr="004D3EC8">
              <w:rPr>
                <w:sz w:val="20"/>
                <w:szCs w:val="22"/>
              </w:rPr>
              <w:t xml:space="preserve">                            </w:t>
            </w:r>
          </w:p>
        </w:tc>
        <w:tc>
          <w:tcPr>
            <w:tcW w:w="1733" w:type="dxa"/>
          </w:tcPr>
          <w:p w14:paraId="37D1425E" w14:textId="2D0DE97F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6053D3" w:rsidRPr="00D10F5D" w14:paraId="0102081D" w14:textId="77777777" w:rsidTr="007408CF">
        <w:trPr>
          <w:trHeight w:val="397"/>
          <w:jc w:val="center"/>
        </w:trPr>
        <w:tc>
          <w:tcPr>
            <w:tcW w:w="4228" w:type="dxa"/>
            <w:vAlign w:val="center"/>
          </w:tcPr>
          <w:p w14:paraId="7F3AC615" w14:textId="7E47400E" w:rsidR="006053D3" w:rsidRPr="006053D3" w:rsidRDefault="006053D3" w:rsidP="006053D3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 xml:space="preserve">počet </w:t>
            </w:r>
            <w:r>
              <w:rPr>
                <w:sz w:val="20"/>
                <w:szCs w:val="22"/>
              </w:rPr>
              <w:t>členov kontr</w:t>
            </w:r>
            <w:r w:rsidR="00215EDD">
              <w:rPr>
                <w:sz w:val="20"/>
                <w:szCs w:val="22"/>
              </w:rPr>
              <w:t>o</w:t>
            </w:r>
            <w:r>
              <w:rPr>
                <w:sz w:val="20"/>
                <w:szCs w:val="22"/>
                <w:lang w:val="de-DE"/>
              </w:rPr>
              <w:t>ln</w:t>
            </w:r>
            <w:r w:rsidR="00215EDD">
              <w:rPr>
                <w:sz w:val="20"/>
                <w:szCs w:val="22"/>
                <w:lang w:val="de-DE"/>
              </w:rPr>
              <w:t>ý</w:t>
            </w:r>
            <w:r>
              <w:rPr>
                <w:sz w:val="20"/>
                <w:szCs w:val="22"/>
                <w:lang w:val="de-DE"/>
              </w:rPr>
              <w:t>ch</w:t>
            </w:r>
            <w:r>
              <w:rPr>
                <w:sz w:val="20"/>
                <w:szCs w:val="22"/>
              </w:rPr>
              <w:t xml:space="preserve"> orgánov</w:t>
            </w:r>
          </w:p>
        </w:tc>
        <w:tc>
          <w:tcPr>
            <w:tcW w:w="3083" w:type="dxa"/>
          </w:tcPr>
          <w:p w14:paraId="0CCE193B" w14:textId="1403BC61" w:rsidR="006053D3" w:rsidRPr="004D3EC8" w:rsidRDefault="006053D3" w:rsidP="006053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33" w:type="dxa"/>
          </w:tcPr>
          <w:p w14:paraId="59AA9AD0" w14:textId="09C3858E" w:rsidR="006053D3" w:rsidRDefault="006053D3" w:rsidP="006053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bookmarkEnd w:id="1"/>
    </w:tbl>
    <w:p w14:paraId="45FDFF40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4DAD2249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bookmarkEnd w:id="0"/>
          <w:p w14:paraId="3C36155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14:paraId="01DE714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35086DDE" w14:textId="77777777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060934C6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14:paraId="2A3A49C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192D137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1506A3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4A30187B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1F6BB10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0173D335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537A546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705879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47FB26E1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3227F1F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417B3F71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303DA54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BD403EC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090F7084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14:paraId="305C2536" w14:textId="4E039938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  <w:r w:rsidR="00BB3E6F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14:paraId="5A0C575E" w14:textId="77777777" w:rsidR="00460C32" w:rsidRPr="00D10F5D" w:rsidRDefault="00460C32" w:rsidP="00C032E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6808751" w14:textId="6C906B4B" w:rsidR="00460C32" w:rsidRPr="00D10F5D" w:rsidRDefault="004C12F6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x</w:t>
            </w:r>
          </w:p>
        </w:tc>
      </w:tr>
    </w:tbl>
    <w:p w14:paraId="7FA731DF" w14:textId="77777777" w:rsidR="00460C32" w:rsidRPr="00D10F5D" w:rsidRDefault="00460C32" w:rsidP="00965498">
      <w:pPr>
        <w:rPr>
          <w:sz w:val="20"/>
        </w:rPr>
      </w:pPr>
    </w:p>
    <w:p w14:paraId="4C31409B" w14:textId="77777777" w:rsidR="00EC52D9" w:rsidRPr="00D10F5D" w:rsidRDefault="00965498" w:rsidP="00CF17C1">
      <w:pPr>
        <w:numPr>
          <w:ilvl w:val="0"/>
          <w:numId w:val="6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bookmarkStart w:id="2" w:name="_Hlk126226332"/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6BF580D0" w14:textId="77777777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1888593F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D47EAF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100CCD47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62BDE21" w14:textId="77777777" w:rsidR="004D08E4" w:rsidRPr="00EF3803" w:rsidRDefault="00AD594C" w:rsidP="00EF3803">
            <w:pPr>
              <w:spacing w:after="0"/>
              <w:ind w:left="5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14:paraId="445B89D3" w14:textId="7BE438E3" w:rsidR="001A4AE2" w:rsidRDefault="001A4AE2" w:rsidP="001A4AE2">
      <w:pPr>
        <w:ind w:left="703" w:hanging="70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        </w:t>
      </w:r>
      <w:r w:rsidR="00BB3E6F">
        <w:rPr>
          <w:i/>
          <w:iCs/>
          <w:sz w:val="18"/>
          <w:szCs w:val="18"/>
        </w:rPr>
        <w:t xml:space="preserve">   </w:t>
      </w:r>
      <w:r>
        <w:rPr>
          <w:i/>
          <w:iCs/>
          <w:sz w:val="18"/>
          <w:szCs w:val="18"/>
        </w:rPr>
        <w:t>  Obchodné meno a sídlo konsolidujúcej účtovnej jednotky, ktorá zostavuje konsolidovanú účtovnú závierku za všetky skupiny účtovných jednotiek konsolidovaného celku, pre ktorú je účtovná jednotka konsolidovanou účtovnou jednotkou:            </w:t>
      </w:r>
    </w:p>
    <w:p w14:paraId="06C32A9D" w14:textId="7C251744" w:rsidR="001A4AE2" w:rsidRDefault="001A4AE2" w:rsidP="001A4AE2">
      <w:pPr>
        <w:ind w:left="703" w:hanging="70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          </w:t>
      </w:r>
      <w:r w:rsidR="00215EDD">
        <w:rPr>
          <w:rFonts w:ascii="Arial" w:hAnsi="Arial" w:cs="Arial"/>
          <w:sz w:val="20"/>
          <w:szCs w:val="20"/>
          <w:lang w:val="cs-CZ"/>
        </w:rPr>
        <w:t>Trans-Sped Ktt., Vámraktár utca 3, Debrecen 4030, Debrecen, Hungary, iné identifikačné číslo: 09-09-006196</w:t>
      </w:r>
    </w:p>
    <w:p w14:paraId="60E4CBF2" w14:textId="77777777" w:rsidR="00215EDD" w:rsidRPr="00BB3E6F" w:rsidRDefault="00215EDD" w:rsidP="001A4AE2">
      <w:pPr>
        <w:ind w:left="703" w:hanging="703"/>
        <w:jc w:val="both"/>
        <w:rPr>
          <w:rFonts w:ascii="Arial" w:hAnsi="Arial" w:cs="Arial"/>
          <w:i/>
          <w:iCs/>
          <w:sz w:val="18"/>
          <w:szCs w:val="18"/>
        </w:rPr>
      </w:pPr>
    </w:p>
    <w:p w14:paraId="4BA21D36" w14:textId="77777777" w:rsidR="00BB3E6F" w:rsidRDefault="001A4AE2" w:rsidP="001A4AE2">
      <w:pPr>
        <w:ind w:left="703" w:hanging="70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.b)           Obchodné meno a sídlo bezprostredne konsolidujúcej účtovnej jednotky, ktorá zostavuje konsolidovanú účtovnú závierku za tú skupinu účtovných jednotiek konsolidovaného celku, ktorého súčasťou je aj účtovná jednotka:           </w:t>
      </w:r>
    </w:p>
    <w:p w14:paraId="08467D0A" w14:textId="7582D30E" w:rsidR="001A4AE2" w:rsidRPr="00BB3E6F" w:rsidRDefault="00BB3E6F" w:rsidP="001A4AE2">
      <w:pPr>
        <w:ind w:left="703" w:hanging="703"/>
        <w:jc w:val="both"/>
        <w:rPr>
          <w:rFonts w:ascii="Arial" w:hAnsi="Arial" w:cs="Arial"/>
          <w:sz w:val="20"/>
          <w:szCs w:val="20"/>
          <w:lang w:val="cs-CZ"/>
        </w:rPr>
      </w:pPr>
      <w:r w:rsidRPr="00BB3E6F">
        <w:rPr>
          <w:rFonts w:ascii="Arial" w:hAnsi="Arial" w:cs="Arial"/>
          <w:i/>
          <w:iCs/>
          <w:sz w:val="18"/>
          <w:szCs w:val="18"/>
        </w:rPr>
        <w:t xml:space="preserve">              </w:t>
      </w:r>
      <w:r w:rsidR="00221CB9">
        <w:rPr>
          <w:rFonts w:ascii="Arial" w:hAnsi="Arial" w:cs="Arial"/>
          <w:sz w:val="20"/>
          <w:szCs w:val="20"/>
          <w:lang w:val="cs-CZ"/>
        </w:rPr>
        <w:t>Trans-Sped Ktt., Vámraktár utca 3, Debrecen 4030, Debrecen, Hungary, iné identifikačné číslo: 09-09-006196</w:t>
      </w:r>
    </w:p>
    <w:p w14:paraId="13379E5C" w14:textId="77777777" w:rsidR="001A4AE2" w:rsidRDefault="001A4AE2" w:rsidP="001A4AE2">
      <w:pPr>
        <w:ind w:left="703" w:hanging="70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</w:pPr>
    </w:p>
    <w:p w14:paraId="57C2EBF6" w14:textId="77777777" w:rsidR="001A4AE2" w:rsidRDefault="001A4AE2" w:rsidP="001A4AE2">
      <w:pPr>
        <w:ind w:left="703" w:hanging="70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.c)           Obchodné meno a sídlo konsolidujúcej účtovnej jednotky, v ktorej je možné tieto konsolidované účtovné závierky získať:</w:t>
      </w:r>
    </w:p>
    <w:p w14:paraId="6BE33393" w14:textId="060D5DAE" w:rsidR="001A4AE2" w:rsidRPr="00BB3E6F" w:rsidRDefault="001A4AE2" w:rsidP="001A4AE2">
      <w:pPr>
        <w:ind w:left="703" w:hanging="703"/>
        <w:jc w:val="both"/>
        <w:rPr>
          <w:rFonts w:ascii="Arial" w:hAnsi="Arial" w:cs="Arial"/>
          <w:i/>
          <w:iCs/>
          <w:sz w:val="20"/>
          <w:szCs w:val="20"/>
        </w:rPr>
      </w:pPr>
      <w:r w:rsidRPr="00BB3E6F">
        <w:rPr>
          <w:rFonts w:ascii="Arial" w:hAnsi="Arial" w:cs="Arial"/>
          <w:i/>
          <w:iCs/>
          <w:sz w:val="20"/>
          <w:szCs w:val="20"/>
        </w:rPr>
        <w:t xml:space="preserve">           </w:t>
      </w:r>
      <w:r w:rsidR="007F2088">
        <w:rPr>
          <w:rFonts w:ascii="Arial" w:hAnsi="Arial" w:cs="Arial"/>
          <w:i/>
          <w:iCs/>
          <w:sz w:val="20"/>
          <w:szCs w:val="20"/>
        </w:rPr>
        <w:t xml:space="preserve"> </w:t>
      </w:r>
      <w:r w:rsidR="00221CB9">
        <w:rPr>
          <w:rFonts w:ascii="Arial" w:hAnsi="Arial" w:cs="Arial"/>
          <w:sz w:val="20"/>
          <w:szCs w:val="20"/>
          <w:lang w:val="cs-CZ"/>
        </w:rPr>
        <w:t>Trans-Sped Ktt., Vámraktár utca 3, Debrecen 4030, Debrecen, Hungary, iné identifikačné číslo: 09-09-006196</w:t>
      </w:r>
    </w:p>
    <w:p w14:paraId="063E8E3C" w14:textId="77777777" w:rsidR="001A4AE2" w:rsidRDefault="001A4AE2" w:rsidP="001A4AE2">
      <w:pPr>
        <w:ind w:left="70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</w:t>
      </w:r>
    </w:p>
    <w:p w14:paraId="28E342C7" w14:textId="77777777" w:rsidR="001A4AE2" w:rsidRDefault="001A4AE2" w:rsidP="001A4AE2">
      <w:pPr>
        <w:ind w:left="705" w:hanging="70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.d)           Materská účtovná jednotka je oslobodená od povinnosti zostaviť konsolidovanú účtovnú závierku a konsolidovanú výročnú správu</w:t>
      </w:r>
    </w:p>
    <w:p w14:paraId="019C2EB6" w14:textId="7D6753D2" w:rsidR="006C1711" w:rsidRPr="00BB3E6F" w:rsidRDefault="001A4AE2" w:rsidP="00BB3E6F">
      <w:pPr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color w:val="1F497D"/>
          <w:lang w:val="cs-CZ"/>
        </w:rPr>
        <w:t xml:space="preserve">               </w:t>
      </w:r>
      <w:r w:rsidR="00BB3E6F" w:rsidRPr="007F2088">
        <w:rPr>
          <w:rFonts w:ascii="Arial" w:hAnsi="Arial" w:cs="Arial"/>
          <w:color w:val="000000"/>
          <w:sz w:val="20"/>
          <w:szCs w:val="20"/>
          <w:lang w:val="cs-CZ"/>
        </w:rPr>
        <w:t>Áno</w:t>
      </w:r>
    </w:p>
    <w:p w14:paraId="5FB8AA7F" w14:textId="77777777"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bookmarkEnd w:id="2"/>
    <w:p w14:paraId="4A71B4B0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072D8E1F" w14:textId="77777777" w:rsidR="00965498" w:rsidRPr="00D10F5D" w:rsidRDefault="00965498" w:rsidP="00CF17C1">
      <w:pPr>
        <w:numPr>
          <w:ilvl w:val="0"/>
          <w:numId w:val="6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79B1E7FE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391DE5F9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4B0C4E1C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321D5B0B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2B3A8ACA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7FEB4065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7F125ACC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7E324AE7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6A70776D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77A28602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30FBECC5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4BB706BA" w14:textId="77777777"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4789DA2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0E82AFB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469B8CAB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587054C3" w14:textId="4405DF8C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305DD1EE" w14:textId="409E3F3B" w:rsidR="00284892" w:rsidRDefault="00284892" w:rsidP="00D94CC0">
      <w:pPr>
        <w:spacing w:after="0"/>
        <w:jc w:val="both"/>
        <w:rPr>
          <w:i/>
          <w:sz w:val="18"/>
          <w:szCs w:val="20"/>
        </w:rPr>
      </w:pPr>
    </w:p>
    <w:p w14:paraId="11EC8451" w14:textId="399CCEA6" w:rsidR="007F2088" w:rsidRDefault="007F2088" w:rsidP="00D94CC0">
      <w:pPr>
        <w:spacing w:after="0"/>
        <w:jc w:val="both"/>
        <w:rPr>
          <w:i/>
          <w:sz w:val="18"/>
          <w:szCs w:val="20"/>
        </w:rPr>
      </w:pPr>
    </w:p>
    <w:p w14:paraId="4FB08B1F" w14:textId="42D615C7" w:rsidR="007F2088" w:rsidRDefault="007F2088" w:rsidP="00D94CC0">
      <w:pPr>
        <w:spacing w:after="0"/>
        <w:jc w:val="both"/>
        <w:rPr>
          <w:i/>
          <w:sz w:val="18"/>
          <w:szCs w:val="20"/>
        </w:rPr>
      </w:pPr>
    </w:p>
    <w:p w14:paraId="2A0E5440" w14:textId="77777777" w:rsidR="007F2088" w:rsidRDefault="007F2088" w:rsidP="00D94CC0">
      <w:pPr>
        <w:spacing w:after="0"/>
        <w:jc w:val="both"/>
        <w:rPr>
          <w:i/>
          <w:sz w:val="18"/>
          <w:szCs w:val="20"/>
        </w:rPr>
      </w:pPr>
    </w:p>
    <w:p w14:paraId="6870921B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41A20AC6" w14:textId="77777777" w:rsidR="00965498" w:rsidRPr="00D10F5D" w:rsidRDefault="00965498" w:rsidP="00CF17C1">
      <w:pPr>
        <w:numPr>
          <w:ilvl w:val="0"/>
          <w:numId w:val="6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3AF38536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0084162A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14:paraId="665300A1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94C033F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14255644" w14:textId="77777777" w:rsidR="00003733" w:rsidRPr="00EF3803" w:rsidRDefault="009014E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76B2207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40550A4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18C22614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2B4A3618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14:paraId="590A0983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</w:t>
            </w:r>
            <w:r w:rsidR="00514F91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14:paraId="711BDBC6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54CB3E6E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426D36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08927A1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6B3B97E4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6AA4DDD6" w14:textId="77777777" w:rsidTr="00EF3803">
        <w:trPr>
          <w:trHeight w:hRule="exact" w:val="340"/>
        </w:trPr>
        <w:tc>
          <w:tcPr>
            <w:tcW w:w="583" w:type="dxa"/>
            <w:vAlign w:val="center"/>
          </w:tcPr>
          <w:p w14:paraId="683F02BB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14:paraId="5458B858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51DF3AB9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5E9FC1E5" w14:textId="77777777" w:rsidTr="00EF3803">
        <w:tc>
          <w:tcPr>
            <w:tcW w:w="9072" w:type="dxa"/>
            <w:gridSpan w:val="2"/>
            <w:vAlign w:val="center"/>
          </w:tcPr>
          <w:p w14:paraId="7BDCBF31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14:paraId="44EAE72A" w14:textId="77777777" w:rsidTr="00EF3803">
        <w:tc>
          <w:tcPr>
            <w:tcW w:w="8549" w:type="dxa"/>
            <w:vAlign w:val="center"/>
          </w:tcPr>
          <w:p w14:paraId="31DE5B37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A5E0B79" w14:textId="77777777" w:rsidR="00D22BFF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D22BFF" w:rsidRPr="00EF3803" w14:paraId="28BD6C77" w14:textId="77777777" w:rsidTr="00EF3803">
        <w:tc>
          <w:tcPr>
            <w:tcW w:w="8549" w:type="dxa"/>
            <w:vAlign w:val="center"/>
          </w:tcPr>
          <w:p w14:paraId="02B317AB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B9FB3B2" w14:textId="1A4B69A9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75BB9A21" w14:textId="77777777" w:rsidTr="00EF3803">
        <w:tc>
          <w:tcPr>
            <w:tcW w:w="8549" w:type="dxa"/>
            <w:vAlign w:val="center"/>
          </w:tcPr>
          <w:p w14:paraId="05F6CF93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6885F2AC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4539C1E0" w14:textId="77777777" w:rsidTr="00EF3803">
        <w:tc>
          <w:tcPr>
            <w:tcW w:w="8549" w:type="dxa"/>
            <w:vAlign w:val="center"/>
          </w:tcPr>
          <w:p w14:paraId="3914E88A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7229B60B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05613250" w14:textId="77777777" w:rsidTr="00EF3803">
        <w:tc>
          <w:tcPr>
            <w:tcW w:w="8549" w:type="dxa"/>
            <w:vAlign w:val="center"/>
          </w:tcPr>
          <w:p w14:paraId="53CF8E3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5C8F6D4E" w14:textId="5A2135D6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08DC5C84" w14:textId="77777777" w:rsidTr="00EF3803">
        <w:tc>
          <w:tcPr>
            <w:tcW w:w="8549" w:type="dxa"/>
            <w:vAlign w:val="center"/>
          </w:tcPr>
          <w:p w14:paraId="7CD3ECE4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933F21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08D5F1D9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62F0F70B" w14:textId="77777777" w:rsidTr="00EF3803">
        <w:tc>
          <w:tcPr>
            <w:tcW w:w="9072" w:type="dxa"/>
            <w:gridSpan w:val="2"/>
            <w:vAlign w:val="center"/>
          </w:tcPr>
          <w:p w14:paraId="12ABC6A9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14:paraId="2BA251D6" w14:textId="77777777" w:rsidTr="00EF3803">
        <w:tc>
          <w:tcPr>
            <w:tcW w:w="8549" w:type="dxa"/>
            <w:vAlign w:val="center"/>
          </w:tcPr>
          <w:p w14:paraId="51423CE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52871C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7CB5064" w14:textId="77777777" w:rsidTr="00EF3803">
        <w:tc>
          <w:tcPr>
            <w:tcW w:w="8549" w:type="dxa"/>
            <w:vAlign w:val="center"/>
          </w:tcPr>
          <w:p w14:paraId="0D2A578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C6CDF9D" w14:textId="471B2A7C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3B4BBA55" w14:textId="77777777" w:rsidTr="00EF3803">
        <w:tc>
          <w:tcPr>
            <w:tcW w:w="8549" w:type="dxa"/>
            <w:vAlign w:val="center"/>
          </w:tcPr>
          <w:p w14:paraId="7DD7FBA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1DECC2D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756EF129" w14:textId="77777777" w:rsidTr="00EF3803">
        <w:tc>
          <w:tcPr>
            <w:tcW w:w="8549" w:type="dxa"/>
            <w:vAlign w:val="center"/>
          </w:tcPr>
          <w:p w14:paraId="63381C8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7AAA619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C26B64B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EC3E141" w14:textId="77777777" w:rsidTr="00EF3803">
        <w:tc>
          <w:tcPr>
            <w:tcW w:w="9072" w:type="dxa"/>
            <w:gridSpan w:val="2"/>
          </w:tcPr>
          <w:p w14:paraId="342C3396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3AF6AC48" w14:textId="77777777" w:rsidTr="00EF3803">
        <w:tc>
          <w:tcPr>
            <w:tcW w:w="8549" w:type="dxa"/>
          </w:tcPr>
          <w:p w14:paraId="5BA5335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BAF30F9" w14:textId="77777777"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14:paraId="67FF39A3" w14:textId="77777777" w:rsidTr="00EF3803">
        <w:tc>
          <w:tcPr>
            <w:tcW w:w="8549" w:type="dxa"/>
          </w:tcPr>
          <w:p w14:paraId="243C0852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E17F42D" w14:textId="77777777"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14:paraId="309C41A5" w14:textId="77777777" w:rsidTr="00EF3803">
        <w:tc>
          <w:tcPr>
            <w:tcW w:w="8549" w:type="dxa"/>
          </w:tcPr>
          <w:p w14:paraId="45531382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1F202E48" w14:textId="77777777"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14:paraId="60D563AE" w14:textId="77777777" w:rsidTr="00EF3803">
        <w:tc>
          <w:tcPr>
            <w:tcW w:w="8549" w:type="dxa"/>
          </w:tcPr>
          <w:p w14:paraId="758F275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0FE50AA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55DF5F4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285A1007" w14:textId="77777777" w:rsidTr="00C122EB">
        <w:tc>
          <w:tcPr>
            <w:tcW w:w="9072" w:type="dxa"/>
            <w:gridSpan w:val="2"/>
            <w:vAlign w:val="center"/>
          </w:tcPr>
          <w:p w14:paraId="30B1997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14:paraId="615C67E1" w14:textId="77777777" w:rsidTr="00C122EB">
        <w:tc>
          <w:tcPr>
            <w:tcW w:w="8549" w:type="dxa"/>
            <w:vAlign w:val="center"/>
          </w:tcPr>
          <w:p w14:paraId="2225983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174C3365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0BD67270" w14:textId="77777777" w:rsidTr="00C122EB">
        <w:tc>
          <w:tcPr>
            <w:tcW w:w="8549" w:type="dxa"/>
            <w:vAlign w:val="center"/>
          </w:tcPr>
          <w:p w14:paraId="310A19CD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6B8C98FF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3BFD16D" w14:textId="77777777" w:rsidTr="00C122EB">
        <w:tc>
          <w:tcPr>
            <w:tcW w:w="8549" w:type="dxa"/>
            <w:vAlign w:val="center"/>
          </w:tcPr>
          <w:p w14:paraId="3CF0F9A5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03A6094F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53CFD590" w14:textId="77777777" w:rsidTr="00C122EB">
        <w:tc>
          <w:tcPr>
            <w:tcW w:w="8549" w:type="dxa"/>
            <w:vAlign w:val="center"/>
          </w:tcPr>
          <w:p w14:paraId="40D1FF24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5335D8E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6740CA81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5CB25846" w14:textId="77777777" w:rsidTr="00EF3803">
        <w:tc>
          <w:tcPr>
            <w:tcW w:w="9072" w:type="dxa"/>
            <w:gridSpan w:val="2"/>
            <w:vAlign w:val="center"/>
          </w:tcPr>
          <w:p w14:paraId="3BA5A4D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373A2BE9" w14:textId="77777777" w:rsidTr="00EF3803">
        <w:tc>
          <w:tcPr>
            <w:tcW w:w="8549" w:type="dxa"/>
            <w:vAlign w:val="center"/>
          </w:tcPr>
          <w:p w14:paraId="40F152C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501F5A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3A54C7C" w14:textId="77777777" w:rsidTr="00EF3803">
        <w:tc>
          <w:tcPr>
            <w:tcW w:w="8549" w:type="dxa"/>
            <w:vAlign w:val="center"/>
          </w:tcPr>
          <w:p w14:paraId="4DB3697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6E2535F" w14:textId="7839A56B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7C60DBE9" w14:textId="77777777" w:rsidTr="00EF3803">
        <w:tc>
          <w:tcPr>
            <w:tcW w:w="8549" w:type="dxa"/>
            <w:vAlign w:val="center"/>
          </w:tcPr>
          <w:p w14:paraId="57741D5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1C95985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2017135" w14:textId="568BF9EC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0E30E48" w14:textId="77777777" w:rsidTr="00EF3803">
        <w:tc>
          <w:tcPr>
            <w:tcW w:w="8549" w:type="dxa"/>
            <w:vAlign w:val="center"/>
          </w:tcPr>
          <w:p w14:paraId="2AE17BC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7570838" w14:textId="52FFBCE8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1A7B401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7116C1D5" w14:textId="77777777" w:rsidTr="00EF3803">
        <w:tc>
          <w:tcPr>
            <w:tcW w:w="9072" w:type="dxa"/>
            <w:gridSpan w:val="2"/>
          </w:tcPr>
          <w:p w14:paraId="09B147A9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0C978191" w14:textId="77777777" w:rsidTr="00EF3803">
        <w:tc>
          <w:tcPr>
            <w:tcW w:w="8549" w:type="dxa"/>
            <w:vAlign w:val="center"/>
          </w:tcPr>
          <w:p w14:paraId="1117055D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3B35735D" w14:textId="77777777" w:rsidR="00710A71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710A71" w:rsidRPr="00EF3803" w14:paraId="1B1515F9" w14:textId="77777777" w:rsidTr="00EF3803">
        <w:tc>
          <w:tcPr>
            <w:tcW w:w="8549" w:type="dxa"/>
            <w:vAlign w:val="center"/>
          </w:tcPr>
          <w:p w14:paraId="2B5255CB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0B2167B" w14:textId="77777777" w:rsidR="00710A71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710A71" w:rsidRPr="00EF3803" w14:paraId="0BF748D4" w14:textId="77777777" w:rsidTr="00EF3803">
        <w:tc>
          <w:tcPr>
            <w:tcW w:w="8549" w:type="dxa"/>
            <w:vAlign w:val="center"/>
          </w:tcPr>
          <w:p w14:paraId="12F8A828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6857D0EF" w14:textId="37FEF8E2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794B673D" w14:textId="77777777" w:rsidTr="00EF3803">
        <w:tc>
          <w:tcPr>
            <w:tcW w:w="8549" w:type="dxa"/>
            <w:vAlign w:val="center"/>
          </w:tcPr>
          <w:p w14:paraId="28B1A4FD" w14:textId="77777777" w:rsidR="00710A71" w:rsidRPr="00EF3803" w:rsidRDefault="00550544" w:rsidP="0098182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981827" w:rsidRPr="00981827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>% po úpravách na daňové účely podľa zákona o daniach z</w:t>
            </w:r>
            <w:r w:rsidR="00514F91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príjmov</w:t>
            </w:r>
          </w:p>
        </w:tc>
        <w:tc>
          <w:tcPr>
            <w:tcW w:w="523" w:type="dxa"/>
            <w:vAlign w:val="center"/>
          </w:tcPr>
          <w:p w14:paraId="42134BB0" w14:textId="77777777" w:rsidR="00710A71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50544" w:rsidRPr="00EF3803" w14:paraId="0745C00B" w14:textId="77777777" w:rsidTr="00EF3803">
        <w:tc>
          <w:tcPr>
            <w:tcW w:w="8549" w:type="dxa"/>
          </w:tcPr>
          <w:p w14:paraId="5CC49A3A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7D5D81B4" w14:textId="77777777" w:rsidR="0055054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</w:tbl>
    <w:p w14:paraId="19E51DF8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05BB80E0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589EDE54" w14:textId="77777777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54BB352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42B0F21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42F0439F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165F146A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1CF3FBE1" w14:textId="77777777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1C422B7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C74BD64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65928948" w14:textId="516F8337" w:rsidR="00D157D5" w:rsidRPr="00D10F5D" w:rsidRDefault="00BA38AB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14:paraId="41A974D6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03868C30" w14:textId="77777777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7129AD0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FCA009D" w14:textId="30233330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14:paraId="18761922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BBCB85F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1F9F16C" w14:textId="4B9EBF75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</w:t>
            </w:r>
            <w:r w:rsidR="00284892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CAF9F11" w14:textId="77777777" w:rsidR="0016384B" w:rsidRPr="00D10F5D" w:rsidRDefault="00692123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  <w:tr w:rsidR="0016384B" w:rsidRPr="00D10F5D" w14:paraId="289A0CBD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5AEEB8C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28F0432" w14:textId="2423BEAD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</w:t>
            </w:r>
            <w:r w:rsidR="00284892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3A0BDB1" w14:textId="77777777" w:rsidR="0016384B" w:rsidRPr="00D10F5D" w:rsidRDefault="00692123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</w:tbl>
    <w:p w14:paraId="38E7758B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099008C0" w14:textId="77777777" w:rsidTr="001A6842">
        <w:tc>
          <w:tcPr>
            <w:tcW w:w="3111" w:type="dxa"/>
          </w:tcPr>
          <w:p w14:paraId="229528E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4F4E930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146BA2C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05166D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DE3342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05575A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6F631F15" w14:textId="77777777" w:rsidTr="001A6842">
        <w:tc>
          <w:tcPr>
            <w:tcW w:w="3111" w:type="dxa"/>
          </w:tcPr>
          <w:p w14:paraId="75AC693D" w14:textId="26863CE5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úbor kancelárskeho nábytku</w:t>
            </w:r>
          </w:p>
        </w:tc>
        <w:tc>
          <w:tcPr>
            <w:tcW w:w="977" w:type="dxa"/>
          </w:tcPr>
          <w:p w14:paraId="724E51E7" w14:textId="437AC735"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A38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BA38AB"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41A8F7CA" w14:textId="71F16026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="00D85336">
              <w:rPr>
                <w:sz w:val="18"/>
              </w:rPr>
              <w:t xml:space="preserve"> rok</w:t>
            </w:r>
            <w:r>
              <w:rPr>
                <w:sz w:val="18"/>
              </w:rPr>
              <w:t>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A36D761" w14:textId="77777777"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4F1534A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91540C8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795BE3B7" w14:textId="77777777" w:rsidTr="001A6842">
        <w:tc>
          <w:tcPr>
            <w:tcW w:w="3111" w:type="dxa"/>
          </w:tcPr>
          <w:p w14:paraId="48AC4E15" w14:textId="6433F268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amerový systém</w:t>
            </w:r>
          </w:p>
        </w:tc>
        <w:tc>
          <w:tcPr>
            <w:tcW w:w="977" w:type="dxa"/>
          </w:tcPr>
          <w:p w14:paraId="153C535F" w14:textId="22E31371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1164" w:type="dxa"/>
          </w:tcPr>
          <w:p w14:paraId="465731E3" w14:textId="46EDF5FC" w:rsidR="00D157D5" w:rsidRPr="00D10F5D" w:rsidRDefault="00BA38AB" w:rsidP="00D85336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A21AB28" w14:textId="32029C10"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A38AB">
              <w:rPr>
                <w:sz w:val="18"/>
              </w:rPr>
              <w:t>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8AFE14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E61CF5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7C5D28B8" w14:textId="77777777" w:rsidTr="001A6842">
        <w:tc>
          <w:tcPr>
            <w:tcW w:w="3111" w:type="dxa"/>
          </w:tcPr>
          <w:p w14:paraId="553BDCA3" w14:textId="613803CE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ická sieť</w:t>
            </w:r>
          </w:p>
        </w:tc>
        <w:tc>
          <w:tcPr>
            <w:tcW w:w="977" w:type="dxa"/>
          </w:tcPr>
          <w:p w14:paraId="748C4E7A" w14:textId="5AC9209A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3</w:t>
            </w:r>
          </w:p>
        </w:tc>
        <w:tc>
          <w:tcPr>
            <w:tcW w:w="1164" w:type="dxa"/>
          </w:tcPr>
          <w:p w14:paraId="45AB826D" w14:textId="382F52CE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FB75CD9" w14:textId="6B6668CB" w:rsidR="00D157D5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871D51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208882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BA38AB" w:rsidRPr="00D10F5D" w14:paraId="4DF2A1D1" w14:textId="77777777" w:rsidTr="001A6842">
        <w:tc>
          <w:tcPr>
            <w:tcW w:w="3111" w:type="dxa"/>
          </w:tcPr>
          <w:p w14:paraId="36932002" w14:textId="79C9DBEB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acková skriňa</w:t>
            </w:r>
          </w:p>
        </w:tc>
        <w:tc>
          <w:tcPr>
            <w:tcW w:w="977" w:type="dxa"/>
          </w:tcPr>
          <w:p w14:paraId="453FCDE9" w14:textId="78EA0E53" w:rsidR="00BA38AB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3</w:t>
            </w:r>
          </w:p>
        </w:tc>
        <w:tc>
          <w:tcPr>
            <w:tcW w:w="1164" w:type="dxa"/>
          </w:tcPr>
          <w:p w14:paraId="3BCB2DAD" w14:textId="23FBB86A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CA40B01" w14:textId="743CC63C" w:rsidR="00BA38AB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C47184E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E7C3464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BA38AB" w:rsidRPr="00D10F5D" w14:paraId="370E875B" w14:textId="77777777" w:rsidTr="001A6842">
        <w:tc>
          <w:tcPr>
            <w:tcW w:w="3111" w:type="dxa"/>
          </w:tcPr>
          <w:p w14:paraId="57328020" w14:textId="639CA039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stupný systém</w:t>
            </w:r>
          </w:p>
        </w:tc>
        <w:tc>
          <w:tcPr>
            <w:tcW w:w="977" w:type="dxa"/>
          </w:tcPr>
          <w:p w14:paraId="476A3C8B" w14:textId="033AF0CA" w:rsidR="00BA38AB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1</w:t>
            </w:r>
          </w:p>
        </w:tc>
        <w:tc>
          <w:tcPr>
            <w:tcW w:w="1164" w:type="dxa"/>
          </w:tcPr>
          <w:p w14:paraId="51A17012" w14:textId="24B2B888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95538A2" w14:textId="3A483F39" w:rsidR="00BA38AB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56A6D61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EF2E381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BA38AB" w:rsidRPr="00D10F5D" w14:paraId="152BC022" w14:textId="77777777" w:rsidTr="001A6842">
        <w:tc>
          <w:tcPr>
            <w:tcW w:w="3111" w:type="dxa"/>
          </w:tcPr>
          <w:p w14:paraId="517C9F2F" w14:textId="736EE29C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gálový systém</w:t>
            </w:r>
          </w:p>
        </w:tc>
        <w:tc>
          <w:tcPr>
            <w:tcW w:w="977" w:type="dxa"/>
          </w:tcPr>
          <w:p w14:paraId="34F3B866" w14:textId="1DB3A3E2" w:rsidR="00BA38AB" w:rsidRDefault="00BA38AB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8A1178">
              <w:rPr>
                <w:sz w:val="18"/>
              </w:rPr>
              <w:t xml:space="preserve"> 2</w:t>
            </w:r>
          </w:p>
        </w:tc>
        <w:tc>
          <w:tcPr>
            <w:tcW w:w="1164" w:type="dxa"/>
          </w:tcPr>
          <w:p w14:paraId="04F5F13B" w14:textId="28E65AD8" w:rsidR="00BA38AB" w:rsidRPr="00D10F5D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A34258B" w14:textId="3F460C51" w:rsidR="00BA38AB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D913FC7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8489FEA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BA38AB" w:rsidRPr="00D10F5D" w14:paraId="0FA3322C" w14:textId="77777777" w:rsidTr="001A6842">
        <w:tc>
          <w:tcPr>
            <w:tcW w:w="3111" w:type="dxa"/>
          </w:tcPr>
          <w:p w14:paraId="096C50B1" w14:textId="2490E009" w:rsidR="00BA38AB" w:rsidRPr="00D10F5D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ysokozdvižný vozík TT4370</w:t>
            </w:r>
          </w:p>
        </w:tc>
        <w:tc>
          <w:tcPr>
            <w:tcW w:w="977" w:type="dxa"/>
          </w:tcPr>
          <w:p w14:paraId="1B603DB7" w14:textId="29D64D4C" w:rsidR="00BA38AB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2</w:t>
            </w:r>
          </w:p>
        </w:tc>
        <w:tc>
          <w:tcPr>
            <w:tcW w:w="1164" w:type="dxa"/>
          </w:tcPr>
          <w:p w14:paraId="562C5DC9" w14:textId="4A601C11" w:rsidR="00BA38AB" w:rsidRPr="00D10F5D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F16CCB8" w14:textId="75C9222F" w:rsidR="00BA38AB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8B8B3D8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D828D4" w14:textId="77777777" w:rsidR="00BA38AB" w:rsidRPr="00D10F5D" w:rsidRDefault="00BA38AB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8A1178" w:rsidRPr="00D10F5D" w14:paraId="3A06CAE7" w14:textId="77777777" w:rsidTr="001A6842">
        <w:tc>
          <w:tcPr>
            <w:tcW w:w="3111" w:type="dxa"/>
          </w:tcPr>
          <w:p w14:paraId="5D184F5C" w14:textId="71520EB9" w:rsidR="008A1178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ysokozdvižný vozík TT8850</w:t>
            </w:r>
          </w:p>
        </w:tc>
        <w:tc>
          <w:tcPr>
            <w:tcW w:w="977" w:type="dxa"/>
          </w:tcPr>
          <w:p w14:paraId="08A954C4" w14:textId="11BAB147" w:rsidR="008A1178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2</w:t>
            </w:r>
          </w:p>
        </w:tc>
        <w:tc>
          <w:tcPr>
            <w:tcW w:w="1164" w:type="dxa"/>
          </w:tcPr>
          <w:p w14:paraId="63259C99" w14:textId="188C33AB" w:rsidR="008A1178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4F578AB" w14:textId="7EC93DFB" w:rsidR="008A1178" w:rsidRDefault="008A117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822FEDA" w14:textId="77777777" w:rsidR="008A1178" w:rsidRPr="00D10F5D" w:rsidRDefault="008A1178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97DD05" w14:textId="77777777" w:rsidR="008A1178" w:rsidRPr="00D10F5D" w:rsidRDefault="008A1178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1CF01D26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429AE97C" w14:textId="77777777"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14:paraId="4BFC1A1B" w14:textId="77777777"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1FA01608" w14:textId="77777777" w:rsidTr="00EF3803">
        <w:tc>
          <w:tcPr>
            <w:tcW w:w="9498" w:type="dxa"/>
            <w:gridSpan w:val="5"/>
          </w:tcPr>
          <w:p w14:paraId="21825268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23AD992B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B79F7DD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7126B3A5" w14:textId="77777777" w:rsidR="0093226A" w:rsidRPr="00D10F5D" w:rsidRDefault="00DA4CE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 w:rsidR="0093226A">
              <w:rPr>
                <w:sz w:val="18"/>
              </w:rPr>
              <w:t>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4C6C36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842B65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0258CC9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25406B02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5D9D812" w14:textId="77777777"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2143060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34B0C11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1AB3A2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869FDF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D4CAFA0" w14:textId="77777777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355FEC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051AC91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6FA254A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CF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5D3FA292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3D4704A9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F3E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99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441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22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262D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02129C3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B76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66E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76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22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4D4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4475CD05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B3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84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B1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D9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8237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6472084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21B750C8" w14:textId="77777777" w:rsidR="0003344F" w:rsidRPr="00236B0A" w:rsidRDefault="0003344F" w:rsidP="0003344F">
      <w:pPr>
        <w:spacing w:after="0" w:line="240" w:lineRule="auto"/>
        <w:rPr>
          <w:sz w:val="20"/>
          <w:szCs w:val="22"/>
        </w:rPr>
      </w:pPr>
      <w:r w:rsidRPr="00236B0A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236B0A" w14:paraId="6A5E2F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C0A2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AE43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236B0A" w14:paraId="7729B3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E446E" w14:textId="77777777" w:rsidR="0003344F" w:rsidRPr="00236B0A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40E99" w14:textId="77777777"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ktivo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0C6DE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10D6" w14:textId="77777777"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ceni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4B896" w14:textId="77777777" w:rsidR="0003344F" w:rsidRPr="00236B0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19F9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stat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4A3C" w14:textId="77777777" w:rsidR="001E03F2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b</w:t>
            </w:r>
            <w:r w:rsidR="001E03F2" w:rsidRPr="00236B0A">
              <w:rPr>
                <w:bCs/>
                <w:sz w:val="20"/>
                <w:szCs w:val="22"/>
              </w:rPr>
              <w:t>sta-</w:t>
            </w:r>
          </w:p>
          <w:p w14:paraId="4EB3C579" w14:textId="77777777" w:rsidR="0003344F" w:rsidRPr="00236B0A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rá</w:t>
            </w:r>
            <w:r w:rsidR="0003344F" w:rsidRPr="00236B0A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B9F74" w14:textId="77777777"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FF95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236B0A" w14:paraId="3A8D71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45E14" w14:textId="77777777" w:rsidR="0003344F" w:rsidRPr="00236B0A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9D032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51171" w14:textId="77777777" w:rsidR="0003344F" w:rsidRPr="00236B0A" w:rsidRDefault="00236B0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AD884" w14:textId="77777777" w:rsidR="0003344F" w:rsidRPr="00236B0A" w:rsidRDefault="00DA4CE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13032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2CBE5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5194F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8D520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4F5FA" w14:textId="77777777" w:rsidR="0003344F" w:rsidRPr="00236B0A" w:rsidRDefault="00E365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236B0A" w14:paraId="148927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7B83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lastRenderedPageBreak/>
              <w:t>Prvotné ocenenie</w:t>
            </w:r>
          </w:p>
        </w:tc>
      </w:tr>
      <w:tr w:rsidR="0003344F" w:rsidRPr="00236B0A" w14:paraId="7C41FC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C3573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762A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E69F" w14:textId="77777777" w:rsidR="0003344F" w:rsidRPr="00236B0A" w:rsidRDefault="0003344F" w:rsidP="00CF6A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58E6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423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85C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08AB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7F1B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19BC" w14:textId="77777777" w:rsidR="0003344F" w:rsidRPr="00236B0A" w:rsidRDefault="002E1115" w:rsidP="00D85A9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03344F" w:rsidRPr="00236B0A" w14:paraId="2CA137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03449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852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D83A" w14:textId="77777777" w:rsidR="0003344F" w:rsidRPr="00236B0A" w:rsidRDefault="002E11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D85A9C">
              <w:rPr>
                <w:sz w:val="20"/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DF3E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33E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F6DC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31A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FA4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5B52" w14:textId="77777777" w:rsidR="0003344F" w:rsidRPr="00236B0A" w:rsidRDefault="0003344F" w:rsidP="002E111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3CD72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5342A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F922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914E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0BDE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15C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0367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624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322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605BD" w14:textId="77777777" w:rsidR="0003344F" w:rsidRPr="00236B0A" w:rsidRDefault="0003344F" w:rsidP="00A07D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689D7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299F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7873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BCC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FDF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11D9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58B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6F19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ED4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24C1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25165D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DADB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0303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62E2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34F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EE46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BC69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DED7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97A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A854" w14:textId="77777777" w:rsidR="00E04DF3" w:rsidRPr="00236B0A" w:rsidRDefault="00E04DF3" w:rsidP="000065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67465D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F2ED" w14:textId="77777777" w:rsidR="0003344F" w:rsidRPr="00236B0A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Oprávky</w:t>
            </w:r>
          </w:p>
        </w:tc>
      </w:tr>
      <w:tr w:rsidR="0003344F" w:rsidRPr="00236B0A" w14:paraId="0A2554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FDE84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1DD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50D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27A3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88C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4D92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C4D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332E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E60D2" w14:textId="77777777" w:rsidR="0003344F" w:rsidRPr="00236B0A" w:rsidRDefault="0003344F" w:rsidP="003816B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5CA7C0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3D1EE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88E7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DFE8" w14:textId="77777777" w:rsidR="0003344F" w:rsidRPr="00236B0A" w:rsidRDefault="000334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A6E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49FB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CACB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B8D2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196B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70280" w14:textId="77777777" w:rsidR="0003344F" w:rsidRPr="00236B0A" w:rsidRDefault="0003344F" w:rsidP="00CC349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3EC18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3F908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5F5B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E96C" w14:textId="77777777" w:rsidR="0003344F" w:rsidRPr="00236B0A" w:rsidRDefault="0003344F" w:rsidP="00CF6A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9307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F43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EE43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60C6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5D0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2B75E" w14:textId="77777777" w:rsidR="0003344F" w:rsidRPr="00236B0A" w:rsidRDefault="0003344F" w:rsidP="00CF6A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236B0A" w14:paraId="32FD2A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78BA" w14:textId="77777777" w:rsidR="00E04DF3" w:rsidRPr="00236B0A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395B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4454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367D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2970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60DE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DA72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314A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B09D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05DDC2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B543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A4BC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6829" w14:textId="77777777" w:rsidR="0003344F" w:rsidRPr="00236B0A" w:rsidRDefault="000334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B8A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8449" w14:textId="77777777" w:rsidR="0003344F" w:rsidRPr="00236B0A" w:rsidRDefault="000334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9F30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D6E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DC9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37F0C" w14:textId="77777777" w:rsidR="00E04DF3" w:rsidRPr="00236B0A" w:rsidRDefault="00E04DF3" w:rsidP="00CC349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29411E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0719" w14:textId="77777777" w:rsidR="0003344F" w:rsidRPr="00236B0A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Opravné položky</w:t>
            </w:r>
          </w:p>
        </w:tc>
      </w:tr>
      <w:tr w:rsidR="0003344F" w:rsidRPr="00236B0A" w14:paraId="0A5718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E2EF1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B063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A1D3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100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46AB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C01A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5ED7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3D3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78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14:paraId="371A6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95185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3D1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37F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A9B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BADF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F97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3F32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2966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CE56D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F168A6" w14:paraId="59AEE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898C3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1600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01CD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DC6D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425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4665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34CF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B1CF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060D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04DF3" w:rsidRPr="00F168A6" w14:paraId="0F748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CC29" w14:textId="77777777" w:rsidR="00E04DF3" w:rsidRPr="00236B0A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10FD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C0C9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90B2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E6EA" w14:textId="77777777"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6837" w14:textId="77777777"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CB37" w14:textId="77777777"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D087" w14:textId="77777777"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392D3" w14:textId="77777777"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F168A6" w14:paraId="1FDB54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2CAC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832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1947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95C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DD18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A779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D148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889B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66CB" w14:textId="77777777"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F168A6" w14:paraId="5F690E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31DF" w14:textId="77777777" w:rsidR="0003344F" w:rsidRPr="00236B0A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Zostatková hodnota</w:t>
            </w:r>
          </w:p>
        </w:tc>
      </w:tr>
      <w:tr w:rsidR="0003344F" w:rsidRPr="00F168A6" w14:paraId="6D4A3E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02F8E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4FD9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1BF0" w14:textId="77777777" w:rsidR="00E365DF" w:rsidRPr="00236B0A" w:rsidRDefault="00E365DF" w:rsidP="00923E4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9370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13F1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FBD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31AD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6F6D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C5734" w14:textId="77777777" w:rsidR="00E04DF3" w:rsidRPr="00236B0A" w:rsidRDefault="00E04DF3" w:rsidP="00923E4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F168A6" w14:paraId="731603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0766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BEFA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A5E61" w14:textId="77777777" w:rsidR="0003344F" w:rsidRPr="00236B0A" w:rsidRDefault="0003344F" w:rsidP="001B45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75BF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F74E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39C9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B4AE" w14:textId="77777777"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36D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1EA8" w14:textId="77777777" w:rsidR="0003344F" w:rsidRPr="00236B0A" w:rsidRDefault="0003344F" w:rsidP="001B45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E8B51E3" w14:textId="77777777" w:rsidR="00A07DDF" w:rsidRDefault="00A07DD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31D14250" w14:textId="77777777" w:rsidR="00C848DA" w:rsidRPr="00C848DA" w:rsidRDefault="00C848DA" w:rsidP="00C848DA">
      <w:pPr>
        <w:rPr>
          <w:highlight w:val="yellow"/>
        </w:rPr>
      </w:pPr>
    </w:p>
    <w:p w14:paraId="43E9D087" w14:textId="77777777" w:rsidR="00A07DDF" w:rsidRPr="00236B0A" w:rsidRDefault="00A07DD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2"/>
        <w:gridCol w:w="843"/>
        <w:gridCol w:w="1137"/>
        <w:gridCol w:w="855"/>
      </w:tblGrid>
      <w:tr w:rsidR="00A07DDF" w:rsidRPr="00236B0A" w14:paraId="46DA3719" w14:textId="77777777" w:rsidTr="00C7584F">
        <w:trPr>
          <w:trHeight w:val="334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1A03C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D0BCA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ezprostredné predchadzajúce účtovné obdobie</w:t>
            </w:r>
          </w:p>
        </w:tc>
      </w:tr>
      <w:tr w:rsidR="00A07DDF" w:rsidRPr="00236B0A" w14:paraId="1B89AAEE" w14:textId="77777777" w:rsidTr="00C7584F">
        <w:trPr>
          <w:trHeight w:val="1124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09785" w14:textId="77777777" w:rsidR="00A07DDF" w:rsidRPr="00236B0A" w:rsidRDefault="00A07DDF" w:rsidP="00B01B5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19033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5C7EC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388F2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681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C1FF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141B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bsta-</w:t>
            </w:r>
          </w:p>
          <w:p w14:paraId="53129013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E0225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05BB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polu</w:t>
            </w:r>
          </w:p>
        </w:tc>
      </w:tr>
      <w:tr w:rsidR="00A07DDF" w:rsidRPr="00236B0A" w14:paraId="3139E28D" w14:textId="77777777" w:rsidTr="00C7584F">
        <w:trPr>
          <w:trHeight w:val="80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F37B1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842DD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9EFA6" w14:textId="77777777" w:rsidR="00A07DDF" w:rsidRPr="00236B0A" w:rsidRDefault="00BB3470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BAB91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1A1AE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47F67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88189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E4CEB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9BFA5" w14:textId="77777777" w:rsidR="00A07DDF" w:rsidRPr="00236B0A" w:rsidRDefault="00E365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I</w:t>
            </w:r>
          </w:p>
        </w:tc>
      </w:tr>
      <w:tr w:rsidR="00A07DDF" w:rsidRPr="00236B0A" w14:paraId="007D496E" w14:textId="77777777" w:rsidTr="00C7584F">
        <w:trPr>
          <w:trHeight w:val="266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0B40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votné ocenenie</w:t>
            </w:r>
            <w:r w:rsidR="0019456C">
              <w:rPr>
                <w:sz w:val="20"/>
                <w:szCs w:val="22"/>
              </w:rPr>
              <w:t>é</w:t>
            </w:r>
          </w:p>
        </w:tc>
      </w:tr>
      <w:tr w:rsidR="00A07DDF" w:rsidRPr="00236B0A" w14:paraId="7FA16B8E" w14:textId="77777777" w:rsidTr="00C7584F">
        <w:trPr>
          <w:trHeight w:val="227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6B6C2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1A5B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C6E3" w14:textId="77777777" w:rsidR="00A07DDF" w:rsidRPr="00236B0A" w:rsidRDefault="00A07DDF" w:rsidP="004168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C449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0BD8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49D1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A393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37A2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43E29" w14:textId="77777777" w:rsidR="00A07DDF" w:rsidRPr="00236B0A" w:rsidRDefault="00A07DD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14:paraId="42E5D667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81D6B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55F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2EF5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57DB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20CA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89A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7BD9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05CE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7EBD" w14:textId="77777777" w:rsidR="00A07DDF" w:rsidRPr="00236B0A" w:rsidRDefault="00A07DD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14:paraId="28848071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EFAAC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5661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10" w14:textId="77777777" w:rsidR="00A07DDF" w:rsidRPr="00236B0A" w:rsidRDefault="00A07DD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4DD4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39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3CD3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43E5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687B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60AAF" w14:textId="77777777" w:rsidR="00A07DDF" w:rsidRPr="00236B0A" w:rsidRDefault="00A07DD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14:paraId="06469649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0309C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9E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5380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349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53A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E787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0E7D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D9B4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6B7D0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14:paraId="1AA36C80" w14:textId="77777777" w:rsidTr="00C7584F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1B6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10B0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1AB5" w14:textId="77777777" w:rsidR="00A07DDF" w:rsidRPr="00236B0A" w:rsidRDefault="00A07DD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8BBD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A068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B251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7CB4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F6D6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2385" w14:textId="77777777" w:rsidR="00A07DDF" w:rsidRPr="00236B0A" w:rsidRDefault="00A07DD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14:paraId="596EEC81" w14:textId="77777777" w:rsidTr="00C0788D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63369" w14:textId="77777777"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14:paraId="373AE99F" w14:textId="77777777" w:rsidTr="00C7584F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3F4E5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BB7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F955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0CC4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A1B4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62C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991C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F0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E0CE" w14:textId="77777777" w:rsidR="00C7584F" w:rsidRPr="00236B0A" w:rsidRDefault="00C7584F" w:rsidP="004168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14:paraId="5A2C4069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147BC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EDD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EBD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047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A6F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579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5FB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1F90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AB9C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14:paraId="0686FB1A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FD395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FA5B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5F6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02C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4D68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62B3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7A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675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5BED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14:paraId="12E67692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BC26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C3F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544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544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18E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6D74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D2E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F67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9802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14:paraId="5A3CD446" w14:textId="77777777" w:rsidTr="00C7584F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721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C46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6F2C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B6F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EDC40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57C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F63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40B2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7C6A7" w14:textId="77777777" w:rsidR="00C7584F" w:rsidRPr="00236B0A" w:rsidRDefault="00C7584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14:paraId="5C348486" w14:textId="77777777" w:rsidTr="00C7584F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78F0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Opravné položky</w:t>
            </w:r>
          </w:p>
        </w:tc>
      </w:tr>
      <w:tr w:rsidR="00C7584F" w:rsidRPr="00F168A6" w14:paraId="503AD93D" w14:textId="77777777" w:rsidTr="00C7584F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CF3C0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FC3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BB2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ED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562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AE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D732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57E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B2DDB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14:paraId="681C540E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CD93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0DF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8CD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3B4D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CF3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4D72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C76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CFE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B8CC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14:paraId="4AC41CA6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19725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3C2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C2F2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6D6B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8D5B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B85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E5F6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2D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4CFC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14:paraId="70B847FA" w14:textId="77777777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BE2D8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70CD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5DBC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D97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F18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1B44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DB44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9832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17D7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14:paraId="55F46BC5" w14:textId="77777777" w:rsidTr="00C7584F">
        <w:trPr>
          <w:trHeight w:val="650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2FA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771A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3A1E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47F8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E25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F72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5AF3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F691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9EDCB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14:paraId="0CDA5B68" w14:textId="77777777" w:rsidTr="00C7584F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5B68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Zostatková hodnota</w:t>
            </w:r>
          </w:p>
        </w:tc>
      </w:tr>
      <w:tr w:rsidR="00C7584F" w:rsidRPr="00F168A6" w14:paraId="442191F2" w14:textId="77777777" w:rsidTr="00C7584F">
        <w:trPr>
          <w:trHeight w:val="17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6838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F21A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AD69" w14:textId="77777777" w:rsidR="00C7584F" w:rsidRPr="00236B0A" w:rsidRDefault="00C758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4014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1C2D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CD2D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279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A997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DE89D" w14:textId="77777777" w:rsidR="00C7584F" w:rsidRPr="00236B0A" w:rsidRDefault="00C7584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14:paraId="4B60AAB4" w14:textId="77777777" w:rsidTr="00C7584F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D29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F235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A9EE" w14:textId="77777777" w:rsidR="00C7584F" w:rsidRPr="00236B0A" w:rsidRDefault="00C758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DEA8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D302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D6DB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754F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4B29" w14:textId="77777777"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60A6" w14:textId="77777777" w:rsidR="00C7584F" w:rsidRPr="00236B0A" w:rsidRDefault="00C7584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6819288" w14:textId="77777777" w:rsidR="00A07DDF" w:rsidRPr="00F168A6" w:rsidRDefault="00A07DD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43DF4EC3" w14:textId="77777777" w:rsidR="0003344F" w:rsidRPr="00236B0A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8DD6322" w14:textId="77777777" w:rsidR="0003344F" w:rsidRPr="00236B0A" w:rsidRDefault="0003344F" w:rsidP="00CF17C1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236B0A">
        <w:rPr>
          <w:sz w:val="20"/>
          <w:szCs w:val="22"/>
        </w:rPr>
        <w:t>Informácie k</w:t>
      </w:r>
      <w:r w:rsidR="00EB5202" w:rsidRPr="00236B0A">
        <w:rPr>
          <w:sz w:val="20"/>
          <w:szCs w:val="22"/>
        </w:rPr>
        <w:t xml:space="preserve"> prílohe č. 3 časti F. písm. c) </w:t>
      </w:r>
      <w:r w:rsidRPr="00236B0A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236B0A" w14:paraId="57A307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F675" w14:textId="77777777" w:rsidR="0003344F" w:rsidRPr="00236B0A" w:rsidRDefault="0003344F" w:rsidP="0003344F">
            <w:pPr>
              <w:pStyle w:val="TopHeader"/>
              <w:rPr>
                <w:b w:val="0"/>
                <w:sz w:val="20"/>
              </w:rPr>
            </w:pPr>
            <w:r w:rsidRPr="00236B0A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B9795" w14:textId="77777777" w:rsidR="0003344F" w:rsidRPr="00236B0A" w:rsidRDefault="0003344F" w:rsidP="0003344F">
            <w:pPr>
              <w:pStyle w:val="TopHeader"/>
              <w:rPr>
                <w:b w:val="0"/>
                <w:sz w:val="20"/>
              </w:rPr>
            </w:pPr>
            <w:r w:rsidRPr="00236B0A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236B0A" w14:paraId="44E615C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8573" w14:textId="77777777" w:rsidR="0003344F" w:rsidRPr="00236B0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A4F03" w14:textId="77777777" w:rsidR="0003344F" w:rsidRPr="00236B0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9191059" w14:textId="77777777" w:rsidR="00C848DA" w:rsidRPr="00236B0A" w:rsidRDefault="00C848DA" w:rsidP="007C263C"/>
    <w:p w14:paraId="0B45D465" w14:textId="486CD985" w:rsidR="0003344F" w:rsidRPr="00284892" w:rsidRDefault="0003344F" w:rsidP="0003344F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236B0A">
        <w:rPr>
          <w:sz w:val="20"/>
          <w:szCs w:val="22"/>
        </w:rPr>
        <w:lastRenderedPageBreak/>
        <w:t>Informácie k </w:t>
      </w:r>
      <w:r w:rsidR="00EB5202" w:rsidRPr="00236B0A">
        <w:rPr>
          <w:sz w:val="20"/>
          <w:szCs w:val="22"/>
        </w:rPr>
        <w:t>prílohe č. 3 časti F. písm. a)</w:t>
      </w:r>
      <w:r w:rsidRPr="00236B0A">
        <w:rPr>
          <w:sz w:val="20"/>
          <w:szCs w:val="22"/>
        </w:rPr>
        <w:t xml:space="preserve"> o dlhodobom hmotnom majetku</w:t>
      </w:r>
      <w:r w:rsidR="00284892">
        <w:rPr>
          <w:sz w:val="20"/>
          <w:szCs w:val="22"/>
        </w:rPr>
        <w:t xml:space="preserve">  </w:t>
      </w:r>
      <w:r w:rsidRPr="00284892">
        <w:rPr>
          <w:sz w:val="20"/>
          <w:szCs w:val="22"/>
        </w:rPr>
        <w:t>Tabuľka č. 1</w:t>
      </w:r>
    </w:p>
    <w:tbl>
      <w:tblPr>
        <w:tblW w:w="524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3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7"/>
        <w:gridCol w:w="646"/>
        <w:gridCol w:w="702"/>
        <w:gridCol w:w="841"/>
        <w:gridCol w:w="1031"/>
      </w:tblGrid>
      <w:tr w:rsidR="0003344F" w:rsidRPr="00236B0A" w14:paraId="336552FF" w14:textId="77777777" w:rsidTr="00D527AD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1D680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15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BE9BA2" w14:textId="793D391E" w:rsidR="0003344F" w:rsidRPr="00236B0A" w:rsidRDefault="00E365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e</w:t>
            </w:r>
            <w:r w:rsidR="00284892">
              <w:rPr>
                <w:bCs/>
                <w:sz w:val="20"/>
                <w:szCs w:val="22"/>
              </w:rPr>
              <w:t>žné</w:t>
            </w:r>
            <w:r w:rsidRPr="00236B0A">
              <w:rPr>
                <w:bCs/>
                <w:sz w:val="20"/>
                <w:szCs w:val="22"/>
              </w:rPr>
              <w:t xml:space="preserve"> účtovné obdobie</w:t>
            </w:r>
            <w:r w:rsidR="0003344F" w:rsidRPr="00236B0A">
              <w:rPr>
                <w:bCs/>
                <w:sz w:val="20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1E03F2" w:rsidRPr="00236B0A" w14:paraId="07DBD32D" w14:textId="77777777" w:rsidTr="00D527AD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BC81" w14:textId="77777777" w:rsidR="0003344F" w:rsidRPr="00236B0A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57FB9" w14:textId="77777777"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1B467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7EE0" w14:textId="77777777" w:rsidR="00E33704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amos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atné hnuteľ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é veci a </w:t>
            </w:r>
          </w:p>
          <w:p w14:paraId="7A9A3EB3" w14:textId="77777777"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úbory hnuteľ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5C61" w14:textId="77777777"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estova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eľské celky</w:t>
            </w:r>
            <w:r w:rsidRPr="00236B0A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B8C0" w14:textId="77777777" w:rsidR="0003344F" w:rsidRPr="00236B0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Zákla</w:t>
            </w:r>
            <w:r w:rsidR="001E03F2" w:rsidRPr="00236B0A">
              <w:rPr>
                <w:bCs/>
                <w:sz w:val="20"/>
                <w:szCs w:val="22"/>
              </w:rPr>
              <w:t>d</w:t>
            </w:r>
            <w:r w:rsidRPr="00236B0A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6A79" w14:textId="77777777"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s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A429" w14:textId="77777777" w:rsidR="0003344F" w:rsidRPr="00236B0A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b</w:t>
            </w:r>
            <w:r w:rsidR="00465A3F" w:rsidRPr="00236B0A">
              <w:rPr>
                <w:bCs/>
                <w:sz w:val="20"/>
                <w:szCs w:val="22"/>
              </w:rPr>
              <w:t>-s</w:t>
            </w:r>
            <w:r w:rsidRPr="00236B0A">
              <w:rPr>
                <w:bCs/>
                <w:sz w:val="20"/>
                <w:szCs w:val="22"/>
              </w:rPr>
              <w:t>ta</w:t>
            </w:r>
            <w:r w:rsidR="0003344F" w:rsidRPr="00236B0A">
              <w:rPr>
                <w:bCs/>
                <w:sz w:val="20"/>
                <w:szCs w:val="22"/>
              </w:rPr>
              <w:t>rá</w:t>
            </w:r>
            <w:r w:rsidRPr="00236B0A">
              <w:rPr>
                <w:bCs/>
                <w:sz w:val="20"/>
                <w:szCs w:val="22"/>
              </w:rPr>
              <w:t>-</w:t>
            </w:r>
            <w:r w:rsidR="0003344F" w:rsidRPr="00236B0A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8A91" w14:textId="77777777" w:rsidR="001E03F2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skyt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uté pred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davky na </w:t>
            </w:r>
          </w:p>
          <w:p w14:paraId="364BB611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7867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236B0A" w14:paraId="5D59DA22" w14:textId="77777777" w:rsidTr="00D527AD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0AF7" w14:textId="77777777" w:rsidR="0003344F" w:rsidRPr="00236B0A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6040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F4BC6" w14:textId="77777777" w:rsidR="0003344F" w:rsidRPr="00236B0A" w:rsidRDefault="004168A2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9A36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AD4B2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8AA7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0846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5CF1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589A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1D79F" w14:textId="77777777" w:rsidR="0003344F" w:rsidRPr="00236B0A" w:rsidRDefault="00D527A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236B0A" w14:paraId="63B26A12" w14:textId="77777777" w:rsidTr="00D527A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2F6E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votné ocenenie</w:t>
            </w:r>
          </w:p>
        </w:tc>
      </w:tr>
      <w:tr w:rsidR="0003344F" w:rsidRPr="00236B0A" w14:paraId="7F25495A" w14:textId="77777777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C2FF2" w14:textId="77777777"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</w:t>
            </w:r>
            <w:r w:rsidR="00E33704" w:rsidRPr="00236B0A">
              <w:rPr>
                <w:bCs/>
                <w:sz w:val="20"/>
                <w:szCs w:val="22"/>
              </w:rPr>
              <w:br/>
            </w:r>
            <w:r w:rsidRPr="00236B0A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36F9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C30D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A655" w14:textId="19EB569E" w:rsidR="0003344F" w:rsidRPr="00805013" w:rsidRDefault="0003344F" w:rsidP="004168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F83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96F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64C9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1CD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1D0E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C9E65" w14:textId="53AB30A4" w:rsidR="0003344F" w:rsidRPr="0080501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65C5E5E1" w14:textId="77777777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BF888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642E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0C55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7A1" w14:textId="4A26DFD4" w:rsidR="0003344F" w:rsidRPr="00805013" w:rsidRDefault="00E368F5" w:rsidP="008F4A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3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E1A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BF8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5B2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FC4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1B32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0255B" w14:textId="40F3F932" w:rsidR="0003344F" w:rsidRPr="00805013" w:rsidRDefault="00E368F5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390</w:t>
            </w:r>
          </w:p>
        </w:tc>
      </w:tr>
      <w:tr w:rsidR="0003344F" w:rsidRPr="00236B0A" w14:paraId="6B13768C" w14:textId="77777777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0D010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E229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0B8B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CCBB" w14:textId="77777777" w:rsidR="0003344F" w:rsidRPr="00805013" w:rsidRDefault="0003344F" w:rsidP="008F4A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F7E1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335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E70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8BEC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C629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8DC2C" w14:textId="77777777" w:rsidR="0003344F" w:rsidRPr="0080501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4DD38864" w14:textId="77777777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7CEA5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7E7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4BA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6CE1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43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89A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85B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B625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876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64BB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7B69A47C" w14:textId="77777777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44729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B9C6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BE8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A2C5" w14:textId="77F40D0E" w:rsidR="0003344F" w:rsidRPr="00805013" w:rsidRDefault="00B119A9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05013">
              <w:rPr>
                <w:sz w:val="20"/>
                <w:szCs w:val="20"/>
              </w:rPr>
              <w:t>13</w:t>
            </w:r>
            <w:r w:rsidR="00E368F5">
              <w:rPr>
                <w:sz w:val="20"/>
                <w:szCs w:val="20"/>
              </w:rPr>
              <w:t>5 3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5115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7395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1CFB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9AC9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BD1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17A9E" w14:textId="7F903FB9" w:rsidR="0003344F" w:rsidRPr="00805013" w:rsidRDefault="00B119A9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05013">
              <w:rPr>
                <w:sz w:val="20"/>
                <w:szCs w:val="20"/>
              </w:rPr>
              <w:t>13</w:t>
            </w:r>
            <w:r w:rsidR="00E368F5">
              <w:rPr>
                <w:sz w:val="20"/>
                <w:szCs w:val="20"/>
              </w:rPr>
              <w:t>5 390</w:t>
            </w:r>
          </w:p>
        </w:tc>
      </w:tr>
      <w:tr w:rsidR="0003344F" w:rsidRPr="00236B0A" w14:paraId="6531F3E4" w14:textId="77777777" w:rsidTr="00C0788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25E1" w14:textId="5A6AB46A" w:rsidR="0003344F" w:rsidRPr="00805013" w:rsidRDefault="00B119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05013">
              <w:rPr>
                <w:sz w:val="20"/>
                <w:szCs w:val="20"/>
              </w:rPr>
              <w:t>Opravné položky</w:t>
            </w:r>
          </w:p>
        </w:tc>
      </w:tr>
      <w:tr w:rsidR="0003344F" w:rsidRPr="00236B0A" w14:paraId="5A194C95" w14:textId="77777777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652C9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</w:t>
            </w:r>
            <w:r w:rsidR="00E33704" w:rsidRPr="00236B0A">
              <w:rPr>
                <w:bCs/>
                <w:sz w:val="20"/>
                <w:szCs w:val="22"/>
              </w:rPr>
              <w:br/>
            </w:r>
            <w:r w:rsidRPr="00236B0A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482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80BF" w14:textId="77777777" w:rsidR="0003344F" w:rsidRPr="00805013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1134" w14:textId="77777777" w:rsidR="0003344F" w:rsidRPr="0080501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CE6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4A4C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148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A354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C121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EF351" w14:textId="77777777" w:rsidR="0003344F" w:rsidRPr="0080501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7FF0E024" w14:textId="77777777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BC82C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03DE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4B38" w14:textId="77777777" w:rsidR="0003344F" w:rsidRPr="00805013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6894" w14:textId="77777777" w:rsidR="0003344F" w:rsidRPr="0080501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C94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C9D9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3DE9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D05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5208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A7C4" w14:textId="77777777" w:rsidR="0003344F" w:rsidRPr="00805013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03344F" w:rsidRPr="00236B0A" w14:paraId="2C53FE65" w14:textId="77777777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3D264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3659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BD0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FD46" w14:textId="77777777" w:rsidR="0003344F" w:rsidRPr="0080501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3075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E40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AD1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4A2A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072C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FB9F" w14:textId="77777777" w:rsidR="0003344F" w:rsidRPr="00805013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916CF" w:rsidRPr="00236B0A" w14:paraId="2DB55871" w14:textId="77777777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771" w14:textId="77777777" w:rsidR="00E916CF" w:rsidRPr="00236B0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C037" w14:textId="77777777"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F9D6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6A53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B511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0885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AAC2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C983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9C4E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D1D99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73CA7739" w14:textId="77777777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EBA13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52845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AFD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9D9B" w14:textId="77777777" w:rsidR="0003344F" w:rsidRPr="00805013" w:rsidRDefault="0003344F" w:rsidP="00A26B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F64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A2F9A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0E77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5C6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C0A5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862FF" w14:textId="77777777" w:rsidR="0003344F" w:rsidRPr="00805013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4EB3A287" w14:textId="77777777" w:rsidTr="00D527A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B474" w14:textId="4D60F18E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05013">
              <w:rPr>
                <w:sz w:val="20"/>
                <w:szCs w:val="20"/>
              </w:rPr>
              <w:t>Opr</w:t>
            </w:r>
            <w:r w:rsidR="00B119A9" w:rsidRPr="00805013">
              <w:rPr>
                <w:sz w:val="20"/>
                <w:szCs w:val="20"/>
              </w:rPr>
              <w:t>ávky</w:t>
            </w:r>
          </w:p>
        </w:tc>
      </w:tr>
      <w:tr w:rsidR="0003344F" w:rsidRPr="00236B0A" w14:paraId="0E44306B" w14:textId="77777777" w:rsidTr="00D527AD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EED75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</w:t>
            </w:r>
            <w:r w:rsidR="00E33704" w:rsidRPr="00236B0A">
              <w:rPr>
                <w:bCs/>
                <w:sz w:val="20"/>
                <w:szCs w:val="22"/>
              </w:rPr>
              <w:br/>
            </w:r>
            <w:r w:rsidRPr="00236B0A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883C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1A6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822A" w14:textId="30865F16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4732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D02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B961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AE68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A26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4FBFF" w14:textId="0EB851BC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0D802900" w14:textId="77777777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236FC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51A4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D03A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1E22" w14:textId="4DF1C241" w:rsidR="0003344F" w:rsidRPr="00805013" w:rsidRDefault="00E368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C8C1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7C1E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42DE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32CA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37D8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6FF63" w14:textId="38D6EBAD" w:rsidR="0003344F" w:rsidRPr="00805013" w:rsidRDefault="00E368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</w:t>
            </w:r>
          </w:p>
        </w:tc>
      </w:tr>
      <w:tr w:rsidR="0003344F" w:rsidRPr="00236B0A" w14:paraId="246EED12" w14:textId="77777777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199AE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4FED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F4EA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93A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5634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E473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0EA1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2442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D5DD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2499E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36B0A" w14:paraId="790A2B41" w14:textId="77777777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987A2" w14:textId="77777777" w:rsidR="00E916CF" w:rsidRPr="00236B0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1F42" w14:textId="77777777"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CC70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DE00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5C66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89F2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0167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82E5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40B0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4944D" w14:textId="77777777" w:rsidR="00E916CF" w:rsidRPr="0080501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36B0A" w14:paraId="70F97ADA" w14:textId="77777777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624A" w14:textId="77777777"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6627" w14:textId="77777777"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EBFD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A32A3" w14:textId="5AEFE1D5" w:rsidR="0003344F" w:rsidRPr="00805013" w:rsidRDefault="00E368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5601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4672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545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47AE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88EC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8DBD" w14:textId="00055942" w:rsidR="0003344F" w:rsidRPr="00805013" w:rsidRDefault="00E368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</w:t>
            </w:r>
          </w:p>
        </w:tc>
      </w:tr>
      <w:tr w:rsidR="0003344F" w:rsidRPr="00F168A6" w14:paraId="2878A14A" w14:textId="77777777" w:rsidTr="00D527A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EC51" w14:textId="77777777" w:rsidR="0003344F" w:rsidRPr="0080501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05013">
              <w:rPr>
                <w:sz w:val="20"/>
                <w:szCs w:val="20"/>
              </w:rPr>
              <w:t>Zostatková hodnota </w:t>
            </w:r>
          </w:p>
        </w:tc>
      </w:tr>
      <w:tr w:rsidR="0003344F" w:rsidRPr="00F168A6" w14:paraId="17718066" w14:textId="77777777" w:rsidTr="00D527AD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060C3" w14:textId="77777777" w:rsidR="0003344F" w:rsidRPr="00AE7CD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AE7CD1">
              <w:rPr>
                <w:bCs/>
                <w:sz w:val="20"/>
                <w:szCs w:val="22"/>
              </w:rPr>
              <w:t>Stav </w:t>
            </w:r>
            <w:r w:rsidR="00E33704" w:rsidRPr="00AE7CD1">
              <w:rPr>
                <w:bCs/>
                <w:sz w:val="20"/>
                <w:szCs w:val="22"/>
              </w:rPr>
              <w:br/>
            </w:r>
            <w:r w:rsidRPr="00AE7CD1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DA40" w14:textId="77777777" w:rsidR="0003344F" w:rsidRPr="00805013" w:rsidRDefault="005D33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0501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B90B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B523" w14:textId="7B14BEAA" w:rsidR="0003344F" w:rsidRPr="0080501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C6E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2E76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B3498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68E2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92B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391EA" w14:textId="33B9A4F8" w:rsidR="0003344F" w:rsidRPr="00805013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F168A6" w14:paraId="37A8A469" w14:textId="77777777" w:rsidTr="00D527AD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79FB" w14:textId="77777777" w:rsidR="0003344F" w:rsidRPr="00AE7CD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AE7CD1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8379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AB5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35D" w14:textId="2B1DAA62" w:rsidR="0003344F" w:rsidRPr="00805013" w:rsidRDefault="00E368F5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5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F172F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3C18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2C47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652D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50D4" w14:textId="77777777" w:rsidR="0003344F" w:rsidRPr="0080501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BAEC" w14:textId="20526A75" w:rsidR="0003344F" w:rsidRPr="00805013" w:rsidRDefault="00E368F5" w:rsidP="00A619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5</w:t>
            </w:r>
          </w:p>
        </w:tc>
      </w:tr>
    </w:tbl>
    <w:p w14:paraId="5BB81E38" w14:textId="77777777" w:rsidR="0003344F" w:rsidRPr="00F168A6" w:rsidRDefault="0003344F" w:rsidP="0003344F">
      <w:pPr>
        <w:spacing w:after="0" w:line="240" w:lineRule="auto"/>
        <w:rPr>
          <w:sz w:val="20"/>
          <w:szCs w:val="22"/>
          <w:highlight w:val="yellow"/>
        </w:rPr>
      </w:pPr>
    </w:p>
    <w:p w14:paraId="416C2E86" w14:textId="77777777"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14:paraId="6E419EE6" w14:textId="77777777"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14:paraId="6679BDB0" w14:textId="77777777"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14:paraId="676EE493" w14:textId="05D64782" w:rsidR="00D10F5D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14:paraId="088207F1" w14:textId="77777777" w:rsidR="005D3317" w:rsidRPr="00F168A6" w:rsidRDefault="005D3317" w:rsidP="0003344F">
      <w:pPr>
        <w:spacing w:after="0" w:line="240" w:lineRule="auto"/>
        <w:rPr>
          <w:sz w:val="20"/>
          <w:szCs w:val="22"/>
          <w:highlight w:val="yellow"/>
        </w:rPr>
      </w:pPr>
    </w:p>
    <w:p w14:paraId="2443BADD" w14:textId="77777777"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14:paraId="5564737F" w14:textId="77777777" w:rsidR="00D10F5D" w:rsidRPr="00956C1F" w:rsidRDefault="00D10F5D" w:rsidP="0003344F">
      <w:pPr>
        <w:spacing w:after="0" w:line="240" w:lineRule="auto"/>
        <w:rPr>
          <w:sz w:val="20"/>
          <w:szCs w:val="22"/>
        </w:rPr>
      </w:pPr>
    </w:p>
    <w:p w14:paraId="09AFA65B" w14:textId="77777777" w:rsidR="0003344F" w:rsidRPr="00956C1F" w:rsidRDefault="0003344F" w:rsidP="0003344F">
      <w:pPr>
        <w:spacing w:after="0" w:line="240" w:lineRule="auto"/>
        <w:rPr>
          <w:sz w:val="20"/>
          <w:szCs w:val="22"/>
        </w:rPr>
      </w:pPr>
      <w:r w:rsidRPr="00956C1F">
        <w:rPr>
          <w:sz w:val="20"/>
          <w:szCs w:val="22"/>
        </w:rPr>
        <w:lastRenderedPageBreak/>
        <w:t>Tabuľka č. 2</w:t>
      </w:r>
    </w:p>
    <w:tbl>
      <w:tblPr>
        <w:tblW w:w="524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3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1031"/>
      </w:tblGrid>
      <w:tr w:rsidR="00E916CF" w:rsidRPr="00956C1F" w14:paraId="4D3DE163" w14:textId="77777777" w:rsidTr="005E3BB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B505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15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6650FE" w14:textId="533CB9C4" w:rsidR="00E916CF" w:rsidRPr="00956C1F" w:rsidRDefault="00E365DF" w:rsidP="00E36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Be</w:t>
            </w:r>
            <w:r w:rsidR="00FC0711">
              <w:rPr>
                <w:bCs/>
                <w:sz w:val="20"/>
                <w:szCs w:val="22"/>
              </w:rPr>
              <w:t>zprostredne predchádzajúce</w:t>
            </w:r>
            <w:r w:rsidR="00E916CF" w:rsidRPr="00956C1F">
              <w:rPr>
                <w:bCs/>
                <w:sz w:val="20"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956C1F" w14:paraId="7334261A" w14:textId="77777777" w:rsidTr="005E3BB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66E2" w14:textId="77777777" w:rsidR="00E916CF" w:rsidRPr="00956C1F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E230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2F78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D4E1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amos-tatné hnuteľ-né veci a </w:t>
            </w:r>
          </w:p>
          <w:p w14:paraId="64E97DC0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990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Pestova-teľské celky</w:t>
            </w:r>
            <w:r w:rsidRPr="00956C1F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DB8DA" w14:textId="77777777" w:rsidR="00E916CF" w:rsidRPr="00956C1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92715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D510F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B6CD1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Poskyt-nuté pred-davky na </w:t>
            </w:r>
          </w:p>
          <w:p w14:paraId="159A4287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FC26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956C1F" w14:paraId="6F8B1BD7" w14:textId="77777777" w:rsidTr="005E3BB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ADA8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C366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4F0D3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7C783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C5FA" w14:textId="77777777" w:rsidR="00E916CF" w:rsidRPr="00956C1F" w:rsidRDefault="00E365D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0FC68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13E5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2A88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48471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99F24" w14:textId="77777777" w:rsidR="00E916CF" w:rsidRPr="00956C1F" w:rsidRDefault="00B15B3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956C1F" w14:paraId="1AE68B81" w14:textId="77777777" w:rsidTr="005E3BB4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F95F" w14:textId="77777777"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votné ocenenie</w:t>
            </w:r>
          </w:p>
        </w:tc>
      </w:tr>
      <w:tr w:rsidR="002A6E23" w:rsidRPr="00956C1F" w14:paraId="10BE27FF" w14:textId="77777777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28D1C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3C52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E4C4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F7E9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9524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4458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BBA2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239F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6893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F92C4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956C1F" w14:paraId="76201D19" w14:textId="77777777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11D5A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FCFC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099D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C378" w14:textId="6E0EE989" w:rsidR="002A6E23" w:rsidRPr="00236B0A" w:rsidRDefault="004044C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C11D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4C60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ECB8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33C6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001A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E919" w14:textId="6BCD5AD4"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956C1F" w14:paraId="25DEE980" w14:textId="77777777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9510D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3B10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9866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54C1" w14:textId="77777777" w:rsidR="002A6E23" w:rsidRPr="00236B0A" w:rsidRDefault="002A6E23" w:rsidP="00A26B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1F79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10A5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3972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AA65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D8AE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96BF1" w14:textId="77777777" w:rsidR="002A6E23" w:rsidRPr="00236B0A" w:rsidRDefault="002A6E23" w:rsidP="00A26B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956C1F" w14:paraId="7F6EBBB4" w14:textId="77777777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8B05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2F82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6F42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196F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84BA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9F67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F00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FC3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10BB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FCE6B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956C1F" w14:paraId="7387F54B" w14:textId="77777777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3EA9D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7D8D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4F02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CFD4" w14:textId="64C952FE"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B229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A6EF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0913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E71C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E268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18353" w14:textId="5AF4DB91" w:rsidR="002A6E23" w:rsidRPr="00236B0A" w:rsidRDefault="004044C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2A6E23" w:rsidRPr="00F168A6" w14:paraId="6CABD2BF" w14:textId="77777777" w:rsidTr="004044C3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3EE6" w14:textId="2A01F5FE" w:rsidR="002A6E23" w:rsidRPr="00956C1F" w:rsidRDefault="00B119A9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avné položky</w:t>
            </w:r>
          </w:p>
        </w:tc>
      </w:tr>
      <w:tr w:rsidR="002A6E23" w:rsidRPr="00F168A6" w14:paraId="6353D203" w14:textId="77777777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0D762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96F3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EC01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A26D" w14:textId="77777777" w:rsidR="002A6E23" w:rsidRPr="00236B0A" w:rsidRDefault="002A6E23" w:rsidP="001A0C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150D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6B76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829C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4DFF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9BB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722EE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17CDC386" w14:textId="77777777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C96DB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A42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59DB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CE0B" w14:textId="77777777"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71A3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3470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6555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5402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9A4E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F8A6A" w14:textId="77777777"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6C12C6F1" w14:textId="77777777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2BC4D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C0E5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F2BF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7668" w14:textId="77777777" w:rsidR="002A6E23" w:rsidRPr="00236B0A" w:rsidRDefault="002A6E23" w:rsidP="007E11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58B6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0B5E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F967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BFC2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3910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8EE81" w14:textId="77777777" w:rsidR="002A6E23" w:rsidRPr="00236B0A" w:rsidRDefault="002A6E23" w:rsidP="00A374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6CED5DB9" w14:textId="77777777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03F6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CA50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1FA7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132C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6018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C8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30EF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3364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52D5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5E23" w14:textId="77777777"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26B83538" w14:textId="77777777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8076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A0B41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E9508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1446" w14:textId="77777777"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7608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D804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D363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772D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B6A4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67B62" w14:textId="77777777"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099F814D" w14:textId="77777777" w:rsidTr="004044C3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7E4A" w14:textId="5E2E24A2" w:rsidR="002A6E23" w:rsidRPr="00956C1F" w:rsidRDefault="004044C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</w:t>
            </w:r>
            <w:r w:rsidR="00B119A9">
              <w:rPr>
                <w:sz w:val="20"/>
                <w:szCs w:val="22"/>
              </w:rPr>
              <w:t>ávky</w:t>
            </w:r>
          </w:p>
        </w:tc>
      </w:tr>
      <w:tr w:rsidR="002A6E23" w:rsidRPr="00F168A6" w14:paraId="6388FC27" w14:textId="77777777" w:rsidTr="005E3BB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02517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AD16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F4A4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14A3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A1FC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022E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A368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0FF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C5E9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25C3A" w14:textId="77777777" w:rsidR="002A6E23" w:rsidRPr="00956C1F" w:rsidRDefault="00C848DA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2A6E23" w:rsidRPr="00F168A6" w14:paraId="65C2FA3C" w14:textId="77777777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E5144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632A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459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85BF" w14:textId="0ED08C08" w:rsidR="002A6E23" w:rsidRPr="00956C1F" w:rsidRDefault="00C848DA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F229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FD0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9E24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7ACF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25BA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11D6" w14:textId="1BEC464B" w:rsidR="002A6E23" w:rsidRPr="00956C1F" w:rsidRDefault="00C848DA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2A6E23" w:rsidRPr="00F168A6" w14:paraId="090A3A65" w14:textId="77777777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6B22F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526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3C64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9AE7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49D6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803D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9AC5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6603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50E4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9FF76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404D930E" w14:textId="77777777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EF713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9190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E5E0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B4CA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914F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5B23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4CF1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A3DF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98A0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FA35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7A9CA51A" w14:textId="77777777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44B8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2F5F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11FA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BB7" w14:textId="014C8456" w:rsidR="002A6E23" w:rsidRPr="00956C1F" w:rsidRDefault="004044C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68A7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9B18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CC0C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CA83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01D8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597C8" w14:textId="481B1C06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14:paraId="74E234FB" w14:textId="77777777" w:rsidTr="004044C3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6C14B" w14:textId="77777777" w:rsidR="002A6E23" w:rsidRPr="00956C1F" w:rsidRDefault="004044C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ostatková hodnota</w:t>
            </w:r>
          </w:p>
        </w:tc>
      </w:tr>
      <w:tr w:rsidR="002A6E23" w:rsidRPr="00F168A6" w14:paraId="2343C572" w14:textId="77777777" w:rsidTr="005E3BB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801D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A6FD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F234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9ADE" w14:textId="530EF17D" w:rsidR="002A6E23" w:rsidRPr="00956C1F" w:rsidRDefault="002A6E23" w:rsidP="00816F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18BB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8EDB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47FE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AC59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9A57" w14:textId="77777777" w:rsidR="002A6E23" w:rsidRPr="00BA0F83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3C46F" w14:textId="2228906B" w:rsidR="002A6E23" w:rsidRPr="00BA0F83" w:rsidRDefault="004044C3" w:rsidP="00816F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</w:p>
        </w:tc>
      </w:tr>
      <w:tr w:rsidR="002A6E23" w:rsidRPr="00D10F5D" w14:paraId="7D943225" w14:textId="77777777" w:rsidTr="005E3BB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6846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38AC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E00C" w14:textId="77777777"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03BB" w14:textId="699C0995" w:rsidR="002A6E23" w:rsidRPr="00956C1F" w:rsidRDefault="004044C3" w:rsidP="00342B1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C877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6B86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DBE8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203B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662D" w14:textId="77777777"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6B82B" w14:textId="72CC1AB3" w:rsidR="002A6E23" w:rsidRPr="00D10F5D" w:rsidRDefault="004044C3" w:rsidP="00816F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</w:tbl>
    <w:p w14:paraId="39549E31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7E45953D" w14:textId="0F7B6768" w:rsidR="00D10F5D" w:rsidRDefault="00D10F5D" w:rsidP="0003344F">
      <w:pPr>
        <w:spacing w:after="0" w:line="240" w:lineRule="auto"/>
        <w:rPr>
          <w:sz w:val="20"/>
          <w:szCs w:val="22"/>
        </w:rPr>
      </w:pPr>
    </w:p>
    <w:p w14:paraId="0C3ACB0A" w14:textId="468BF255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01DC8D76" w14:textId="052B8E89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7307C6C1" w14:textId="0C60D8A9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7A648E01" w14:textId="7EA8A88E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27575AE1" w14:textId="5D4636FD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69B86C29" w14:textId="77777777" w:rsidR="00BE6DE7" w:rsidRPr="00D10F5D" w:rsidRDefault="00BE6DE7" w:rsidP="0003344F">
      <w:pPr>
        <w:spacing w:after="0" w:line="240" w:lineRule="auto"/>
        <w:rPr>
          <w:sz w:val="20"/>
          <w:szCs w:val="22"/>
        </w:rPr>
      </w:pPr>
    </w:p>
    <w:p w14:paraId="4E7B4463" w14:textId="77777777" w:rsidR="0003344F" w:rsidRPr="00D10F5D" w:rsidRDefault="0003344F" w:rsidP="00CF17C1">
      <w:pPr>
        <w:pStyle w:val="Odsekzoznamu"/>
        <w:numPr>
          <w:ilvl w:val="0"/>
          <w:numId w:val="2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lastRenderedPageBreak/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D10F5D" w14:paraId="6619FF8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744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90B0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628E8C0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0B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4A0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19E998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C7561C2" w14:textId="77777777" w:rsidR="00B6404D" w:rsidRDefault="00B6404D" w:rsidP="00B6404D"/>
    <w:p w14:paraId="0E341769" w14:textId="77777777" w:rsidR="00633E6D" w:rsidRPr="00F3563E" w:rsidRDefault="00633E6D" w:rsidP="00633E6D">
      <w:pPr>
        <w:spacing w:after="0"/>
        <w:jc w:val="both"/>
        <w:rPr>
          <w:sz w:val="20"/>
          <w:szCs w:val="22"/>
        </w:rPr>
      </w:pPr>
      <w:r w:rsidRPr="00F3563E">
        <w:rPr>
          <w:sz w:val="20"/>
          <w:szCs w:val="22"/>
        </w:rPr>
        <w:t>F.b) Spôsob a výška poistenia dlhodobého majetku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1971"/>
        <w:gridCol w:w="2473"/>
      </w:tblGrid>
      <w:tr w:rsidR="00633E6D" w:rsidRPr="00F3563E" w14:paraId="70064F73" w14:textId="77777777" w:rsidTr="001468BC">
        <w:trPr>
          <w:trHeight w:val="270"/>
        </w:trPr>
        <w:tc>
          <w:tcPr>
            <w:tcW w:w="2579" w:type="pct"/>
            <w:noWrap/>
            <w:vAlign w:val="bottom"/>
          </w:tcPr>
          <w:p w14:paraId="7F72D901" w14:textId="77777777" w:rsidR="00633E6D" w:rsidRPr="00F3563E" w:rsidRDefault="00633E6D" w:rsidP="001468BC">
            <w:pPr>
              <w:jc w:val="center"/>
              <w:rPr>
                <w:bCs/>
                <w:sz w:val="18"/>
                <w:szCs w:val="20"/>
              </w:rPr>
            </w:pPr>
            <w:r w:rsidRPr="00F3563E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55" w:type="pct"/>
            <w:noWrap/>
            <w:vAlign w:val="bottom"/>
          </w:tcPr>
          <w:p w14:paraId="73FBEE9A" w14:textId="77777777" w:rsidR="00633E6D" w:rsidRPr="00F3563E" w:rsidRDefault="00633E6D" w:rsidP="001468BC">
            <w:pPr>
              <w:jc w:val="center"/>
              <w:rPr>
                <w:bCs/>
                <w:sz w:val="18"/>
                <w:szCs w:val="20"/>
              </w:rPr>
            </w:pPr>
            <w:r w:rsidRPr="00F3563E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66" w:type="pct"/>
            <w:noWrap/>
            <w:vAlign w:val="bottom"/>
          </w:tcPr>
          <w:p w14:paraId="22FD71DF" w14:textId="77777777" w:rsidR="00633E6D" w:rsidRPr="00F3563E" w:rsidRDefault="00633E6D" w:rsidP="0055111C">
            <w:pPr>
              <w:jc w:val="center"/>
              <w:rPr>
                <w:bCs/>
                <w:sz w:val="18"/>
                <w:szCs w:val="20"/>
              </w:rPr>
            </w:pPr>
            <w:r w:rsidRPr="00F3563E">
              <w:rPr>
                <w:bCs/>
                <w:sz w:val="18"/>
                <w:szCs w:val="20"/>
              </w:rPr>
              <w:t>Platnosť zmluvy do</w:t>
            </w:r>
          </w:p>
        </w:tc>
      </w:tr>
      <w:tr w:rsidR="00633E6D" w:rsidRPr="00F3563E" w14:paraId="411DBFA6" w14:textId="77777777" w:rsidTr="001468BC">
        <w:trPr>
          <w:trHeight w:val="255"/>
        </w:trPr>
        <w:tc>
          <w:tcPr>
            <w:tcW w:w="2579" w:type="pct"/>
            <w:noWrap/>
            <w:vAlign w:val="bottom"/>
          </w:tcPr>
          <w:p w14:paraId="3D22EE02" w14:textId="25D622CC" w:rsidR="00633E6D" w:rsidRPr="00183E45" w:rsidRDefault="00183E45" w:rsidP="001468BC">
            <w:pPr>
              <w:rPr>
                <w:sz w:val="18"/>
                <w:szCs w:val="20"/>
              </w:rPr>
            </w:pPr>
            <w:r w:rsidRPr="00183E45">
              <w:rPr>
                <w:sz w:val="18"/>
                <w:szCs w:val="20"/>
              </w:rPr>
              <w:t xml:space="preserve">Poistenie </w:t>
            </w:r>
            <w:r w:rsidR="00861FD1">
              <w:rPr>
                <w:sz w:val="18"/>
                <w:szCs w:val="20"/>
              </w:rPr>
              <w:t>majetku-živelné udalosti</w:t>
            </w:r>
          </w:p>
        </w:tc>
        <w:tc>
          <w:tcPr>
            <w:tcW w:w="1055" w:type="pct"/>
            <w:noWrap/>
            <w:vAlign w:val="bottom"/>
          </w:tcPr>
          <w:p w14:paraId="001186B1" w14:textId="18E71A7C" w:rsidR="00633E6D" w:rsidRPr="00183E45" w:rsidRDefault="00183E45" w:rsidP="001468BC">
            <w:pPr>
              <w:jc w:val="right"/>
              <w:rPr>
                <w:sz w:val="18"/>
                <w:szCs w:val="20"/>
              </w:rPr>
            </w:pPr>
            <w:r w:rsidRPr="00183E45">
              <w:rPr>
                <w:sz w:val="18"/>
                <w:szCs w:val="20"/>
              </w:rPr>
              <w:t>100</w:t>
            </w:r>
            <w:r w:rsidR="00861FD1">
              <w:rPr>
                <w:sz w:val="18"/>
                <w:szCs w:val="20"/>
              </w:rPr>
              <w:t xml:space="preserve"> </w:t>
            </w:r>
            <w:r w:rsidRPr="00183E45">
              <w:rPr>
                <w:sz w:val="18"/>
                <w:szCs w:val="20"/>
              </w:rPr>
              <w:t>000,00EUR</w:t>
            </w:r>
          </w:p>
        </w:tc>
        <w:tc>
          <w:tcPr>
            <w:tcW w:w="1366" w:type="pct"/>
            <w:noWrap/>
            <w:vAlign w:val="bottom"/>
          </w:tcPr>
          <w:p w14:paraId="3B68DE1D" w14:textId="7851390F" w:rsidR="00633E6D" w:rsidRPr="00183E45" w:rsidRDefault="00183E45" w:rsidP="00E736F5">
            <w:pPr>
              <w:rPr>
                <w:sz w:val="18"/>
                <w:szCs w:val="20"/>
              </w:rPr>
            </w:pPr>
            <w:r w:rsidRPr="00183E45">
              <w:rPr>
                <w:sz w:val="18"/>
                <w:szCs w:val="20"/>
              </w:rPr>
              <w:t xml:space="preserve">                       </w:t>
            </w:r>
            <w:r w:rsidRPr="007F2088">
              <w:rPr>
                <w:sz w:val="18"/>
                <w:szCs w:val="20"/>
              </w:rPr>
              <w:t>31.</w:t>
            </w:r>
            <w:r w:rsidR="00861FD1">
              <w:rPr>
                <w:sz w:val="18"/>
                <w:szCs w:val="20"/>
              </w:rPr>
              <w:t>05</w:t>
            </w:r>
            <w:r w:rsidRPr="007F2088">
              <w:rPr>
                <w:sz w:val="18"/>
                <w:szCs w:val="20"/>
              </w:rPr>
              <w:t>.202</w:t>
            </w:r>
            <w:r w:rsidR="00861FD1">
              <w:rPr>
                <w:sz w:val="18"/>
                <w:szCs w:val="20"/>
              </w:rPr>
              <w:t>3</w:t>
            </w:r>
          </w:p>
        </w:tc>
      </w:tr>
      <w:tr w:rsidR="00633E6D" w:rsidRPr="00A43CE8" w14:paraId="54ABFA35" w14:textId="77777777" w:rsidTr="00861FD1">
        <w:trPr>
          <w:trHeight w:val="255"/>
        </w:trPr>
        <w:tc>
          <w:tcPr>
            <w:tcW w:w="2579" w:type="pct"/>
            <w:noWrap/>
            <w:vAlign w:val="bottom"/>
          </w:tcPr>
          <w:p w14:paraId="2D4E24DD" w14:textId="1F19ECE7" w:rsidR="00633E6D" w:rsidRPr="00C0788D" w:rsidRDefault="00861FD1" w:rsidP="001468BC">
            <w:pPr>
              <w:rPr>
                <w:sz w:val="18"/>
                <w:szCs w:val="20"/>
                <w:highlight w:val="yellow"/>
              </w:rPr>
            </w:pPr>
            <w:r w:rsidRPr="00861FD1">
              <w:rPr>
                <w:sz w:val="18"/>
                <w:szCs w:val="20"/>
              </w:rPr>
              <w:t>Poistenie majetku-odcudzenie</w:t>
            </w:r>
          </w:p>
        </w:tc>
        <w:tc>
          <w:tcPr>
            <w:tcW w:w="1055" w:type="pct"/>
            <w:noWrap/>
            <w:vAlign w:val="bottom"/>
          </w:tcPr>
          <w:p w14:paraId="29E8F8CB" w14:textId="433066C9" w:rsidR="00633E6D" w:rsidRPr="00C0788D" w:rsidRDefault="003D5B2A" w:rsidP="009E61DA">
            <w:pPr>
              <w:rPr>
                <w:sz w:val="18"/>
                <w:szCs w:val="20"/>
                <w:highlight w:val="yellow"/>
              </w:rPr>
            </w:pPr>
            <w:r w:rsidRPr="00861FD1">
              <w:rPr>
                <w:sz w:val="18"/>
                <w:szCs w:val="20"/>
              </w:rPr>
              <w:t xml:space="preserve">                   </w:t>
            </w:r>
            <w:r w:rsidR="00861FD1" w:rsidRPr="00861FD1">
              <w:rPr>
                <w:sz w:val="18"/>
                <w:szCs w:val="20"/>
              </w:rPr>
              <w:t xml:space="preserve"> 30 000,00 EUR</w:t>
            </w:r>
            <w:r w:rsidRPr="00861FD1">
              <w:rPr>
                <w:sz w:val="18"/>
                <w:szCs w:val="20"/>
              </w:rPr>
              <w:t xml:space="preserve">            </w:t>
            </w:r>
          </w:p>
        </w:tc>
        <w:tc>
          <w:tcPr>
            <w:tcW w:w="1366" w:type="pct"/>
            <w:shd w:val="clear" w:color="auto" w:fill="auto"/>
            <w:noWrap/>
            <w:vAlign w:val="bottom"/>
          </w:tcPr>
          <w:p w14:paraId="699D5AA9" w14:textId="218CD613" w:rsidR="00633E6D" w:rsidRPr="00C0788D" w:rsidRDefault="00861FD1" w:rsidP="001468BC">
            <w:pPr>
              <w:rPr>
                <w:sz w:val="18"/>
                <w:szCs w:val="20"/>
                <w:highlight w:val="yellow"/>
              </w:rPr>
            </w:pPr>
            <w:r w:rsidRPr="00861FD1">
              <w:rPr>
                <w:sz w:val="18"/>
                <w:szCs w:val="20"/>
              </w:rPr>
              <w:t xml:space="preserve">                       31.05.2023</w:t>
            </w:r>
          </w:p>
        </w:tc>
      </w:tr>
      <w:tr w:rsidR="00633E6D" w:rsidRPr="00D10F5D" w14:paraId="5F258F85" w14:textId="77777777" w:rsidTr="001468BC">
        <w:trPr>
          <w:trHeight w:val="270"/>
        </w:trPr>
        <w:tc>
          <w:tcPr>
            <w:tcW w:w="2579" w:type="pct"/>
            <w:noWrap/>
            <w:vAlign w:val="bottom"/>
          </w:tcPr>
          <w:p w14:paraId="64AAA3E9" w14:textId="06497850" w:rsidR="00633E6D" w:rsidRPr="004D3EC8" w:rsidRDefault="00861FD1" w:rsidP="001468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zodpovednosti za škodu</w:t>
            </w:r>
          </w:p>
        </w:tc>
        <w:tc>
          <w:tcPr>
            <w:tcW w:w="1055" w:type="pct"/>
            <w:noWrap/>
            <w:vAlign w:val="bottom"/>
          </w:tcPr>
          <w:p w14:paraId="015F07A0" w14:textId="796A3573" w:rsidR="00633E6D" w:rsidRPr="004D3EC8" w:rsidRDefault="00861FD1" w:rsidP="001468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1 000 000,00 EUR</w:t>
            </w:r>
          </w:p>
        </w:tc>
        <w:tc>
          <w:tcPr>
            <w:tcW w:w="1366" w:type="pct"/>
            <w:noWrap/>
            <w:vAlign w:val="bottom"/>
          </w:tcPr>
          <w:p w14:paraId="35B440C5" w14:textId="107D0C8D" w:rsidR="00633E6D" w:rsidRPr="004D3EC8" w:rsidRDefault="00861FD1" w:rsidP="009048B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31.05.2023</w:t>
            </w:r>
          </w:p>
        </w:tc>
      </w:tr>
      <w:tr w:rsidR="00633E6D" w:rsidRPr="00D10F5D" w14:paraId="4D97DF7A" w14:textId="77777777" w:rsidTr="001468BC">
        <w:trPr>
          <w:trHeight w:val="270"/>
        </w:trPr>
        <w:tc>
          <w:tcPr>
            <w:tcW w:w="2579" w:type="pct"/>
            <w:noWrap/>
            <w:vAlign w:val="bottom"/>
          </w:tcPr>
          <w:p w14:paraId="3EFFD156" w14:textId="77777777" w:rsidR="00633E6D" w:rsidRPr="007611FD" w:rsidRDefault="00633E6D" w:rsidP="001468BC">
            <w:pPr>
              <w:rPr>
                <w:sz w:val="18"/>
                <w:szCs w:val="20"/>
              </w:rPr>
            </w:pPr>
          </w:p>
        </w:tc>
        <w:tc>
          <w:tcPr>
            <w:tcW w:w="1055" w:type="pct"/>
            <w:noWrap/>
            <w:vAlign w:val="bottom"/>
          </w:tcPr>
          <w:p w14:paraId="770E98EB" w14:textId="77777777" w:rsidR="00633E6D" w:rsidRPr="007611FD" w:rsidRDefault="00633E6D" w:rsidP="001468BC">
            <w:pPr>
              <w:rPr>
                <w:sz w:val="18"/>
                <w:szCs w:val="20"/>
              </w:rPr>
            </w:pPr>
            <w:r w:rsidRPr="007611FD">
              <w:rPr>
                <w:sz w:val="18"/>
                <w:szCs w:val="20"/>
              </w:rPr>
              <w:t xml:space="preserve">                                 </w:t>
            </w:r>
            <w:r>
              <w:rPr>
                <w:sz w:val="18"/>
                <w:szCs w:val="20"/>
              </w:rPr>
              <w:t xml:space="preserve">   </w:t>
            </w:r>
            <w:r w:rsidRPr="007611FD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66" w:type="pct"/>
            <w:noWrap/>
            <w:vAlign w:val="bottom"/>
          </w:tcPr>
          <w:p w14:paraId="060D76EC" w14:textId="77777777" w:rsidR="00633E6D" w:rsidRPr="007611FD" w:rsidRDefault="00633E6D" w:rsidP="001468BC">
            <w:pPr>
              <w:rPr>
                <w:sz w:val="18"/>
                <w:szCs w:val="20"/>
              </w:rPr>
            </w:pPr>
          </w:p>
        </w:tc>
      </w:tr>
    </w:tbl>
    <w:p w14:paraId="56651772" w14:textId="77777777" w:rsidR="005D6A13" w:rsidRPr="00D10F5D" w:rsidRDefault="005D6A13" w:rsidP="005D6A13">
      <w:pPr>
        <w:tabs>
          <w:tab w:val="left" w:pos="5910"/>
        </w:tabs>
        <w:spacing w:after="0"/>
        <w:rPr>
          <w:sz w:val="20"/>
          <w:szCs w:val="22"/>
        </w:rPr>
      </w:pPr>
    </w:p>
    <w:p w14:paraId="7F415F3B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09EF4D14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3C6CA872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2F86EF63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5A0809">
        <w:rPr>
          <w:sz w:val="20"/>
          <w:szCs w:val="22"/>
        </w:rPr>
        <w:t xml:space="preserve"> </w:t>
      </w:r>
    </w:p>
    <w:p w14:paraId="669A77DD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4EF53D64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3140F295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0909DB89" w14:textId="77777777" w:rsidTr="00D1022F">
        <w:tc>
          <w:tcPr>
            <w:tcW w:w="1216" w:type="pct"/>
            <w:vAlign w:val="center"/>
          </w:tcPr>
          <w:p w14:paraId="23A6FC06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581F2701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3E282D60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266197D0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Náklady vynaložené v bežnom období na vývoj </w:t>
            </w:r>
            <w:r w:rsidR="00B15B34">
              <w:rPr>
                <w:bCs/>
                <w:sz w:val="18"/>
                <w:szCs w:val="20"/>
              </w:rPr>
              <w:t>–</w:t>
            </w:r>
            <w:r w:rsidRPr="00D10F5D">
              <w:rPr>
                <w:bCs/>
                <w:sz w:val="18"/>
                <w:szCs w:val="20"/>
              </w:rPr>
              <w:t xml:space="preserve"> aktivované</w:t>
            </w:r>
          </w:p>
        </w:tc>
      </w:tr>
      <w:tr w:rsidR="00250A97" w:rsidRPr="00D10F5D" w14:paraId="47575B71" w14:textId="77777777" w:rsidTr="00D1022F">
        <w:tc>
          <w:tcPr>
            <w:tcW w:w="1216" w:type="pct"/>
          </w:tcPr>
          <w:p w14:paraId="5A37C97F" w14:textId="77777777"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2939E5DB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2D33B86F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14:paraId="343744CE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14:paraId="7D5BD843" w14:textId="77777777" w:rsidR="00236906" w:rsidRDefault="00236906" w:rsidP="00250A97">
      <w:pPr>
        <w:rPr>
          <w:sz w:val="20"/>
          <w:szCs w:val="22"/>
        </w:rPr>
      </w:pPr>
    </w:p>
    <w:p w14:paraId="478476DA" w14:textId="77777777" w:rsidR="0003344F" w:rsidRPr="00D10F5D" w:rsidRDefault="0003344F" w:rsidP="00CF17C1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3FD0746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D10F5D" w14:paraId="6C31E1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03F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6EA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30C1461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0F5A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E2B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</w:t>
            </w:r>
            <w:r w:rsidR="005A0809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207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3432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3663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2D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460DC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4BECC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88102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14:paraId="3AFA0EF5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8F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6C2EDC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34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6F2B" w14:textId="77777777"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7806" w14:textId="77777777" w:rsidR="0003344F" w:rsidRPr="00D10F5D" w:rsidRDefault="00BB347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5FE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5BE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C85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0C1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435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4277" w14:textId="77777777" w:rsidR="0003344F" w:rsidRPr="00D10F5D" w:rsidRDefault="003C3AD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48B3F" w14:textId="77777777"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70DBE8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F58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4E7484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C9F6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17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7D7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6D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E88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1C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8B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2C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ECE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712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B1DA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D851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C3C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90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846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31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59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C1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C1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41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3D7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B328E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6428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D2D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4D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C3E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239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84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5C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A0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E85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56C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5926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13D3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2B4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68F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60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20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996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21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0A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687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24DA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BFF4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9678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5E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87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C1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F7D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AF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98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8FD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F5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4C39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289D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16B9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09DDBB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298B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</w:t>
            </w:r>
          </w:p>
          <w:p w14:paraId="0049AEB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CDE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7AA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349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CD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1F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DC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5B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242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A51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41FFD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1713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129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B7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981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1D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956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56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BA2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43E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38C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FC0BF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C041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F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E8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9B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23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B15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45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B36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EA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758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CA584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4921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3CB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495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ACA2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7965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20E2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6E6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E37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7D2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7A22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6B8F1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6E3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80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B6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32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FC2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05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E80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32D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53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B36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B7F6C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B1B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14:paraId="7FD92D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68B6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08CF4D2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B83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4CB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7C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CB2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76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C8B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46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B32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AA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FAB0C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6318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609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74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5E4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6B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6F1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BF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C4F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9F9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BC4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00947A9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1F0ED47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D10F5D" w14:paraId="67A9840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C52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7223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50B699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BD0AB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12A2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</w:t>
            </w:r>
            <w:r w:rsidR="005A0809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FC8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B9E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BE7C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7B68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0EE3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3E69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1DA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14:paraId="2979423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7BE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762D95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E58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BEF7" w14:textId="77777777" w:rsidR="00E916CF" w:rsidRPr="00D10F5D" w:rsidRDefault="005A0809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EFC8" w14:textId="77777777" w:rsidR="00E916CF" w:rsidRPr="00D10F5D" w:rsidRDefault="00BB3470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3B4C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306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DA24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988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038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2A63" w14:textId="77777777" w:rsidR="00E916CF" w:rsidRPr="00D10F5D" w:rsidRDefault="003C3ADD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5D15C" w14:textId="77777777" w:rsidR="00E916CF" w:rsidRPr="00D10F5D" w:rsidRDefault="00B15B34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5B5A3C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62F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328CA0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C531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EE3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02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199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F8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DC6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76B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45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9C2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9A7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EEFD6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BE71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B67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E9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2CF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233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289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C50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82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A8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0823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B529A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E8C2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08D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00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38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E1C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8A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F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49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0EF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1B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C9E94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3821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1F6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2F5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320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7E4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0D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2D0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322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9B2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D742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FD164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9365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584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6FD7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0F0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6E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17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85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A7D2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9D8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A260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3497A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A60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14:paraId="6070F2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FA60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8C036F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DAA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1D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43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46C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862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3B7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3D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8DC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5C8B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6C7C9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AC4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BD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09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C85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AC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CDD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21D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4D0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FA4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A75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EAEBB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F812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8B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DE5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C7C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407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C66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BA8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CE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5A4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82E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086720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9199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CB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0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63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FA6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5D0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53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D9B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65E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CC38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11593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594D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DA4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BB9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DD2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15F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8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9F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F6C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3A5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DD8D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25134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70A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1D8913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05B5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</w:t>
            </w:r>
          </w:p>
          <w:p w14:paraId="2B9C48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D5C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03D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0CF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47B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AF4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7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AD3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D9D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327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257E5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6564E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CDB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5EE7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98D1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7B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17B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A9B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B01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786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70DC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18D6C0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20F355F3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D10F5D" w14:paraId="031912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08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C52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08D063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A85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7D55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D7EE5CE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4842DF56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D10F5D" w14:paraId="747EB7F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EB55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00A9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45C2D46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970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4527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01ECB4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EE19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66A722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DAFD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FA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971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50D5DA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AE3E8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6247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5D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D0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16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D77CA6" w14:textId="77777777"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5A61F3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2D27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13F935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BB39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8CA4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94A7E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F97BD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0FDE4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CF7CF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D40DC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812E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EAEF7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F163C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8E72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9DB2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EA440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8C941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101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21D9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681F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541B6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ACD76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D043E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3169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34D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37D0DD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472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4568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E82FF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84F60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FB94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D36B8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FD8EE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C4DDD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7EF85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9F1C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8D46C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E0C7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51CA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0C0A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5BE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4224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038C5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2B558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7BC0F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A625F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51A5B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ECE5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6E1C9B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1FFF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5EE7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9B14F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81171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6067E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7F2E3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A08FE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9659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4B59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16A9A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77896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DEA8B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FBDAE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7512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5902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78F9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EC7DE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A5FB6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AA700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81BF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52D0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57187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6269E2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9D9C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418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60DB6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CF05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03466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B0D1B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D893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62D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CF77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5E72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68571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E1843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9A05A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7EBE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D398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63FF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0C71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42877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3861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B300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B68EB20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2310EB84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D10F5D" w14:paraId="4FD480A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E5F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E2B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FF667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AEF9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1735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234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14:paraId="21D534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17A7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14:paraId="228552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24F9" w14:textId="77777777"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19C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DA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21C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D405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0A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029EE" w14:textId="77777777"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1CE22D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B8C8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EA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E4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A0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46D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F1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38E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2AE3C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F8DA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87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D0B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C1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9D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C9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1B30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B583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5131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AB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4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81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BB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912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5C93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A7EB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92C4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412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5C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40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520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90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068EF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715FAD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22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47002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27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FD7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FA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FEB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7DE7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1452CEE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55D94E9F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D10F5D" w14:paraId="64FD3BC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A11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9F04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FA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8C5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B01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0049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415AC1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CF42" w14:textId="77777777"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0220" w14:textId="77777777"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55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7AB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96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95691" w14:textId="77777777"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BC2394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CCC05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B76C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08EB2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32848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213C3F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5234D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ECE29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1D42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862D9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8FBF9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B6C7F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2352F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3177C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EA2F6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2E07C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EC7B8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4B28D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6B328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7D234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BF4AB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8359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D27F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7E3E9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33A2C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F9C06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5650A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60395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93AD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06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389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0BD1D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7E5C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ADBA4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CF7A4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6B0D0E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72E09598" w14:textId="77777777" w:rsidR="0003344F" w:rsidRPr="00D10F5D" w:rsidRDefault="0003344F" w:rsidP="00CF17C1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14:paraId="2CD7DB4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D10F5D" w14:paraId="43D252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3F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362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CBBF9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090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88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45C03F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67ECEB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070CE9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FABA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67C4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A66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73A66E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B3B1" w14:textId="77777777"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6DE2" w14:textId="77777777" w:rsidR="0003344F" w:rsidRPr="00D10F5D" w:rsidRDefault="00BB347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56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564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91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CB64C" w14:textId="77777777"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121232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AE8A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C8A7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27CC0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CAB3C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5FE2E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91DE8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8F293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342CA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A0F8D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7881C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18091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2522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B5CFD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D3BA6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14DBB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3D45A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7146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C5A3D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2BE17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76B6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AC34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C54E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01E95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60F2F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55B11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77A482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EEF14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D11BE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6B983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A873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E2F72B" w14:textId="77777777" w:rsidR="0003344F" w:rsidRPr="00D10F5D" w:rsidRDefault="0003344F" w:rsidP="00BB592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30F58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480BC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F8423B" w14:textId="77777777" w:rsidR="0003344F" w:rsidRPr="00D10F5D" w:rsidRDefault="0003344F" w:rsidP="00BB592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7C5E0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B5EDC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0472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65BAA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616D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98351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388EA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8B2EB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3534A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0ACA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5C43E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6E36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E5CC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E9216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F5C97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7F9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988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75565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7EA1B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0F06C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82FE24" w14:textId="77777777" w:rsidR="0003344F" w:rsidRPr="00D10F5D" w:rsidRDefault="0003344F" w:rsidP="00BB592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E385C86" w14:textId="77777777"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14:paraId="534284B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14:paraId="42311E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C9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D707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79620C1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DFD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041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0290A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513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60E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90AD19" w14:textId="631A6272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063F8B6E" w14:textId="77777777" w:rsidR="00BE6DE7" w:rsidRPr="00BE6DE7" w:rsidRDefault="00BE6DE7" w:rsidP="00BE6DE7"/>
    <w:p w14:paraId="164D6244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14:paraId="0AE75AD6" w14:textId="77777777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F77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5C8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099E0804" w14:textId="77777777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70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31D0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EA62CD7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1812EE1A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14:paraId="2945258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57"/>
        <w:gridCol w:w="2122"/>
        <w:gridCol w:w="2143"/>
      </w:tblGrid>
      <w:tr w:rsidR="0003344F" w:rsidRPr="00D10F5D" w14:paraId="424B033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5E5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6B2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837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82C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25D36D7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7EBF0" w14:textId="77777777"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3398B" w14:textId="77777777" w:rsidR="0003344F" w:rsidRPr="00D10F5D" w:rsidRDefault="00DC0A0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35DC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1F57D" w14:textId="77777777"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4AC6E12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1C2D4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1C09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6BC8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C103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E2F36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B860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F8A3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6C47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ACF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9BF84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03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441B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A7F1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A59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35C11C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E21EAC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46"/>
        <w:gridCol w:w="2731"/>
      </w:tblGrid>
      <w:tr w:rsidR="0003344F" w:rsidRPr="00D10F5D" w14:paraId="238294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8FA6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12EB5C5F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744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20AE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73D8C5F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313C" w14:textId="77777777"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5C6C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897EB" w14:textId="77777777"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78C9D2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30A73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CED0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E413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07BF5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A100B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52AB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5B92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68BFA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80CA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46E2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1D09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DFD92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BCC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5CB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5947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F7146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8D591A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1819"/>
        <w:gridCol w:w="2583"/>
      </w:tblGrid>
      <w:tr w:rsidR="0003344F" w:rsidRPr="00D10F5D" w14:paraId="19D46A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60F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12B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EEE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76B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023B2AC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2FEF" w14:textId="77777777"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79E32" w14:textId="77777777" w:rsidR="0003344F" w:rsidRPr="00D10F5D" w:rsidRDefault="00DC0A0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AAB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F3F46" w14:textId="77777777"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40A275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E435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59EA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583F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4F6F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7D17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8997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CB34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60DF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1D96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19168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21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2C7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BB2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EA76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80FE8C" w14:textId="77777777"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5B216BA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344"/>
        <w:gridCol w:w="2463"/>
      </w:tblGrid>
      <w:tr w:rsidR="0003344F" w:rsidRPr="00D10F5D" w14:paraId="480D89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EBD8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BE3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FE5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739403B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846AE" w14:textId="77777777"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C4B8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ACE2B" w14:textId="77777777"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067D18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F50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ED0E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22A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4771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3403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C75B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D67E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46C8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D301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E92B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FE66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9F06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3AA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7635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F7B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498AEE1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5079CA33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6B4EE5E9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D10F5D" w14:paraId="578A3C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FE4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4B8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4603E7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8EE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CA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5B0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74CBF3A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FEF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5E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B84D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9FF65C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5B9D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4AB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F63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99FB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06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8A7D8E" w14:textId="77777777" w:rsidR="0003344F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57EEBE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A8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7D70EB" w14:textId="63100CE9" w:rsidR="0003344F" w:rsidRPr="00D10F5D" w:rsidRDefault="00BB592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1E494" w14:textId="45E29466" w:rsidR="00F168A6" w:rsidRPr="00D10F5D" w:rsidRDefault="004044C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AC952" w14:textId="77777777" w:rsidR="0003344F" w:rsidRPr="00D10F5D" w:rsidRDefault="00BB5923" w:rsidP="00BB592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A3A8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47B67" w14:textId="1A91922C" w:rsidR="0003344F" w:rsidRPr="00D10F5D" w:rsidRDefault="004044C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</w:tr>
      <w:tr w:rsidR="0003344F" w:rsidRPr="00D10F5D" w14:paraId="2DDC74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2C82FD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A9F2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D1F3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74BA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2B22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D90D3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9645A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E795D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32D2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BBCF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24E17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EB2D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4A31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9BCF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794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3157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15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D45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D64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61CC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7022D4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E96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646A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4B72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70E3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C3AA2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62EB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FB91C9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F3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D1F6A" w14:textId="0D788EDD" w:rsidR="0003344F" w:rsidRPr="00D10F5D" w:rsidRDefault="00777D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4044C3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7B0C3B" w14:textId="73011014" w:rsidR="0003344F" w:rsidRPr="00D10F5D" w:rsidRDefault="00777D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9134C2" w14:textId="77777777" w:rsidR="0003344F" w:rsidRPr="00D10F5D" w:rsidRDefault="00BB592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A1E4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B862F5" w14:textId="1D5ED4E2" w:rsidR="0003344F" w:rsidRPr="00D10F5D" w:rsidRDefault="00A0078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777D57">
              <w:rPr>
                <w:sz w:val="20"/>
                <w:szCs w:val="22"/>
              </w:rPr>
              <w:t xml:space="preserve"> </w:t>
            </w:r>
            <w:r w:rsidR="004044C3">
              <w:rPr>
                <w:sz w:val="20"/>
                <w:szCs w:val="22"/>
              </w:rPr>
              <w:t xml:space="preserve"> </w:t>
            </w:r>
          </w:p>
        </w:tc>
      </w:tr>
    </w:tbl>
    <w:p w14:paraId="1B8B4AB7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49BE113E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03344F" w:rsidRPr="00D10F5D" w14:paraId="66B701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4B4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D58E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96B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919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14:paraId="4936D77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488E" w14:textId="77777777" w:rsidR="0003344F" w:rsidRPr="00D10F5D" w:rsidRDefault="00EE1247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7B4" w14:textId="77777777" w:rsidR="0003344F" w:rsidRPr="00D10F5D" w:rsidRDefault="00DC0A07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26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D89A9" w14:textId="77777777" w:rsidR="0003344F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1615F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F587A3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14:paraId="7C9058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6FE63" w14:textId="77777777" w:rsidR="0003344F" w:rsidRPr="003B7B36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9DEF4" w14:textId="08C92C41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4B0474" w14:textId="51BD6C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F6B525" w14:textId="1433004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FD21A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0927B" w14:textId="77777777" w:rsidR="0003344F" w:rsidRPr="003B7B36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Pohľadávky voči</w:t>
            </w:r>
            <w:r w:rsidR="004304FF" w:rsidRPr="003B7B36">
              <w:rPr>
                <w:sz w:val="20"/>
                <w:szCs w:val="22"/>
              </w:rPr>
              <w:t xml:space="preserve"> DÚJ a</w:t>
            </w:r>
            <w:r w:rsidR="00DB1EA0" w:rsidRPr="003B7B36">
              <w:rPr>
                <w:sz w:val="20"/>
                <w:szCs w:val="22"/>
              </w:rPr>
              <w:t xml:space="preserve"> MÚJ</w:t>
            </w:r>
            <w:r w:rsidR="004304FF" w:rsidRPr="003B7B36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F04171" w14:textId="2EA696D9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B4DD6" w14:textId="2A5E10FE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B5F703" w14:textId="039E5E2B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B02B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3EA7EA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BC7628" w14:textId="47F5E12B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0D8E35" w14:textId="75BEAAAD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157181" w14:textId="6D8F37D6" w:rsidR="0003344F" w:rsidRPr="003B7B36" w:rsidRDefault="0003344F" w:rsidP="003773B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D1EB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6D684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Pohľadávky voči spoločníkom, členom a</w:t>
            </w:r>
            <w:r w:rsidR="005A0809">
              <w:rPr>
                <w:sz w:val="20"/>
                <w:szCs w:val="22"/>
              </w:rPr>
              <w:t> </w:t>
            </w:r>
            <w:r w:rsidRPr="003B7B36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05141" w14:textId="777777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0A1983" w14:textId="777777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816378" w14:textId="777777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25A8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9FAFD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5EC3D5" w14:textId="045A5E50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8B890A" w14:textId="11733EF9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150320" w14:textId="3E3832D5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32C3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D4C8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01F4" w14:textId="75C7EA45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21CCE0" w14:textId="0D43A23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BD820B" w14:textId="5CCC630A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44739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5C79A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14:paraId="55B18F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7CC723" w14:textId="5D4CCEF9" w:rsidR="0003344F" w:rsidRPr="003773B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773BB">
              <w:rPr>
                <w:sz w:val="20"/>
                <w:szCs w:val="22"/>
              </w:rPr>
              <w:t>Pohľadávky z obchodného styku</w:t>
            </w:r>
            <w:r w:rsidR="003773BB">
              <w:rPr>
                <w:sz w:val="20"/>
                <w:szCs w:val="22"/>
              </w:rPr>
              <w:t>/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07E60" w14:textId="51DCCAA3" w:rsidR="0003344F" w:rsidRPr="006C7BA5" w:rsidRDefault="00777D57" w:rsidP="00214C1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C7BA5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D265B">
              <w:rPr>
                <w:color w:val="000000"/>
                <w:sz w:val="20"/>
                <w:szCs w:val="20"/>
                <w:lang w:eastAsia="sk-SK"/>
              </w:rPr>
              <w:t>96 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D2209" w14:textId="5DCF0812" w:rsidR="0003344F" w:rsidRPr="002732DC" w:rsidRDefault="004271E7" w:rsidP="004304F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</w:t>
            </w:r>
            <w:r w:rsidR="009D265B">
              <w:rPr>
                <w:sz w:val="20"/>
                <w:szCs w:val="22"/>
              </w:rPr>
              <w:t>216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7F822C" w14:textId="67D272E2" w:rsidR="0003344F" w:rsidRPr="002732DC" w:rsidRDefault="000B2D62" w:rsidP="005246E1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t xml:space="preserve">  </w:t>
            </w:r>
            <w:r w:rsidR="009D265B">
              <w:rPr>
                <w:sz w:val="20"/>
                <w:szCs w:val="22"/>
              </w:rPr>
              <w:t>312 000</w:t>
            </w:r>
          </w:p>
        </w:tc>
      </w:tr>
      <w:tr w:rsidR="0003344F" w:rsidRPr="00D10F5D" w14:paraId="7BA4F9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E39FD3" w14:textId="77777777" w:rsidR="0003344F" w:rsidRPr="003B7B36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Pohľadávky voči </w:t>
            </w:r>
            <w:r w:rsidR="00DB1EA0" w:rsidRPr="003B7B36">
              <w:rPr>
                <w:sz w:val="20"/>
                <w:szCs w:val="22"/>
              </w:rPr>
              <w:t xml:space="preserve">DÚJ a MÚJ </w:t>
            </w:r>
            <w:r w:rsidR="003773BB">
              <w:rPr>
                <w:sz w:val="20"/>
                <w:szCs w:val="22"/>
              </w:rPr>
              <w:t>/311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771F8C" w14:textId="69237D4E" w:rsidR="0003344F" w:rsidRPr="003B7B36" w:rsidRDefault="00214C17" w:rsidP="002732D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4271E7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7F01F2AE" w14:textId="4492783F"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</w:t>
            </w:r>
            <w:r w:rsidR="000D41B0">
              <w:rPr>
                <w:sz w:val="20"/>
                <w:szCs w:val="22"/>
              </w:rPr>
              <w:t xml:space="preserve">  </w:t>
            </w:r>
            <w:r w:rsidRPr="003B7B36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08C7FF97" w14:textId="4C035FBC" w:rsidR="0003344F" w:rsidRPr="003B7B36" w:rsidRDefault="008B46F2" w:rsidP="002732DC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</w:t>
            </w:r>
          </w:p>
        </w:tc>
      </w:tr>
      <w:tr w:rsidR="0003344F" w:rsidRPr="00D10F5D" w14:paraId="20BAA4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01C5EF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314B3" w14:textId="77777777" w:rsidR="0003344F" w:rsidRPr="003B7B36" w:rsidRDefault="005D282C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550DFDAE" w14:textId="77777777" w:rsidR="0003344F" w:rsidRPr="003B7B36" w:rsidRDefault="005D282C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 </w:t>
            </w:r>
          </w:p>
        </w:tc>
        <w:tc>
          <w:tcPr>
            <w:tcW w:w="1950" w:type="dxa"/>
            <w:vAlign w:val="center"/>
          </w:tcPr>
          <w:p w14:paraId="14C9E749" w14:textId="77777777" w:rsidR="0003344F" w:rsidRPr="003B7B36" w:rsidRDefault="0003344F" w:rsidP="005D282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6DC02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B58EF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Pohľadávky voči spoločníkom, členom a</w:t>
            </w:r>
            <w:r w:rsidR="005A0809">
              <w:rPr>
                <w:sz w:val="20"/>
                <w:szCs w:val="22"/>
              </w:rPr>
              <w:t> </w:t>
            </w:r>
            <w:r w:rsidRPr="003B7B36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9FA07D" w14:textId="5194E8AA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DCC92E" w14:textId="3DED2A3F"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</w:t>
            </w:r>
            <w:r w:rsidR="000D41B0">
              <w:rPr>
                <w:sz w:val="20"/>
                <w:szCs w:val="22"/>
              </w:rPr>
              <w:t xml:space="preserve"> </w:t>
            </w:r>
            <w:r w:rsidRPr="003B7B36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950" w:type="dxa"/>
            <w:vAlign w:val="center"/>
          </w:tcPr>
          <w:p w14:paraId="2B1EC799" w14:textId="4E7A7F9D"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       </w:t>
            </w:r>
          </w:p>
        </w:tc>
      </w:tr>
      <w:tr w:rsidR="0003344F" w:rsidRPr="00D10F5D" w14:paraId="4B5839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885AD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D204E" w14:textId="777777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2D1DBE" w14:textId="777777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DAA77C" w14:textId="777777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3FE64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9D34D3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Daňové pohľadávky a</w:t>
            </w:r>
            <w:r w:rsidR="005A0809">
              <w:rPr>
                <w:sz w:val="20"/>
                <w:szCs w:val="22"/>
              </w:rPr>
              <w:t> </w:t>
            </w:r>
            <w:r w:rsidRPr="003B7B36">
              <w:rPr>
                <w:sz w:val="20"/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0312F" w14:textId="66AD1892" w:rsidR="0003344F" w:rsidRPr="003B7B36" w:rsidRDefault="000E631B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</w:t>
            </w:r>
            <w:r w:rsidR="001F20BD" w:rsidRPr="003B7B36">
              <w:rPr>
                <w:sz w:val="20"/>
                <w:szCs w:val="22"/>
              </w:rPr>
              <w:t xml:space="preserve">  </w:t>
            </w:r>
            <w:r w:rsidR="000D41B0">
              <w:rPr>
                <w:sz w:val="20"/>
                <w:szCs w:val="22"/>
              </w:rPr>
              <w:t xml:space="preserve">     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6BAA33" w14:textId="77777777"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6D1CFF" w14:textId="19948B62" w:rsidR="0003344F" w:rsidRPr="003B7B36" w:rsidRDefault="0003344F" w:rsidP="006D030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65A017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70406F" w14:textId="77777777"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4CD79" w14:textId="4ECFEE42" w:rsidR="0003344F" w:rsidRPr="00B15B34" w:rsidRDefault="000B2D62" w:rsidP="00214C17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0B2D6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2B6B0D" w14:textId="28D7D80F" w:rsidR="0003344F" w:rsidRPr="003B7856" w:rsidRDefault="003B7856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85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1950" w:type="dxa"/>
            <w:vAlign w:val="center"/>
          </w:tcPr>
          <w:p w14:paraId="34B6D898" w14:textId="3EE0A614" w:rsidR="0003344F" w:rsidRPr="00B15B34" w:rsidRDefault="002732DC" w:rsidP="007D3E20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03344F" w:rsidRPr="000E631B" w14:paraId="1295E6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293A" w14:textId="77777777" w:rsidR="0003344F" w:rsidRPr="002732DC" w:rsidRDefault="0003344F" w:rsidP="00DB1EA0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F5F46" w14:textId="7AA26DF6" w:rsidR="0003344F" w:rsidRPr="002732DC" w:rsidRDefault="003773BB" w:rsidP="006D030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t xml:space="preserve"> </w:t>
            </w:r>
            <w:r w:rsidR="006C7BA5">
              <w:rPr>
                <w:sz w:val="20"/>
                <w:szCs w:val="22"/>
              </w:rPr>
              <w:t>9</w:t>
            </w:r>
            <w:r w:rsidR="009D265B">
              <w:rPr>
                <w:sz w:val="20"/>
                <w:szCs w:val="22"/>
              </w:rPr>
              <w:t>6 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16EC06" w14:textId="67FC586C" w:rsidR="0003344F" w:rsidRPr="002732DC" w:rsidRDefault="00214C17" w:rsidP="004304F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</w:t>
            </w:r>
            <w:r w:rsidR="009D265B">
              <w:rPr>
                <w:sz w:val="20"/>
                <w:szCs w:val="22"/>
              </w:rPr>
              <w:t>216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699C16" w14:textId="7E064EC7" w:rsidR="0003344F" w:rsidRPr="002732DC" w:rsidRDefault="000B2D62" w:rsidP="006D030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t xml:space="preserve"> </w:t>
            </w:r>
            <w:r w:rsidR="005246E1">
              <w:rPr>
                <w:sz w:val="20"/>
                <w:szCs w:val="22"/>
              </w:rPr>
              <w:t xml:space="preserve"> </w:t>
            </w:r>
            <w:r w:rsidR="009D265B">
              <w:rPr>
                <w:sz w:val="20"/>
                <w:szCs w:val="22"/>
              </w:rPr>
              <w:t>312 000</w:t>
            </w:r>
          </w:p>
        </w:tc>
      </w:tr>
    </w:tbl>
    <w:p w14:paraId="3F62753D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3F3870FD" w14:textId="77777777" w:rsidR="0003344F" w:rsidRPr="00D10F5D" w:rsidRDefault="0003344F" w:rsidP="00CF17C1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D10F5D" w14:paraId="79C120D4" w14:textId="77777777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36CD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3EA5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0E1ED5CF" w14:textId="77777777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56B7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7C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D728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26439F2C" w14:textId="77777777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D29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317F9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2B896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42A8C39" w14:textId="77777777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E118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733713C" w14:textId="77777777" w:rsidR="0003344F" w:rsidRPr="00D10F5D" w:rsidRDefault="005246E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3B8BFB0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30358CE" w14:textId="77777777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152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2B769" w14:textId="77777777" w:rsidR="0003344F" w:rsidRPr="00D10F5D" w:rsidRDefault="005246E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43182D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272A464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031943BC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7B4827A3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565"/>
        <w:gridCol w:w="2362"/>
      </w:tblGrid>
      <w:tr w:rsidR="0003344F" w:rsidRPr="00D10F5D" w14:paraId="4B115F1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8CB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78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AA0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B5414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981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E2976" w14:textId="1C740626" w:rsidR="0003344F" w:rsidRPr="00D10F5D" w:rsidRDefault="000E631B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698D06" w14:textId="77777777" w:rsidR="0003344F" w:rsidRPr="00D10F5D" w:rsidRDefault="0003344F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2E2787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A1172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0226C9" w14:textId="333753ED" w:rsidR="0003344F" w:rsidRPr="00D10F5D" w:rsidRDefault="001F20B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</w:t>
            </w:r>
            <w:r w:rsidR="003C106D">
              <w:rPr>
                <w:bCs/>
                <w:sz w:val="20"/>
                <w:szCs w:val="22"/>
              </w:rPr>
              <w:t xml:space="preserve">        </w:t>
            </w:r>
            <w:r w:rsidR="00093FCD">
              <w:rPr>
                <w:bCs/>
                <w:sz w:val="20"/>
                <w:szCs w:val="22"/>
              </w:rPr>
              <w:t xml:space="preserve">   </w:t>
            </w:r>
            <w:r w:rsidR="009D265B">
              <w:rPr>
                <w:bCs/>
                <w:sz w:val="20"/>
                <w:szCs w:val="22"/>
              </w:rPr>
              <w:t>96 464</w:t>
            </w:r>
          </w:p>
        </w:tc>
        <w:tc>
          <w:tcPr>
            <w:tcW w:w="2405" w:type="dxa"/>
            <w:vAlign w:val="center"/>
          </w:tcPr>
          <w:p w14:paraId="0B96AAEA" w14:textId="77777777" w:rsidR="0003344F" w:rsidRPr="00D10F5D" w:rsidRDefault="0003344F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5A8422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92D26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9E224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955FAD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32186A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2F3A1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D5789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806E6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4993E1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EECD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E2144" w14:textId="5DB8A893" w:rsidR="0003344F" w:rsidRPr="00D10F5D" w:rsidRDefault="000E631B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</w:t>
            </w:r>
            <w:r w:rsidR="00BE58A0">
              <w:rPr>
                <w:bCs/>
                <w:sz w:val="20"/>
                <w:szCs w:val="22"/>
              </w:rPr>
              <w:t xml:space="preserve"> </w:t>
            </w:r>
            <w:r w:rsidR="00093FCD">
              <w:rPr>
                <w:bCs/>
                <w:sz w:val="20"/>
                <w:szCs w:val="22"/>
              </w:rPr>
              <w:t xml:space="preserve">   </w:t>
            </w:r>
            <w:r w:rsidR="009D265B">
              <w:rPr>
                <w:bCs/>
                <w:sz w:val="20"/>
                <w:szCs w:val="22"/>
              </w:rPr>
              <w:t>96 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AEEBA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14:paraId="493638AF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40296DE3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D10F5D" w14:paraId="601B7B5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6EEA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D0CB7E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63AE969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8696B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DE0C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36AB2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4180FDB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922129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5D0EE6E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D10E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333F01E1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7EDE8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37B49B5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6A10" w14:textId="77777777" w:rsidR="00E04DF3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B2AA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0F35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29DC" w14:textId="77777777" w:rsidR="00E04DF3" w:rsidRPr="00D10F5D" w:rsidRDefault="005246E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D350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99573E" w14:textId="77777777" w:rsidR="00E04DF3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3DDDAB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782AA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C807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79EEE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CE4C2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24BB41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493E0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A5DDA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F6D12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C2CC6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28D31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37690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C62B6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7C0F2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C4C27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55007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BCDF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8A84F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1C66C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9EBE3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F46ED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3A6C8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72490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928BE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0D931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D12E2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E4629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A7EFC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D1A6B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AAEEE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5C3F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6BBCF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3D084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74513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5C32E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56DC86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93C557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06560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1EFF9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4034C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355F9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A08DD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B7251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98DF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B815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0E011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4D577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21C80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036CD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BA542AD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5DFBA290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D10F5D" w14:paraId="552FEB6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659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7F05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3DDB8D87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13C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37F987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D21B5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14:paraId="696FC0C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2988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38E293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7727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2FF7B0D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4E32" w14:textId="77777777"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29919" w14:textId="77777777" w:rsidR="0003344F" w:rsidRPr="00D10F5D" w:rsidRDefault="00514F9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32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81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0133" w14:textId="77777777" w:rsidR="0003344F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1CC4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23BA9D2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70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96FB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421F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68A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F8F5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A68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9E70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2CB604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4F9C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26892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68F9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4817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B916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AAC3D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CFE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E2F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5D95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377F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13E7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A0536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CC9FCE4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3BF78042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D10F5D" w14:paraId="59B10A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03E1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BCC1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4EA1B73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EDF9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93A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3094E28" w14:textId="77777777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DC2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0BC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707F534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275686DD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D10F5D" w14:paraId="6E58A9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094E4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CC90C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19197926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96B98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14FF3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45552426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45B8E6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FDCD" w14:textId="77777777" w:rsidR="0003344F" w:rsidRPr="00D10F5D" w:rsidRDefault="005A0809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7C36" w14:textId="77777777" w:rsidR="0003344F" w:rsidRPr="00D10F5D" w:rsidRDefault="00DC0A07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FC2F" w14:textId="77777777" w:rsidR="0003344F" w:rsidRPr="00D10F5D" w:rsidRDefault="00730F9C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7655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639197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343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F00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0414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A316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BB784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6A0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25FA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1065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1B2D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D2C2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0366C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BF38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0B7F3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1BC7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E36B9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71AB5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C82A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2121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0DF9D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74965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4B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2DA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2248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40C2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AB7FF10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0FC0EDE5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14:paraId="77731EF0" w14:textId="77777777" w:rsidR="00236906" w:rsidRPr="00D10F5D" w:rsidRDefault="00236906" w:rsidP="00CF17C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1676D899" w14:textId="77777777" w:rsidR="00236906" w:rsidRPr="00D10F5D" w:rsidRDefault="00236906" w:rsidP="00CF17C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68601F59" w14:textId="77777777" w:rsidR="00236906" w:rsidRPr="00D10F5D" w:rsidRDefault="00236906" w:rsidP="00CF17C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4A9F9B42" w14:textId="77777777" w:rsidR="00236906" w:rsidRPr="00D10F5D" w:rsidRDefault="00236906" w:rsidP="00CF17C1">
      <w:pPr>
        <w:pStyle w:val="Default"/>
        <w:numPr>
          <w:ilvl w:val="0"/>
          <w:numId w:val="7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68140B77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297A2009" w14:textId="77777777" w:rsidTr="00D1022F">
        <w:tc>
          <w:tcPr>
            <w:tcW w:w="9214" w:type="dxa"/>
            <w:gridSpan w:val="3"/>
          </w:tcPr>
          <w:p w14:paraId="6408C1EC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14:paraId="3F0477F1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2DEF90F0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4D2BB7AF" w14:textId="77777777" w:rsidR="00B6404D" w:rsidRPr="00D10F5D" w:rsidRDefault="00E775B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21329A2E" w14:textId="0C52F3D4" w:rsidR="00B6404D" w:rsidRPr="00D10F5D" w:rsidRDefault="00623612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oistenie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2D5195E1" w14:textId="5BD5E32F"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411627">
              <w:rPr>
                <w:sz w:val="18"/>
              </w:rPr>
              <w:t xml:space="preserve"> </w:t>
            </w:r>
            <w:r w:rsidR="00623612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</w:t>
            </w:r>
            <w:r w:rsidR="00623612">
              <w:rPr>
                <w:sz w:val="18"/>
              </w:rPr>
              <w:t>569</w:t>
            </w:r>
          </w:p>
        </w:tc>
      </w:tr>
      <w:tr w:rsidR="00B6404D" w:rsidRPr="00D10F5D" w14:paraId="6E44E8D8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5A980381" w14:textId="77777777"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14CB4E2C" w14:textId="41AD1C96" w:rsidR="00B6404D" w:rsidRPr="00D10F5D" w:rsidRDefault="00623612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ájom skladových priestorov 1/23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5682AD73" w14:textId="3799A52E"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623612">
              <w:rPr>
                <w:sz w:val="18"/>
              </w:rPr>
              <w:t>21 711</w:t>
            </w:r>
          </w:p>
        </w:tc>
      </w:tr>
      <w:tr w:rsidR="00B6404D" w:rsidRPr="00D10F5D" w14:paraId="4542522B" w14:textId="77777777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64A59F07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40D2B36C" w14:textId="77777777" w:rsidR="00B6404D" w:rsidRPr="00D10F5D" w:rsidRDefault="00487728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Ostatné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14:paraId="6E3A14F1" w14:textId="2004A3B7"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411627">
              <w:rPr>
                <w:sz w:val="18"/>
              </w:rPr>
              <w:t xml:space="preserve">  </w:t>
            </w:r>
            <w:r w:rsidR="00623612">
              <w:rPr>
                <w:sz w:val="18"/>
              </w:rPr>
              <w:t>197</w:t>
            </w:r>
          </w:p>
        </w:tc>
      </w:tr>
      <w:tr w:rsidR="00B6404D" w:rsidRPr="00D10F5D" w14:paraId="321817B8" w14:textId="77777777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1C5715C3" w14:textId="3B574B31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53EAA105" w14:textId="5464B113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6B302C15" w14:textId="3B0ED52E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152AB82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B8A86E0" w14:textId="77777777" w:rsidR="0003344F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03344F" w:rsidRPr="00D10F5D" w14:paraId="13631133" w14:textId="77777777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501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30D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6A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E0A6A5E" w14:textId="77777777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7E4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394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7D8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3AB1564" w14:textId="77777777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9FC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119B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4508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1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E3A0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3F70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7B5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26E6E8F0" w14:textId="77777777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7D0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B435" w14:textId="77777777" w:rsidR="0003344F" w:rsidRPr="00D10F5D" w:rsidRDefault="005A080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201B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974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9849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03E8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277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2AECBC4A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02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65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57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2529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61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BA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C22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8B6D360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3B3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E4F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C5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ABD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5F8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C92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F5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CF38F5F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7E8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CCD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181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EB42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F42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CF0C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EF6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66D00022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54A20346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666475FC" w14:textId="77777777" w:rsidR="00014AEC" w:rsidRPr="00474D28" w:rsidRDefault="00014AEC" w:rsidP="002B719D">
      <w:pPr>
        <w:spacing w:after="0"/>
        <w:rPr>
          <w:sz w:val="20"/>
          <w:szCs w:val="22"/>
        </w:rPr>
      </w:pPr>
      <w:r w:rsidRPr="00474D28">
        <w:rPr>
          <w:sz w:val="20"/>
          <w:szCs w:val="22"/>
        </w:rPr>
        <w:t>G.a.1,2,)Údaje o vlastnom imaní</w:t>
      </w:r>
    </w:p>
    <w:p w14:paraId="370F316B" w14:textId="77777777" w:rsidR="00014AEC" w:rsidRPr="00474D28" w:rsidRDefault="00014AEC" w:rsidP="002B719D">
      <w:pPr>
        <w:spacing w:after="0" w:line="240" w:lineRule="auto"/>
        <w:rPr>
          <w:sz w:val="20"/>
          <w:szCs w:val="22"/>
        </w:rPr>
      </w:pPr>
      <w:r w:rsidRPr="00474D28">
        <w:rPr>
          <w:sz w:val="20"/>
          <w:szCs w:val="22"/>
        </w:rPr>
        <w:t>Popis základného imania, výška u</w:t>
      </w:r>
      <w:r w:rsidR="00E775BD" w:rsidRPr="00474D28">
        <w:rPr>
          <w:sz w:val="20"/>
          <w:szCs w:val="22"/>
        </w:rPr>
        <w:t xml:space="preserve">písaného imania </w:t>
      </w:r>
      <w:r w:rsidRPr="00474D28">
        <w:rPr>
          <w:sz w:val="20"/>
          <w:szCs w:val="22"/>
        </w:rPr>
        <w:t>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014AEC" w:rsidRPr="00474D28" w14:paraId="2E86BF0A" w14:textId="77777777" w:rsidTr="00F74303">
        <w:tc>
          <w:tcPr>
            <w:tcW w:w="2403" w:type="pct"/>
            <w:vMerge w:val="restart"/>
          </w:tcPr>
          <w:p w14:paraId="5CE7ACC9" w14:textId="77777777"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3EDC8FD5" w14:textId="77777777"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V EUR</w:t>
            </w:r>
          </w:p>
        </w:tc>
      </w:tr>
      <w:tr w:rsidR="00014AEC" w:rsidRPr="00474D28" w14:paraId="0E9BE200" w14:textId="77777777" w:rsidTr="00F74303">
        <w:tc>
          <w:tcPr>
            <w:tcW w:w="2403" w:type="pct"/>
            <w:vMerge/>
          </w:tcPr>
          <w:p w14:paraId="025BA240" w14:textId="77777777" w:rsidR="00014AEC" w:rsidRPr="00474D28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106C2CE5" w14:textId="77777777"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21031726" w14:textId="77777777"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PO</w:t>
            </w:r>
          </w:p>
        </w:tc>
      </w:tr>
      <w:tr w:rsidR="00014AEC" w:rsidRPr="00474D28" w14:paraId="4B93D587" w14:textId="77777777" w:rsidTr="00F74303">
        <w:tc>
          <w:tcPr>
            <w:tcW w:w="2403" w:type="pct"/>
          </w:tcPr>
          <w:p w14:paraId="0D39E1A3" w14:textId="77777777"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0091D035" w14:textId="77777777" w:rsidR="00014AEC" w:rsidRPr="0055111C" w:rsidRDefault="005A080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000</w:t>
            </w:r>
          </w:p>
        </w:tc>
        <w:tc>
          <w:tcPr>
            <w:tcW w:w="1425" w:type="pct"/>
          </w:tcPr>
          <w:p w14:paraId="74ED3840" w14:textId="77777777"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14:paraId="6BC3FD9E" w14:textId="77777777" w:rsidTr="00F74303">
        <w:tc>
          <w:tcPr>
            <w:tcW w:w="2403" w:type="pct"/>
          </w:tcPr>
          <w:p w14:paraId="01737F2D" w14:textId="77777777"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14:paraId="46E2A0BD" w14:textId="77777777" w:rsidR="00014AEC" w:rsidRPr="0055111C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7F3D3FC2" w14:textId="77777777"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14:paraId="0014CAF7" w14:textId="77777777" w:rsidTr="00F74303">
        <w:tc>
          <w:tcPr>
            <w:tcW w:w="2403" w:type="pct"/>
          </w:tcPr>
          <w:p w14:paraId="58E5983F" w14:textId="77777777" w:rsidR="00014AEC" w:rsidRPr="00474D28" w:rsidRDefault="00014AEC" w:rsidP="00AD4607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14:paraId="7B0EA0D8" w14:textId="77777777" w:rsidR="00014AEC" w:rsidRPr="0055111C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7B3D7740" w14:textId="77777777"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14:paraId="6904233D" w14:textId="77777777" w:rsidTr="00F74303">
        <w:tc>
          <w:tcPr>
            <w:tcW w:w="2403" w:type="pct"/>
          </w:tcPr>
          <w:p w14:paraId="38BB0AD2" w14:textId="77777777"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A9AF0C1" w14:textId="77777777" w:rsidR="00014AEC" w:rsidRPr="0055111C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5131B1E" w14:textId="77777777"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14:paraId="092350DD" w14:textId="77777777" w:rsidTr="00F74303">
        <w:tc>
          <w:tcPr>
            <w:tcW w:w="2403" w:type="pct"/>
          </w:tcPr>
          <w:p w14:paraId="5EC8D717" w14:textId="77777777" w:rsidR="00014AEC" w:rsidRPr="00474D28" w:rsidRDefault="00014AEC" w:rsidP="00014AEC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59F077D4" w14:textId="77777777" w:rsidR="00014AEC" w:rsidRPr="00D75875" w:rsidRDefault="005A0809" w:rsidP="00F74303">
            <w:pPr>
              <w:jc w:val="right"/>
              <w:rPr>
                <w:sz w:val="18"/>
                <w:szCs w:val="20"/>
              </w:rPr>
            </w:pPr>
            <w:r w:rsidRPr="00D75875">
              <w:rPr>
                <w:sz w:val="18"/>
                <w:szCs w:val="20"/>
              </w:rPr>
              <w:t>5 000</w:t>
            </w:r>
          </w:p>
        </w:tc>
        <w:tc>
          <w:tcPr>
            <w:tcW w:w="1425" w:type="pct"/>
          </w:tcPr>
          <w:p w14:paraId="7931DE1F" w14:textId="77777777" w:rsidR="00014AEC" w:rsidRPr="00D75875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14:paraId="7C6AAE9E" w14:textId="77777777" w:rsidTr="00F74303">
        <w:tc>
          <w:tcPr>
            <w:tcW w:w="2403" w:type="pct"/>
          </w:tcPr>
          <w:p w14:paraId="2AE1DCAB" w14:textId="77777777"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35DB504F" w14:textId="77777777" w:rsidR="00014AEC" w:rsidRPr="00487728" w:rsidRDefault="005A0809" w:rsidP="00F74303">
            <w:pPr>
              <w:jc w:val="right"/>
              <w:rPr>
                <w:sz w:val="18"/>
                <w:szCs w:val="20"/>
                <w:highlight w:val="yellow"/>
              </w:rPr>
            </w:pPr>
            <w:r w:rsidRPr="00D75875">
              <w:rPr>
                <w:sz w:val="18"/>
                <w:szCs w:val="20"/>
              </w:rPr>
              <w:t>5 000</w:t>
            </w:r>
          </w:p>
        </w:tc>
        <w:tc>
          <w:tcPr>
            <w:tcW w:w="1425" w:type="pct"/>
          </w:tcPr>
          <w:p w14:paraId="39A4A56A" w14:textId="77777777" w:rsidR="00014AEC" w:rsidRPr="00474D28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2DBF5A86" w14:textId="77777777" w:rsidTr="00F74303">
        <w:tc>
          <w:tcPr>
            <w:tcW w:w="2403" w:type="pct"/>
          </w:tcPr>
          <w:p w14:paraId="23B9DECF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2CA564F8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601F59A8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21008E03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2D54DFEF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14:paraId="2C1F9B4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14:paraId="658DAE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5E4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2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1E7B38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25F1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68B4F" w14:textId="77777777" w:rsidR="0003344F" w:rsidRPr="00FE0FB8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14:paraId="472660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064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7FE0" w14:textId="77777777" w:rsidR="0003344F" w:rsidRPr="008A6090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A6090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41EE3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B74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CCABF9" w14:textId="77777777"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1B3D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3AC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80F2F" w14:textId="77777777"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28FA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92B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F14AC" w14:textId="77777777"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E720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78F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8618" w14:textId="77777777"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7CB8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847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01D9B" w14:textId="77777777"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EE9B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8FD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32405" w14:textId="77777777" w:rsidR="0003344F" w:rsidRPr="008A6090" w:rsidRDefault="00900C27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8A6090">
              <w:rPr>
                <w:sz w:val="20"/>
                <w:szCs w:val="22"/>
              </w:rPr>
              <w:t xml:space="preserve">          </w:t>
            </w:r>
            <w:r w:rsidR="008A6090">
              <w:rPr>
                <w:sz w:val="20"/>
                <w:szCs w:val="22"/>
              </w:rPr>
              <w:t xml:space="preserve">      </w:t>
            </w:r>
          </w:p>
        </w:tc>
      </w:tr>
      <w:tr w:rsidR="0003344F" w:rsidRPr="00D10F5D" w14:paraId="3AD7B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47A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383A" w14:textId="77777777" w:rsidR="0003344F" w:rsidRPr="008A6090" w:rsidRDefault="008A6090" w:rsidP="00CA4CD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</w:p>
        </w:tc>
      </w:tr>
      <w:tr w:rsidR="0003344F" w:rsidRPr="00D10F5D" w14:paraId="678509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1FE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198EF" w14:textId="77777777"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40E4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0E9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CE459" w14:textId="77777777" w:rsidR="0003344F" w:rsidRPr="008A6090" w:rsidRDefault="008A6090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8A6090">
              <w:rPr>
                <w:sz w:val="20"/>
                <w:szCs w:val="22"/>
              </w:rPr>
              <w:t xml:space="preserve">               </w:t>
            </w:r>
          </w:p>
        </w:tc>
      </w:tr>
    </w:tbl>
    <w:p w14:paraId="797B950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1510463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14:paraId="72D3AF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99C0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1388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4FDB55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3EA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AD572" w14:textId="0B31A358" w:rsidR="0003344F" w:rsidRPr="00D10F5D" w:rsidRDefault="00DA5D45" w:rsidP="0009010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03344F" w:rsidRPr="00D10F5D" w14:paraId="4AB492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36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34395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4BEC62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358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95FC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52E3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63C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9112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EC72D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1F41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CE4EC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D0A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B9E2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E795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59DE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5CC0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0B62E" w14:textId="1CDC0B35" w:rsidR="0003344F" w:rsidRPr="00D10F5D" w:rsidRDefault="008314A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A8210D">
              <w:rPr>
                <w:sz w:val="20"/>
                <w:szCs w:val="22"/>
              </w:rPr>
              <w:t xml:space="preserve">          </w:t>
            </w:r>
            <w:r w:rsidR="0009010A">
              <w:rPr>
                <w:sz w:val="20"/>
                <w:szCs w:val="22"/>
              </w:rPr>
              <w:t xml:space="preserve">    </w:t>
            </w:r>
          </w:p>
        </w:tc>
      </w:tr>
      <w:tr w:rsidR="0003344F" w:rsidRPr="00D10F5D" w14:paraId="7D6518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51B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394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CDB6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A35C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CF0C6" w14:textId="77777777" w:rsidR="0003344F" w:rsidRPr="00D10F5D" w:rsidRDefault="00E775BD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09010A">
              <w:rPr>
                <w:sz w:val="20"/>
                <w:szCs w:val="22"/>
              </w:rPr>
              <w:t xml:space="preserve">        </w:t>
            </w:r>
          </w:p>
        </w:tc>
      </w:tr>
    </w:tbl>
    <w:p w14:paraId="70E2B6D0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48C426C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53DD029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D10F5D" w14:paraId="7CC441C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A825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8272" w14:textId="77777777" w:rsidR="00E94D7D" w:rsidRPr="00D10F5D" w:rsidRDefault="00DB5F14" w:rsidP="00DB5F14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prostredne predchádzajúce</w:t>
            </w:r>
            <w:r w:rsidR="00E94D7D"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E94D7D" w:rsidRPr="00D10F5D" w14:paraId="47D843CF" w14:textId="77777777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6A26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3EFFA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9F7D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47B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D578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3AF4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14:paraId="71A0C30B" w14:textId="77777777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E3031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B965" w14:textId="77777777" w:rsidR="00E94D7D" w:rsidRPr="00D10F5D" w:rsidRDefault="00514F91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1941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9A9FA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AD415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6F1A2" w14:textId="77777777" w:rsidR="00E94D7D" w:rsidRPr="00D10F5D" w:rsidRDefault="00856CAB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52AA80B5" w14:textId="77777777" w:rsidTr="005A080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6C1D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B7CC2" w14:textId="77777777"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E11B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A8169" w14:textId="77777777"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34A2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065B5" w14:textId="77777777"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169C2A9A" w14:textId="77777777" w:rsidTr="005A080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8832E" w14:textId="77777777"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aranc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7D5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2F5F" w14:textId="77777777"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3544" w14:textId="77777777" w:rsidR="00E94D7D" w:rsidRPr="00D10F5D" w:rsidRDefault="00E94D7D" w:rsidP="00FE0FB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3EC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3B27" w14:textId="77777777"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3215DDD0" w14:textId="77777777" w:rsidTr="005A080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B0AED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C35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F47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1D2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2E6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3A32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4A95EE9A" w14:textId="77777777" w:rsidTr="005A080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5094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FED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61B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CFA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CED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2709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09F3B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F680D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7C05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9DE8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AF1F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A102B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27F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21FB0320" w14:textId="77777777" w:rsidTr="005A080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276A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0877" w14:textId="05E213B2" w:rsidR="00E94D7D" w:rsidRPr="00D10F5D" w:rsidRDefault="00DA5D45" w:rsidP="007A4D6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499D8" w14:textId="35B8569E" w:rsidR="00E94D7D" w:rsidRPr="00D10F5D" w:rsidRDefault="00221CB9" w:rsidP="00DB5F1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2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EBA6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2C1F5" w14:textId="57EC5174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7D675" w14:textId="76D89A3F" w:rsidR="00E94D7D" w:rsidRPr="00D10F5D" w:rsidRDefault="00221CB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216</w:t>
            </w:r>
          </w:p>
        </w:tc>
      </w:tr>
      <w:tr w:rsidR="00E94D7D" w:rsidRPr="00D10F5D" w14:paraId="7AE9F680" w14:textId="77777777" w:rsidTr="005A080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39414" w14:textId="77777777"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4989C" w14:textId="34CC59E6" w:rsidR="00E94D7D" w:rsidRPr="00D10F5D" w:rsidRDefault="00DA5D45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F6E3D" w14:textId="244B2619" w:rsidR="00E94D7D" w:rsidRPr="00D10F5D" w:rsidRDefault="00DA5D45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21CB9">
              <w:rPr>
                <w:sz w:val="20"/>
                <w:szCs w:val="22"/>
              </w:rPr>
              <w:t xml:space="preserve"> 9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504A2" w14:textId="77777777"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F9909" w14:textId="3B435DF7" w:rsidR="00E94D7D" w:rsidRPr="00D10F5D" w:rsidRDefault="00DA5D45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ED478" w14:textId="03EA430C" w:rsidR="00E94D7D" w:rsidRPr="00D10F5D" w:rsidRDefault="00DA5D45" w:rsidP="00A023A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21CB9">
              <w:rPr>
                <w:sz w:val="20"/>
                <w:szCs w:val="22"/>
              </w:rPr>
              <w:t xml:space="preserve"> 916</w:t>
            </w:r>
          </w:p>
        </w:tc>
      </w:tr>
      <w:tr w:rsidR="00E94D7D" w:rsidRPr="00D10F5D" w14:paraId="2596351B" w14:textId="77777777" w:rsidTr="005A080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296E4" w14:textId="77777777"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3958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D0B4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68074" w14:textId="77777777"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ABDE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51A7D" w14:textId="77777777"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0809AA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024DA" w14:textId="77777777" w:rsidR="00E94D7D" w:rsidRPr="00D10F5D" w:rsidRDefault="00780B9C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831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85D6" w14:textId="77777777"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27FB" w14:textId="77777777"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755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F5EEF" w14:textId="77777777"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46141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85CDE" w14:textId="77777777"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statné 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97AC" w14:textId="55B06B73" w:rsidR="00E94D7D" w:rsidRPr="00D10F5D" w:rsidRDefault="00DA5D45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9866" w14:textId="50B385F1" w:rsidR="00E94D7D" w:rsidRPr="00D10F5D" w:rsidRDefault="00DA5D45" w:rsidP="00DB5F1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221CB9">
              <w:rPr>
                <w:sz w:val="20"/>
                <w:szCs w:val="22"/>
              </w:rPr>
              <w:t>3 3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3EB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057D" w14:textId="2AD893EA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374C8" w14:textId="640CBAF8" w:rsidR="00E94D7D" w:rsidRPr="00D10F5D" w:rsidRDefault="00DA5D45" w:rsidP="00DB5F1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221CB9">
              <w:rPr>
                <w:sz w:val="20"/>
                <w:szCs w:val="22"/>
              </w:rPr>
              <w:t>3 300</w:t>
            </w:r>
          </w:p>
        </w:tc>
      </w:tr>
    </w:tbl>
    <w:p w14:paraId="2F51BE89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6E07521A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D10F5D" w14:paraId="484D17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5A276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5BD0" w14:textId="00F51998" w:rsidR="00EA41E2" w:rsidRPr="00D10F5D" w:rsidRDefault="00DB5F14" w:rsidP="00D055B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</w:t>
            </w:r>
            <w:r w:rsidR="00DA5D45">
              <w:rPr>
                <w:b w:val="0"/>
                <w:sz w:val="20"/>
              </w:rPr>
              <w:t>zprostredne predchádzajúce</w:t>
            </w:r>
            <w:r w:rsidR="00EA41E2"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EA41E2" w:rsidRPr="00D10F5D" w14:paraId="3371FAD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A00C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CBE7C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45186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8372E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9ADB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9FC54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2270736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8351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79982" w14:textId="77777777" w:rsidR="00EA41E2" w:rsidRPr="00D10F5D" w:rsidRDefault="006F5288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FD52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B1E9D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2F2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9A0B" w14:textId="77777777" w:rsidR="00EA41E2" w:rsidRPr="00D10F5D" w:rsidRDefault="00856CAB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3993BD7F" w14:textId="77777777" w:rsidTr="0048772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4DB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99B9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33909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0032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5FD2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DC96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14:paraId="19E116F5" w14:textId="77777777" w:rsidTr="004877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98581" w14:textId="77777777" w:rsidR="00EA41E2" w:rsidRPr="00D10F5D" w:rsidRDefault="00222AE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aranc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3E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0B39" w14:textId="77777777" w:rsidR="00EA41E2" w:rsidRPr="00D10F5D" w:rsidRDefault="00EA41E2" w:rsidP="00F1588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43A0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3AA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DC60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14:paraId="21F5E6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A84C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977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BF1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CAA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199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CD8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1E7B9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E096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915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4C8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327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59F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97AC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AABD4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65B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BC711" w14:textId="77777777" w:rsidR="00EA41E2" w:rsidRPr="00D10F5D" w:rsidRDefault="00DE373D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EA41E2" w:rsidRPr="00D10F5D">
              <w:rPr>
                <w:sz w:val="20"/>
                <w:szCs w:val="22"/>
              </w:rPr>
              <w:t> </w:t>
            </w:r>
            <w:r w:rsidR="006F5288"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0A9C0" w14:textId="253726B0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CE4AB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D5D9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6D02" w14:textId="1D6DE674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14:paraId="55E1A8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76BC9" w14:textId="77777777" w:rsidR="00EA41E2" w:rsidRPr="00D10F5D" w:rsidRDefault="00222AE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EC2BB" w14:textId="77777777" w:rsidR="00EA41E2" w:rsidRPr="00D10F5D" w:rsidRDefault="006F528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DB5F14">
              <w:rPr>
                <w:sz w:val="20"/>
                <w:szCs w:val="22"/>
              </w:rPr>
              <w:t xml:space="preserve"> </w:t>
            </w:r>
            <w:r w:rsidR="00487728"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14911" w14:textId="6CBF6195" w:rsidR="00EA41E2" w:rsidRPr="00D10F5D" w:rsidRDefault="00487728" w:rsidP="00982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CCF7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EF9B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ECF41" w14:textId="3F88DB61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14:paraId="1E76C5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9312D" w14:textId="77777777" w:rsidR="00EA41E2" w:rsidRPr="00D10F5D" w:rsidRDefault="00222AE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06125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F5288">
              <w:rPr>
                <w:sz w:val="20"/>
                <w:szCs w:val="22"/>
              </w:rPr>
              <w:t xml:space="preserve"> </w:t>
            </w:r>
            <w:r w:rsidR="00394382">
              <w:rPr>
                <w:sz w:val="20"/>
                <w:szCs w:val="22"/>
              </w:rPr>
              <w:t xml:space="preserve"> </w:t>
            </w:r>
            <w:r w:rsidR="006F5288">
              <w:rPr>
                <w:sz w:val="20"/>
                <w:szCs w:val="22"/>
              </w:rPr>
              <w:t xml:space="preserve"> </w:t>
            </w:r>
            <w:r w:rsidR="00575B51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B7B1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E1977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3CA9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FCCF5" w14:textId="77777777" w:rsidR="00EA41E2" w:rsidRPr="00D10F5D" w:rsidRDefault="0048772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</w:tr>
      <w:tr w:rsidR="00EA41E2" w:rsidRPr="00D10F5D" w14:paraId="74283E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6198" w14:textId="77777777" w:rsidR="00EA41E2" w:rsidRPr="00D10F5D" w:rsidRDefault="00780B9C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rôzne projekt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D07F" w14:textId="77777777" w:rsidR="00EA41E2" w:rsidRPr="00D10F5D" w:rsidRDefault="00DB5F1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575B5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6E87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1B72" w14:textId="77777777"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953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C5C28" w14:textId="77777777" w:rsidR="00EA41E2" w:rsidRPr="00D10F5D" w:rsidRDefault="00EA41E2" w:rsidP="00487728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14:paraId="024F1D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F0BC1" w14:textId="77777777" w:rsidR="00EA41E2" w:rsidRPr="00D10F5D" w:rsidRDefault="00DE373D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statné náklad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C28E" w14:textId="77777777" w:rsidR="00EA41E2" w:rsidRPr="00D10F5D" w:rsidRDefault="00DB5F1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575B51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9A73" w14:textId="58777C1A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17F3" w14:textId="77777777" w:rsidR="00EA41E2" w:rsidRPr="00D10F5D" w:rsidRDefault="0048772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ADE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5A17" w14:textId="3CB0A1FD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03A7F22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F2C03E2" w14:textId="77777777" w:rsidR="0003344F" w:rsidRPr="00474D28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474D28">
        <w:rPr>
          <w:sz w:val="20"/>
          <w:szCs w:val="22"/>
        </w:rPr>
        <w:t>Informácie k</w:t>
      </w:r>
      <w:r w:rsidR="00EB5202" w:rsidRPr="00474D28">
        <w:rPr>
          <w:sz w:val="20"/>
          <w:szCs w:val="22"/>
        </w:rPr>
        <w:t xml:space="preserve"> prílohe č. 3 </w:t>
      </w:r>
      <w:r w:rsidRPr="00474D28">
        <w:rPr>
          <w:sz w:val="20"/>
          <w:szCs w:val="22"/>
        </w:rPr>
        <w:t xml:space="preserve"> čas</w:t>
      </w:r>
      <w:r w:rsidR="00EB5202" w:rsidRPr="00474D28">
        <w:rPr>
          <w:sz w:val="20"/>
          <w:szCs w:val="22"/>
        </w:rPr>
        <w:t>ti G. písm. c) a d)</w:t>
      </w:r>
      <w:r w:rsidRPr="00474D28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474D28" w14:paraId="4FDA2AB6" w14:textId="77777777" w:rsidTr="00C73F5F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DF59" w14:textId="77777777" w:rsidR="0003344F" w:rsidRPr="005F52BC" w:rsidRDefault="0003344F" w:rsidP="0003344F">
            <w:pPr>
              <w:pStyle w:val="TopHeader"/>
              <w:rPr>
                <w:b w:val="0"/>
                <w:sz w:val="20"/>
              </w:rPr>
            </w:pPr>
            <w:r w:rsidRPr="005F52BC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48E6" w14:textId="77777777" w:rsidR="0003344F" w:rsidRPr="005F52BC" w:rsidRDefault="0003344F" w:rsidP="0003344F">
            <w:pPr>
              <w:pStyle w:val="TopHeader"/>
              <w:rPr>
                <w:b w:val="0"/>
                <w:sz w:val="20"/>
              </w:rPr>
            </w:pPr>
            <w:r w:rsidRPr="005F52BC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8B27" w14:textId="77777777" w:rsidR="0003344F" w:rsidRPr="005F52BC" w:rsidRDefault="0003344F" w:rsidP="0003344F">
            <w:pPr>
              <w:pStyle w:val="TopHeader"/>
              <w:rPr>
                <w:b w:val="0"/>
                <w:sz w:val="20"/>
              </w:rPr>
            </w:pPr>
            <w:r w:rsidRPr="005F52BC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474D28" w14:paraId="3FAA5435" w14:textId="77777777" w:rsidTr="00C73F5F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57642" w14:textId="77777777" w:rsidR="005E3B59" w:rsidRPr="005F52BC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F52BC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B6C2A2" w14:textId="46D233FE" w:rsidR="005E3B59" w:rsidRPr="005F52BC" w:rsidRDefault="00875D9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F52BC">
              <w:rPr>
                <w:bCs/>
                <w:sz w:val="20"/>
                <w:szCs w:val="22"/>
              </w:rPr>
              <w:t xml:space="preserve">        </w:t>
            </w:r>
            <w:r w:rsidR="00221CB9">
              <w:rPr>
                <w:bCs/>
                <w:sz w:val="20"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556FAF" w14:textId="63B50D8A" w:rsidR="005E3B59" w:rsidRPr="005F52BC" w:rsidRDefault="002F04BA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</w:t>
            </w:r>
          </w:p>
        </w:tc>
      </w:tr>
      <w:tr w:rsidR="005E3B59" w:rsidRPr="00474D28" w14:paraId="513A22A5" w14:textId="77777777" w:rsidTr="005A0809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6D419C" w14:textId="77777777" w:rsidR="005E3B59" w:rsidRPr="00145C34" w:rsidRDefault="005E3B59" w:rsidP="00EA41E2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4D3EC8">
              <w:rPr>
                <w:sz w:val="20"/>
                <w:szCs w:val="22"/>
              </w:rPr>
              <w:t>Záväzky so zostatkovou dobou splatnosti</w:t>
            </w:r>
            <w:r w:rsidR="00EA41E2" w:rsidRPr="004D3EC8">
              <w:rPr>
                <w:sz w:val="20"/>
                <w:szCs w:val="22"/>
              </w:rPr>
              <w:t xml:space="preserve"> </w:t>
            </w:r>
            <w:r w:rsidRPr="004D3EC8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AB4AB" w14:textId="77777777"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71EA65" w14:textId="77777777"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474D28" w14:paraId="1937A3CA" w14:textId="77777777" w:rsidTr="005A0809">
        <w:trPr>
          <w:trHeight w:val="544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FAD2" w14:textId="77777777" w:rsidR="005E3B59" w:rsidRPr="004D3EC8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560CD4" w14:textId="77777777"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 </w:t>
            </w:r>
            <w:r w:rsidR="00E775BD" w:rsidRPr="004D3EC8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6DFE2" w14:textId="77777777"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474D28" w14:paraId="1186EF6F" w14:textId="77777777" w:rsidTr="005A0809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34930" w14:textId="77777777" w:rsidR="005E3B59" w:rsidRPr="004D3EC8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D3EC8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6B70E1" w14:textId="7E212803" w:rsidR="005E3B59" w:rsidRPr="004D3EC8" w:rsidRDefault="005E3B59" w:rsidP="00780B9C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 </w:t>
            </w:r>
            <w:r w:rsidR="00E775BD" w:rsidRPr="004D3EC8">
              <w:rPr>
                <w:sz w:val="20"/>
                <w:szCs w:val="22"/>
              </w:rPr>
              <w:t xml:space="preserve">   </w:t>
            </w:r>
            <w:r w:rsidR="00E71AA8" w:rsidRPr="004D3EC8">
              <w:rPr>
                <w:sz w:val="20"/>
                <w:szCs w:val="22"/>
              </w:rPr>
              <w:t xml:space="preserve">  </w:t>
            </w:r>
            <w:r w:rsidR="00B67761">
              <w:rPr>
                <w:sz w:val="20"/>
                <w:szCs w:val="22"/>
              </w:rPr>
              <w:t xml:space="preserve">   </w:t>
            </w:r>
            <w:r w:rsidR="00221CB9">
              <w:rPr>
                <w:sz w:val="20"/>
                <w:szCs w:val="22"/>
              </w:rPr>
              <w:t>501 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65BA7" w14:textId="1A03F55F" w:rsidR="005E3B59" w:rsidRPr="004D3EC8" w:rsidRDefault="005E3B59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474D28" w14:paraId="147A59F6" w14:textId="77777777" w:rsidTr="005A0809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9C4008" w14:textId="77777777" w:rsidR="005E3B59" w:rsidRPr="004D3EC8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12A0F" w14:textId="5979209B" w:rsidR="005E3B59" w:rsidRPr="004D3EC8" w:rsidRDefault="005E3B59" w:rsidP="00780B9C">
            <w:pPr>
              <w:spacing w:after="0" w:line="240" w:lineRule="auto"/>
            </w:pPr>
            <w:r w:rsidRPr="004D3EC8">
              <w:t> </w:t>
            </w:r>
            <w:r w:rsidR="00780B9C">
              <w:t xml:space="preserve"> </w:t>
            </w:r>
            <w:r w:rsidR="00B67761">
              <w:rPr>
                <w:bCs/>
                <w:sz w:val="20"/>
                <w:szCs w:val="22"/>
              </w:rPr>
              <w:t xml:space="preserve">       </w:t>
            </w:r>
            <w:r w:rsidR="006D29AE">
              <w:rPr>
                <w:bCs/>
                <w:sz w:val="20"/>
                <w:szCs w:val="22"/>
              </w:rPr>
              <w:t>501 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5C728F1" w14:textId="06165F91" w:rsidR="005E3B59" w:rsidRPr="004D3EC8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690EC20B" w14:textId="77777777" w:rsidTr="00C73F5F">
        <w:trPr>
          <w:trHeight w:val="544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F39D" w14:textId="77777777" w:rsidR="0003344F" w:rsidRPr="004D3EC8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639161" w14:textId="6BA0A86C" w:rsidR="0003344F" w:rsidRPr="004D3EC8" w:rsidRDefault="0003344F" w:rsidP="00780B9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D3EC8">
              <w:rPr>
                <w:bCs/>
                <w:sz w:val="20"/>
                <w:szCs w:val="22"/>
              </w:rPr>
              <w:t> </w:t>
            </w:r>
            <w:r w:rsidR="009768AB" w:rsidRPr="004D3EC8">
              <w:rPr>
                <w:bCs/>
                <w:sz w:val="20"/>
                <w:szCs w:val="22"/>
              </w:rPr>
              <w:t xml:space="preserve">    </w:t>
            </w:r>
            <w:r w:rsidR="00444E38">
              <w:rPr>
                <w:bCs/>
                <w:sz w:val="20"/>
                <w:szCs w:val="22"/>
              </w:rPr>
              <w:t xml:space="preserve">  </w:t>
            </w:r>
            <w:r w:rsidR="009768AB" w:rsidRPr="004D3EC8">
              <w:rPr>
                <w:bCs/>
                <w:sz w:val="20"/>
                <w:szCs w:val="22"/>
              </w:rPr>
              <w:t xml:space="preserve"> </w:t>
            </w:r>
            <w:r w:rsidR="00B67761">
              <w:rPr>
                <w:bCs/>
                <w:sz w:val="20"/>
                <w:szCs w:val="22"/>
              </w:rPr>
              <w:t xml:space="preserve">  </w:t>
            </w:r>
            <w:r w:rsidR="006D29AE">
              <w:rPr>
                <w:bCs/>
                <w:sz w:val="20"/>
                <w:szCs w:val="22"/>
              </w:rPr>
              <w:t>119 8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FCE6" w14:textId="0968CE7D" w:rsidR="0003344F" w:rsidRPr="004D3EC8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D3EC8">
              <w:rPr>
                <w:bCs/>
                <w:sz w:val="20"/>
                <w:szCs w:val="22"/>
              </w:rPr>
              <w:t> </w:t>
            </w:r>
          </w:p>
        </w:tc>
      </w:tr>
    </w:tbl>
    <w:p w14:paraId="76370C90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38E9F815" w14:textId="77777777" w:rsidR="00780B9C" w:rsidRDefault="00780B9C" w:rsidP="00780B9C"/>
    <w:tbl>
      <w:tblPr>
        <w:tblW w:w="48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1492"/>
        <w:gridCol w:w="1494"/>
        <w:gridCol w:w="1494"/>
        <w:gridCol w:w="1494"/>
      </w:tblGrid>
      <w:tr w:rsidR="00780B9C" w:rsidRPr="00E01B97" w14:paraId="404E710A" w14:textId="77777777" w:rsidTr="00CB38B4">
        <w:trPr>
          <w:trHeight w:val="284"/>
        </w:trPr>
        <w:tc>
          <w:tcPr>
            <w:tcW w:w="1573" w:type="pct"/>
            <w:shd w:val="clear" w:color="auto" w:fill="FFFFFF"/>
            <w:vAlign w:val="center"/>
          </w:tcPr>
          <w:p w14:paraId="02DF1C91" w14:textId="77777777"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14:paraId="44579F79" w14:textId="77777777"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708DB2A8" w14:textId="77777777"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Menej ako 1 rok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70BD5BD" w14:textId="77777777"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1 – 5 rok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C136D21" w14:textId="77777777"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Viac ako 5 rokov</w:t>
            </w:r>
          </w:p>
        </w:tc>
      </w:tr>
      <w:tr w:rsidR="00780B9C" w:rsidRPr="00E01B97" w14:paraId="668DFFF0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1C5375C2" w14:textId="77777777" w:rsidR="00780B9C" w:rsidRPr="00E01B97" w:rsidRDefault="00780B9C" w:rsidP="00CB38B4">
            <w:pPr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Záväzky z obchodného styku voči prepojeným účtovným jednotkám</w:t>
            </w:r>
          </w:p>
        </w:tc>
        <w:tc>
          <w:tcPr>
            <w:tcW w:w="856" w:type="pct"/>
            <w:vAlign w:val="center"/>
          </w:tcPr>
          <w:p w14:paraId="48D9673F" w14:textId="08CBED25" w:rsidR="00780B9C" w:rsidRPr="00DE1DA5" w:rsidRDefault="00906D09" w:rsidP="00B67761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</w:t>
            </w:r>
            <w:r w:rsidR="00CB7950">
              <w:rPr>
                <w:rFonts w:cs="Arial Narrow"/>
                <w:sz w:val="18"/>
                <w:szCs w:val="18"/>
              </w:rPr>
              <w:t>120 207</w:t>
            </w:r>
            <w:r w:rsidR="00E549FB">
              <w:rPr>
                <w:rFonts w:cs="Arial Narrow"/>
                <w:sz w:val="18"/>
                <w:szCs w:val="18"/>
              </w:rPr>
              <w:t xml:space="preserve">                          </w:t>
            </w:r>
            <w:r w:rsidR="00B67761">
              <w:rPr>
                <w:rFonts w:cs="Arial Narrow"/>
                <w:sz w:val="18"/>
                <w:szCs w:val="18"/>
              </w:rPr>
              <w:t xml:space="preserve">  </w:t>
            </w:r>
          </w:p>
        </w:tc>
        <w:tc>
          <w:tcPr>
            <w:tcW w:w="857" w:type="pct"/>
            <w:vAlign w:val="center"/>
          </w:tcPr>
          <w:p w14:paraId="575AB892" w14:textId="5AE1983A" w:rsidR="00780B9C" w:rsidRPr="00E01B97" w:rsidRDefault="00CB7950" w:rsidP="00E549FB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0 207</w:t>
            </w:r>
            <w:r w:rsidR="00E549FB">
              <w:rPr>
                <w:rFonts w:cs="Arial Narrow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57" w:type="pct"/>
            <w:vAlign w:val="center"/>
          </w:tcPr>
          <w:p w14:paraId="4E67AD54" w14:textId="09829252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7A7145C1" w14:textId="71340D55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1FD300C8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70A079B8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z obchodného styku v rámci podielovej účasti okrem záväzkov voči prepojeným účtovným jednotkám</w:t>
            </w:r>
          </w:p>
        </w:tc>
        <w:tc>
          <w:tcPr>
            <w:tcW w:w="856" w:type="pct"/>
            <w:vAlign w:val="center"/>
          </w:tcPr>
          <w:p w14:paraId="576A7863" w14:textId="16D7A264" w:rsidR="00780B9C" w:rsidRPr="00DE1DA5" w:rsidRDefault="00E549FB" w:rsidP="00B67761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</w:t>
            </w:r>
          </w:p>
        </w:tc>
        <w:tc>
          <w:tcPr>
            <w:tcW w:w="857" w:type="pct"/>
            <w:vAlign w:val="center"/>
          </w:tcPr>
          <w:p w14:paraId="2A994136" w14:textId="12AFD4AA" w:rsidR="00780B9C" w:rsidRPr="00E01B97" w:rsidRDefault="00B67761" w:rsidP="00B67761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</w:t>
            </w:r>
            <w:r w:rsidR="00E549FB">
              <w:rPr>
                <w:rFonts w:cs="Arial Narrow"/>
                <w:sz w:val="18"/>
                <w:szCs w:val="18"/>
              </w:rPr>
              <w:t xml:space="preserve">   </w:t>
            </w:r>
            <w:r>
              <w:rPr>
                <w:rFonts w:cs="Arial Narrow"/>
                <w:sz w:val="18"/>
                <w:szCs w:val="18"/>
              </w:rPr>
              <w:t xml:space="preserve">   </w:t>
            </w:r>
          </w:p>
        </w:tc>
        <w:tc>
          <w:tcPr>
            <w:tcW w:w="857" w:type="pct"/>
            <w:vAlign w:val="center"/>
          </w:tcPr>
          <w:p w14:paraId="546786E3" w14:textId="7E7E313B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22AE9D3D" w14:textId="4A339C78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7EFD0AD4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7CD1C767" w14:textId="77777777" w:rsidR="00780B9C" w:rsidRPr="00E01B97" w:rsidRDefault="00780B9C" w:rsidP="00CB38B4">
            <w:pPr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Ostatné záväzky z obchodného styku</w:t>
            </w:r>
          </w:p>
        </w:tc>
        <w:tc>
          <w:tcPr>
            <w:tcW w:w="856" w:type="pct"/>
            <w:vAlign w:val="center"/>
          </w:tcPr>
          <w:p w14:paraId="16DBB6F4" w14:textId="45B7830A" w:rsidR="00780B9C" w:rsidRPr="00DE1DA5" w:rsidRDefault="00E549FB" w:rsidP="00CB7950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</w:t>
            </w:r>
            <w:r w:rsidR="00CB7950">
              <w:rPr>
                <w:rFonts w:cs="Arial Narrow"/>
                <w:sz w:val="18"/>
                <w:szCs w:val="18"/>
              </w:rPr>
              <w:t>26 605</w:t>
            </w:r>
          </w:p>
        </w:tc>
        <w:tc>
          <w:tcPr>
            <w:tcW w:w="857" w:type="pct"/>
            <w:vAlign w:val="center"/>
          </w:tcPr>
          <w:p w14:paraId="06065DED" w14:textId="5FDB0014" w:rsidR="00780B9C" w:rsidRPr="00E01B97" w:rsidRDefault="00E549FB" w:rsidP="00CB7950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</w:t>
            </w:r>
            <w:r w:rsidR="00CB7950">
              <w:rPr>
                <w:rFonts w:cs="Arial Narrow"/>
                <w:sz w:val="18"/>
                <w:szCs w:val="18"/>
              </w:rPr>
              <w:t>26 605</w:t>
            </w:r>
          </w:p>
        </w:tc>
        <w:tc>
          <w:tcPr>
            <w:tcW w:w="857" w:type="pct"/>
            <w:vAlign w:val="center"/>
          </w:tcPr>
          <w:p w14:paraId="3D4DF1D0" w14:textId="33C4E878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7242928C" w14:textId="24170575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13D42A13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4C955E87" w14:textId="77777777" w:rsidR="00780B9C" w:rsidRPr="00E01B97" w:rsidRDefault="00780B9C" w:rsidP="00CB38B4">
            <w:pPr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Čistá hodnota zákazky</w:t>
            </w:r>
          </w:p>
        </w:tc>
        <w:tc>
          <w:tcPr>
            <w:tcW w:w="856" w:type="pct"/>
            <w:vAlign w:val="center"/>
          </w:tcPr>
          <w:p w14:paraId="19583018" w14:textId="22392662" w:rsidR="00780B9C" w:rsidRPr="00DE1DA5" w:rsidRDefault="00780B9C" w:rsidP="00CB7950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6739D465" w14:textId="05823F05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30961211" w14:textId="70B845E1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83FD4D2" w14:textId="685DC93D" w:rsidR="00780B9C" w:rsidRPr="00E01B97" w:rsidRDefault="00780B9C" w:rsidP="00CB7950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7905E6CB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4D5ECDB4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Ostatné záväzky voči prepojeným účtovným jednotkám</w:t>
            </w:r>
          </w:p>
        </w:tc>
        <w:tc>
          <w:tcPr>
            <w:tcW w:w="856" w:type="pct"/>
            <w:vAlign w:val="center"/>
          </w:tcPr>
          <w:p w14:paraId="49065213" w14:textId="308CAD6C" w:rsidR="00780B9C" w:rsidRPr="00DE1DA5" w:rsidRDefault="00CB7950" w:rsidP="00CB7950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13 271</w:t>
            </w:r>
          </w:p>
        </w:tc>
        <w:tc>
          <w:tcPr>
            <w:tcW w:w="857" w:type="pct"/>
            <w:vAlign w:val="center"/>
          </w:tcPr>
          <w:p w14:paraId="12877B05" w14:textId="6B0CBF69" w:rsidR="00780B9C" w:rsidRPr="00E01B97" w:rsidRDefault="00CB7950" w:rsidP="00CB7950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13 271</w:t>
            </w:r>
          </w:p>
        </w:tc>
        <w:tc>
          <w:tcPr>
            <w:tcW w:w="857" w:type="pct"/>
            <w:vAlign w:val="center"/>
          </w:tcPr>
          <w:p w14:paraId="728739AB" w14:textId="5EBCC68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48BC4091" w14:textId="70FE16C7" w:rsidR="00780B9C" w:rsidRPr="00E01B97" w:rsidRDefault="00780B9C" w:rsidP="00CB7950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32F92DC4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7273FE11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Ostatné dlhodobé záväzky</w:t>
            </w:r>
          </w:p>
        </w:tc>
        <w:tc>
          <w:tcPr>
            <w:tcW w:w="856" w:type="pct"/>
            <w:vAlign w:val="center"/>
          </w:tcPr>
          <w:p w14:paraId="66E6C9FC" w14:textId="2417E4D8" w:rsidR="00780B9C" w:rsidRPr="00DE1DA5" w:rsidRDefault="00780B9C" w:rsidP="00780B9C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3EDFB378" w14:textId="14FC1BBD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26F4E427" w14:textId="09E950E9" w:rsidR="00780B9C" w:rsidRPr="00E01B97" w:rsidRDefault="00780B9C" w:rsidP="00780B9C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1BE172AE" w14:textId="575CAEEF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68FE837B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1C5D86A8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Dlhodobé prijaté preddavky</w:t>
            </w:r>
          </w:p>
        </w:tc>
        <w:tc>
          <w:tcPr>
            <w:tcW w:w="856" w:type="pct"/>
            <w:vAlign w:val="center"/>
          </w:tcPr>
          <w:p w14:paraId="4B039553" w14:textId="43B2E51F"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63847721" w14:textId="26C0D2D1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6BDB0EFE" w14:textId="56D1C02D" w:rsidR="00780B9C" w:rsidRPr="00E01B97" w:rsidRDefault="00780B9C" w:rsidP="00CB7950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4DDB1697" w14:textId="19AFE829" w:rsidR="00780B9C" w:rsidRPr="00E01B97" w:rsidRDefault="00780B9C" w:rsidP="00CB7950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76E387DE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070703B7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Dlhodobé zmenky na úhradu</w:t>
            </w:r>
          </w:p>
        </w:tc>
        <w:tc>
          <w:tcPr>
            <w:tcW w:w="856" w:type="pct"/>
            <w:vAlign w:val="center"/>
          </w:tcPr>
          <w:p w14:paraId="33264AE3" w14:textId="410CA802"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5F13C446" w14:textId="4E645565" w:rsidR="00780B9C" w:rsidRPr="00E01B97" w:rsidRDefault="00780B9C" w:rsidP="00CB7950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145D9B28" w14:textId="47C66DC4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66160C52" w14:textId="0C6A1E80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1D4CDFF6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11E046F0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Vydané dlhopisy</w:t>
            </w:r>
          </w:p>
        </w:tc>
        <w:tc>
          <w:tcPr>
            <w:tcW w:w="856" w:type="pct"/>
            <w:vAlign w:val="center"/>
          </w:tcPr>
          <w:p w14:paraId="640E1F41" w14:textId="1D963516"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CD1F80D" w14:textId="7A2CE9BE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6E25D2BA" w14:textId="226DD5DE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3C1218C4" w14:textId="5E20D16A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6C6B5F1A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2938A228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Iné dlhodobé záväzky</w:t>
            </w:r>
          </w:p>
        </w:tc>
        <w:tc>
          <w:tcPr>
            <w:tcW w:w="856" w:type="pct"/>
            <w:vAlign w:val="center"/>
          </w:tcPr>
          <w:p w14:paraId="7CB19E70" w14:textId="52F9D99D" w:rsidR="00780B9C" w:rsidRPr="00DE1DA5" w:rsidRDefault="00CB7950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41</w:t>
            </w:r>
          </w:p>
        </w:tc>
        <w:tc>
          <w:tcPr>
            <w:tcW w:w="857" w:type="pct"/>
            <w:vAlign w:val="center"/>
          </w:tcPr>
          <w:p w14:paraId="45181A96" w14:textId="4CE4C1CF" w:rsidR="00780B9C" w:rsidRPr="00E01B97" w:rsidRDefault="00CB7950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41</w:t>
            </w:r>
          </w:p>
        </w:tc>
        <w:tc>
          <w:tcPr>
            <w:tcW w:w="857" w:type="pct"/>
            <w:vAlign w:val="center"/>
          </w:tcPr>
          <w:p w14:paraId="48C0B58C" w14:textId="6AB25B12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24019986" w14:textId="1CD19DBD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780B9C" w:rsidRPr="00E01B97" w14:paraId="472F7572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6E2C55D7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lastRenderedPageBreak/>
              <w:t>Záväzky voči spoločníkom a združeniu</w:t>
            </w:r>
          </w:p>
        </w:tc>
        <w:tc>
          <w:tcPr>
            <w:tcW w:w="856" w:type="pct"/>
            <w:vAlign w:val="center"/>
          </w:tcPr>
          <w:p w14:paraId="35E5FA70" w14:textId="353B5516"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52C572BA" w14:textId="2C2C295B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7BCF33D1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5703C87E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14:paraId="28AFF3D9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02B970EE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voči zamestnancom</w:t>
            </w:r>
          </w:p>
        </w:tc>
        <w:tc>
          <w:tcPr>
            <w:tcW w:w="856" w:type="pct"/>
            <w:vAlign w:val="center"/>
          </w:tcPr>
          <w:p w14:paraId="1F2E1E20" w14:textId="55F9DD68" w:rsidR="00780B9C" w:rsidRPr="00DE1DA5" w:rsidRDefault="00CB7950" w:rsidP="00B559AB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 124</w:t>
            </w:r>
          </w:p>
        </w:tc>
        <w:tc>
          <w:tcPr>
            <w:tcW w:w="857" w:type="pct"/>
            <w:vAlign w:val="center"/>
          </w:tcPr>
          <w:p w14:paraId="474665ED" w14:textId="085BE82C" w:rsidR="00780B9C" w:rsidRPr="00E01B97" w:rsidRDefault="00CB7950" w:rsidP="00B559AB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 124</w:t>
            </w:r>
          </w:p>
        </w:tc>
        <w:tc>
          <w:tcPr>
            <w:tcW w:w="857" w:type="pct"/>
            <w:vAlign w:val="center"/>
          </w:tcPr>
          <w:p w14:paraId="72C11DB2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759D2561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14:paraId="2A8CCBDF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012A9E2F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zo sociálneho poistenia</w:t>
            </w:r>
          </w:p>
        </w:tc>
        <w:tc>
          <w:tcPr>
            <w:tcW w:w="856" w:type="pct"/>
            <w:vAlign w:val="center"/>
          </w:tcPr>
          <w:p w14:paraId="5B031616" w14:textId="657ECA52" w:rsidR="00780B9C" w:rsidRPr="00DE1DA5" w:rsidRDefault="00CB7950" w:rsidP="00B559AB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465</w:t>
            </w:r>
          </w:p>
        </w:tc>
        <w:tc>
          <w:tcPr>
            <w:tcW w:w="857" w:type="pct"/>
            <w:vAlign w:val="center"/>
          </w:tcPr>
          <w:p w14:paraId="20733FDC" w14:textId="1D2DC430" w:rsidR="00780B9C" w:rsidRPr="00E01B97" w:rsidRDefault="00CB7950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465</w:t>
            </w:r>
          </w:p>
        </w:tc>
        <w:tc>
          <w:tcPr>
            <w:tcW w:w="857" w:type="pct"/>
            <w:vAlign w:val="center"/>
          </w:tcPr>
          <w:p w14:paraId="00658F27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53316F6F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14:paraId="7D24DAC9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7675E401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Daňové záväzky a dotácie</w:t>
            </w:r>
          </w:p>
        </w:tc>
        <w:tc>
          <w:tcPr>
            <w:tcW w:w="856" w:type="pct"/>
            <w:vAlign w:val="center"/>
          </w:tcPr>
          <w:p w14:paraId="23B8EAD5" w14:textId="350AC1C5" w:rsidR="00780B9C" w:rsidRPr="00DE1DA5" w:rsidRDefault="00CB7950" w:rsidP="00CB7950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         1 855</w:t>
            </w:r>
          </w:p>
        </w:tc>
        <w:tc>
          <w:tcPr>
            <w:tcW w:w="857" w:type="pct"/>
            <w:vAlign w:val="center"/>
          </w:tcPr>
          <w:p w14:paraId="0815B996" w14:textId="2D386F5D" w:rsidR="00780B9C" w:rsidRPr="00E01B97" w:rsidRDefault="00CB7950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855</w:t>
            </w:r>
          </w:p>
        </w:tc>
        <w:tc>
          <w:tcPr>
            <w:tcW w:w="857" w:type="pct"/>
            <w:vAlign w:val="center"/>
          </w:tcPr>
          <w:p w14:paraId="447D588E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17BB07BF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14:paraId="08CF53DE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09EA5E43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z derivátových operácií</w:t>
            </w:r>
          </w:p>
        </w:tc>
        <w:tc>
          <w:tcPr>
            <w:tcW w:w="856" w:type="pct"/>
            <w:vAlign w:val="center"/>
          </w:tcPr>
          <w:p w14:paraId="7F2EF2F3" w14:textId="15F4DB33" w:rsidR="00780B9C" w:rsidRPr="00DE1DA5" w:rsidRDefault="00E549FB" w:rsidP="00CB38B4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                0</w:t>
            </w:r>
          </w:p>
        </w:tc>
        <w:tc>
          <w:tcPr>
            <w:tcW w:w="857" w:type="pct"/>
            <w:vAlign w:val="center"/>
          </w:tcPr>
          <w:p w14:paraId="472B4079" w14:textId="7E9CBD68" w:rsidR="00780B9C" w:rsidRPr="00E01B97" w:rsidRDefault="002F16C2" w:rsidP="00CB38B4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               </w:t>
            </w:r>
            <w:r w:rsidR="00E549FB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615546E2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1F8D3FA5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14:paraId="22BA59CD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14D12499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Iné záväzky</w:t>
            </w:r>
          </w:p>
        </w:tc>
        <w:tc>
          <w:tcPr>
            <w:tcW w:w="856" w:type="pct"/>
            <w:vAlign w:val="center"/>
          </w:tcPr>
          <w:p w14:paraId="3675B6DB" w14:textId="1E744BBF" w:rsidR="00780B9C" w:rsidRPr="00DE1DA5" w:rsidRDefault="00CB7950" w:rsidP="00CB7950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      36 518</w:t>
            </w:r>
          </w:p>
        </w:tc>
        <w:tc>
          <w:tcPr>
            <w:tcW w:w="857" w:type="pct"/>
            <w:vAlign w:val="center"/>
          </w:tcPr>
          <w:p w14:paraId="5CF4CF04" w14:textId="59063894" w:rsidR="00780B9C" w:rsidRPr="00E01B97" w:rsidRDefault="00CB7950" w:rsidP="00CB7950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      36 518</w:t>
            </w:r>
          </w:p>
        </w:tc>
        <w:tc>
          <w:tcPr>
            <w:tcW w:w="857" w:type="pct"/>
            <w:vAlign w:val="center"/>
          </w:tcPr>
          <w:p w14:paraId="36B6B607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1A7201C3" w14:textId="77777777"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14:paraId="54802323" w14:textId="77777777" w:rsidTr="00CB38B4">
        <w:trPr>
          <w:trHeight w:val="284"/>
        </w:trPr>
        <w:tc>
          <w:tcPr>
            <w:tcW w:w="1573" w:type="pct"/>
            <w:vAlign w:val="center"/>
          </w:tcPr>
          <w:p w14:paraId="6213DDA5" w14:textId="77777777"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>
              <w:rPr>
                <w:rFonts w:cs="Arial Narrow"/>
                <w:bCs/>
                <w:sz w:val="18"/>
                <w:szCs w:val="18"/>
              </w:rPr>
              <w:t>spolu</w:t>
            </w:r>
          </w:p>
        </w:tc>
        <w:tc>
          <w:tcPr>
            <w:tcW w:w="856" w:type="pct"/>
            <w:vAlign w:val="center"/>
          </w:tcPr>
          <w:p w14:paraId="2F2AEA6B" w14:textId="505DD28D" w:rsidR="00780B9C" w:rsidRPr="00E01B97" w:rsidRDefault="00906D09" w:rsidP="00B559AB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507 386</w:t>
            </w:r>
          </w:p>
        </w:tc>
        <w:tc>
          <w:tcPr>
            <w:tcW w:w="857" w:type="pct"/>
            <w:vAlign w:val="center"/>
          </w:tcPr>
          <w:p w14:paraId="1C6FDECB" w14:textId="4D8AF708" w:rsidR="00780B9C" w:rsidRPr="00E01B97" w:rsidRDefault="00906D09" w:rsidP="00B559AB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507 386</w:t>
            </w:r>
          </w:p>
        </w:tc>
        <w:tc>
          <w:tcPr>
            <w:tcW w:w="857" w:type="pct"/>
            <w:vAlign w:val="center"/>
          </w:tcPr>
          <w:p w14:paraId="0AC2D602" w14:textId="686B01C9" w:rsidR="00780B9C" w:rsidRPr="00E01B97" w:rsidRDefault="00E549FB" w:rsidP="00780B9C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14:paraId="6F98D068" w14:textId="40288F2A" w:rsidR="00780B9C" w:rsidRPr="00E01B97" w:rsidRDefault="00780B9C" w:rsidP="00CB38B4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</w:tr>
    </w:tbl>
    <w:p w14:paraId="489F183A" w14:textId="77777777" w:rsidR="00780B9C" w:rsidRPr="00780B9C" w:rsidRDefault="00780B9C" w:rsidP="00780B9C"/>
    <w:p w14:paraId="1A713AE5" w14:textId="77777777" w:rsidR="0003344F" w:rsidRPr="00474D28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474D28">
        <w:rPr>
          <w:sz w:val="20"/>
          <w:szCs w:val="22"/>
        </w:rPr>
        <w:t>Informácie k</w:t>
      </w:r>
      <w:r w:rsidR="00EB5202" w:rsidRPr="00474D28">
        <w:rPr>
          <w:sz w:val="20"/>
          <w:szCs w:val="22"/>
        </w:rPr>
        <w:t xml:space="preserve"> prílohe č. 3 </w:t>
      </w:r>
      <w:r w:rsidRPr="00474D28">
        <w:rPr>
          <w:sz w:val="20"/>
          <w:szCs w:val="22"/>
        </w:rPr>
        <w:t>časti F. písm. v) a</w:t>
      </w:r>
      <w:r w:rsidR="00EB5202" w:rsidRPr="00474D28">
        <w:rPr>
          <w:sz w:val="20"/>
          <w:szCs w:val="22"/>
        </w:rPr>
        <w:t xml:space="preserve"> časti G. písm. f) </w:t>
      </w:r>
      <w:r w:rsidRPr="00474D28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D10F5D" w14:paraId="2D1DA97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D2428" w14:textId="77777777" w:rsidR="0003344F" w:rsidRPr="00A55E6B" w:rsidRDefault="0003344F" w:rsidP="0003344F">
            <w:pPr>
              <w:pStyle w:val="TopHeader"/>
              <w:rPr>
                <w:b w:val="0"/>
                <w:sz w:val="20"/>
              </w:rPr>
            </w:pPr>
            <w:r w:rsidRPr="00A55E6B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D884" w14:textId="77777777" w:rsidR="0003344F" w:rsidRPr="00A55E6B" w:rsidRDefault="0003344F" w:rsidP="0003344F">
            <w:pPr>
              <w:pStyle w:val="TopHeader"/>
              <w:rPr>
                <w:b w:val="0"/>
                <w:sz w:val="20"/>
              </w:rPr>
            </w:pPr>
            <w:r w:rsidRPr="00A55E6B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0C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AE7649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A0BB8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09079" w14:textId="41032002" w:rsidR="0003344F" w:rsidRPr="00127AAC" w:rsidRDefault="00B0116D" w:rsidP="0088081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34ABF" w14:textId="42B4ADE2"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</w:tr>
      <w:tr w:rsidR="0003344F" w:rsidRPr="00D10F5D" w14:paraId="1BF9B2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AE193" w14:textId="77777777" w:rsidR="0003344F" w:rsidRPr="00EE35DD" w:rsidRDefault="00E744E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O</w:t>
            </w:r>
            <w:r w:rsidR="0003344F" w:rsidRPr="00EE35D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7CB3D3" w14:textId="21D62656" w:rsidR="0003344F" w:rsidRPr="00127AAC" w:rsidRDefault="00B0116D" w:rsidP="00B8765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03344F" w:rsidRPr="00B8765F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B5CF3" w14:textId="342DC80F"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</w:tr>
      <w:tr w:rsidR="0003344F" w:rsidRPr="00D10F5D" w14:paraId="7C1F08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0FD35" w14:textId="77777777" w:rsidR="0003344F" w:rsidRPr="00EE35DD" w:rsidRDefault="00E744E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Z</w:t>
            </w:r>
            <w:r w:rsidR="0003344F" w:rsidRPr="00EE35D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6EBB96" w14:textId="77777777"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F4175" w14:textId="77777777"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</w:tr>
      <w:tr w:rsidR="0003344F" w:rsidRPr="00D10F5D" w14:paraId="08892E0A" w14:textId="77777777" w:rsidTr="00D7587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0D458" w14:textId="531CF782" w:rsidR="0003344F" w:rsidRPr="00EE35DD" w:rsidRDefault="004E1DD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ezaplatené služby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F1F31" w14:textId="0859C302" w:rsidR="0003344F" w:rsidRPr="00127AAC" w:rsidRDefault="00AE7F17" w:rsidP="00B8765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B8765F">
              <w:rPr>
                <w:sz w:val="20"/>
                <w:szCs w:val="22"/>
              </w:rPr>
              <w:t xml:space="preserve">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C71DE" w14:textId="1F263AEF" w:rsidR="0003344F" w:rsidRPr="002F16C2" w:rsidRDefault="0003344F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4CB54C" w14:textId="77777777" w:rsidTr="00D7587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7E7B0" w14:textId="291E02F9" w:rsidR="0003344F" w:rsidRPr="00EE35DD" w:rsidRDefault="004E1DD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audit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7400B4D" w14:textId="50117313" w:rsidR="0003344F" w:rsidRPr="00127AAC" w:rsidRDefault="004E1DDD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4E1DDD">
              <w:rPr>
                <w:sz w:val="20"/>
                <w:szCs w:val="22"/>
              </w:rPr>
              <w:t xml:space="preserve">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E63EF" w14:textId="77777777"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14:paraId="06CC1B2B" w14:textId="77777777" w:rsidTr="00D7587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3E68B" w14:textId="62AE3EEC" w:rsidR="0003344F" w:rsidRPr="00EE35DD" w:rsidRDefault="004E1DD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orba nedaňových OP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1405CB5" w14:textId="7D6F9A82" w:rsidR="0003344F" w:rsidRPr="00127AAC" w:rsidRDefault="00B8765F" w:rsidP="005906D6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1490C" w14:textId="58A7AEF0" w:rsidR="0003344F" w:rsidRPr="002F16C2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14966E" w14:textId="77777777" w:rsidTr="007C54A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FC60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Možnosť umorovať daňovú stratu v</w:t>
            </w:r>
            <w:r w:rsidR="00514F91">
              <w:rPr>
                <w:bCs/>
                <w:sz w:val="20"/>
                <w:szCs w:val="22"/>
              </w:rPr>
              <w:t> </w:t>
            </w:r>
            <w:r w:rsidRPr="00EE35D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F0D67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05E75" w14:textId="77777777" w:rsidR="0003344F" w:rsidRPr="002F16C2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F16C2">
              <w:rPr>
                <w:sz w:val="20"/>
                <w:szCs w:val="22"/>
              </w:rPr>
              <w:t> </w:t>
            </w:r>
          </w:p>
        </w:tc>
      </w:tr>
      <w:tr w:rsidR="0003344F" w:rsidRPr="00D10F5D" w14:paraId="33112FEA" w14:textId="77777777" w:rsidTr="007C54A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D155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A556A" w14:textId="77777777"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8B70" w14:textId="77777777" w:rsidR="0003344F" w:rsidRPr="002F16C2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F16C2">
              <w:rPr>
                <w:sz w:val="20"/>
                <w:szCs w:val="22"/>
              </w:rPr>
              <w:t> </w:t>
            </w:r>
          </w:p>
        </w:tc>
      </w:tr>
      <w:tr w:rsidR="0003344F" w:rsidRPr="00D10F5D" w14:paraId="4ACF85C2" w14:textId="77777777" w:rsidTr="00B8765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7F0E3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0F5E0" w14:textId="23EB47FC" w:rsidR="0003344F" w:rsidRPr="00127AAC" w:rsidRDefault="00F66BF6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B8765F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5822B" w14:textId="0C7E692B" w:rsidR="0003344F" w:rsidRPr="002F16C2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B61B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5106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01C15" w14:textId="57C6703F" w:rsidR="0003344F" w:rsidRPr="00127AAC" w:rsidRDefault="005906D6" w:rsidP="00B30CEA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B30CEA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247B8" w14:textId="0033D075" w:rsidR="0003344F" w:rsidRPr="002F16C2" w:rsidRDefault="0003344F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13D7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A36E0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280863" w14:textId="77777777"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6B613" w14:textId="77777777"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14:paraId="03E75C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EF73" w14:textId="77777777" w:rsidR="0003344F" w:rsidRPr="00EE35D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FB48B" w14:textId="487B3349" w:rsidR="0003344F" w:rsidRPr="002F16C2" w:rsidRDefault="00B30CEA" w:rsidP="00982CAA">
            <w:pPr>
              <w:spacing w:after="0" w:line="240" w:lineRule="auto"/>
              <w:rPr>
                <w:sz w:val="20"/>
                <w:szCs w:val="22"/>
              </w:rPr>
            </w:pPr>
            <w:r w:rsidRPr="002F16C2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E00F3" w14:textId="00639C9E" w:rsidR="0003344F" w:rsidRPr="002F16C2" w:rsidRDefault="0003344F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4174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79C3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018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EB34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4810A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8ECF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2B824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9B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952D1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C8D5" w14:textId="77777777"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6089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7BD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EB33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EF22" w14:textId="77777777" w:rsidR="0003344F" w:rsidRPr="00EE35D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Zaúčtovaná ako náklad</w:t>
            </w:r>
            <w:r w:rsidR="002767C1" w:rsidRPr="00EE35D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39D82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5F9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846D8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80BB" w14:textId="77777777" w:rsidR="0003344F" w:rsidRPr="00EE35D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B044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1EE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14:paraId="5AB68B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BA1E1" w14:textId="77777777" w:rsidR="00687B87" w:rsidRPr="00EE35D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ADFB40" w14:textId="77777777"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C76CE" w14:textId="77777777"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80A502E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EB2B454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D10F5D" w14:paraId="71A337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B6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50CD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C5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DC875DC" w14:textId="77777777" w:rsidTr="005A080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404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E0DF4" w14:textId="743A7D79"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DE74C7">
              <w:rPr>
                <w:sz w:val="20"/>
                <w:szCs w:val="22"/>
              </w:rPr>
              <w:t xml:space="preserve">    </w:t>
            </w:r>
            <w:r>
              <w:rPr>
                <w:sz w:val="20"/>
                <w:szCs w:val="22"/>
              </w:rPr>
              <w:t xml:space="preserve">    </w:t>
            </w:r>
            <w:r w:rsidR="00906D09">
              <w:rPr>
                <w:sz w:val="20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A36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1BCD2A6" w14:textId="77777777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59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E2986" w14:textId="0114694D" w:rsidR="0003344F" w:rsidRPr="00D10F5D" w:rsidRDefault="00B93D9E" w:rsidP="00B93D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906D09">
              <w:rPr>
                <w:sz w:val="20"/>
                <w:szCs w:val="22"/>
              </w:rPr>
              <w:t>3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BA7B0" w14:textId="7659F599" w:rsidR="0003344F" w:rsidRPr="00D10F5D" w:rsidRDefault="00B93D9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</w:p>
        </w:tc>
      </w:tr>
      <w:tr w:rsidR="0003344F" w:rsidRPr="00D10F5D" w14:paraId="6F5E073C" w14:textId="77777777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D7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3FE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A71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7F6626" w14:textId="77777777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822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702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579D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97F266" w14:textId="77777777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991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50184" w14:textId="59966EF6"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</w:t>
            </w:r>
            <w:r w:rsidR="00127AAC">
              <w:rPr>
                <w:sz w:val="20"/>
                <w:szCs w:val="22"/>
              </w:rPr>
              <w:t xml:space="preserve">      </w:t>
            </w:r>
            <w:r>
              <w:rPr>
                <w:sz w:val="20"/>
                <w:szCs w:val="22"/>
              </w:rPr>
              <w:t xml:space="preserve"> </w:t>
            </w:r>
            <w:r w:rsidR="00906D09">
              <w:rPr>
                <w:sz w:val="20"/>
                <w:szCs w:val="22"/>
              </w:rPr>
              <w:t>3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81B32" w14:textId="28887CC7" w:rsidR="0003344F" w:rsidRPr="00D10F5D" w:rsidRDefault="00B93D9E" w:rsidP="00982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</w:p>
        </w:tc>
      </w:tr>
      <w:tr w:rsidR="0003344F" w:rsidRPr="00D10F5D" w14:paraId="5BD1D859" w14:textId="77777777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3DD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F8A6A" w14:textId="444A8A97"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EE35DD">
              <w:rPr>
                <w:sz w:val="20"/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DD85A" w14:textId="5409318B" w:rsidR="0003344F" w:rsidRPr="00D10F5D" w:rsidRDefault="00B93D9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</w:t>
            </w:r>
          </w:p>
        </w:tc>
      </w:tr>
      <w:tr w:rsidR="0003344F" w:rsidRPr="00D10F5D" w14:paraId="52A540E2" w14:textId="77777777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5BE8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4A0B1F" w14:textId="288E66C5"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906D09">
              <w:rPr>
                <w:sz w:val="20"/>
                <w:szCs w:val="22"/>
              </w:rPr>
              <w:t>3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956D6" w14:textId="3383513D" w:rsidR="0003344F" w:rsidRPr="00D10F5D" w:rsidRDefault="00B93D9E" w:rsidP="00982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</w:p>
        </w:tc>
      </w:tr>
    </w:tbl>
    <w:p w14:paraId="28B7029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FEAD7DD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D10F5D" w14:paraId="4FA0826E" w14:textId="77777777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E29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BD81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E27D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97D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A4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7CE4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94B806F" w14:textId="77777777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8A8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8F25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5B7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2E5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3A7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503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08AE1B7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0B01F696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655D887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E711E2">
        <w:rPr>
          <w:sz w:val="20"/>
          <w:szCs w:val="22"/>
        </w:rPr>
        <w:t>vc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D10F5D" w14:paraId="6CB0C44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860D8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819BC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FFDEA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087CD1D4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A60F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7EC34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ED715C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5422DAE5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4626D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14:paraId="787714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4848" w14:textId="77777777" w:rsidR="005E3B59" w:rsidRPr="00D10F5D" w:rsidRDefault="00E711E2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FDB6D" w14:textId="77777777" w:rsidR="005E3B59" w:rsidRPr="00D10F5D" w:rsidRDefault="00FF352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1ECAA" w14:textId="77777777" w:rsidR="005E3B59" w:rsidRPr="00D10F5D" w:rsidRDefault="00514F9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13092" w14:textId="77777777" w:rsidR="005E3B59" w:rsidRPr="00D10F5D" w:rsidRDefault="00F66BF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0F96D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DA0C4" w14:textId="77777777"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0D54B1" w14:textId="77777777" w:rsidR="005E3B59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3AC7652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4D97D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14:paraId="6DD37F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F822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B0B98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719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68A22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E3EF9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82C3C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D83BC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641900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E1EBB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1BDCF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F8A64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0FD4A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5CC815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14:paraId="5C748BD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4C7FC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39AF97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32A62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1BE08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80AEA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B7E9F9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97B1A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14:paraId="23861B7F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D99ED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769B2F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5EF9A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14:paraId="5979B6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C98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1D252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7AB2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DCA6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B16C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95BB1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364EC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3408EC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68EC1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3603D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3E7F5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A7E879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8E48D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14:paraId="158C521F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71AB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3D37DF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919F7" w14:textId="77777777"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460B9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837B184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A1F2FC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F3AC2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21134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EDC8A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3945E1C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0DEB0CE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6F5288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58"/>
        <w:gridCol w:w="806"/>
        <w:gridCol w:w="1241"/>
        <w:gridCol w:w="1379"/>
        <w:gridCol w:w="1106"/>
        <w:gridCol w:w="1483"/>
      </w:tblGrid>
      <w:tr w:rsidR="005D6688" w:rsidRPr="00D10F5D" w14:paraId="6087E531" w14:textId="77777777" w:rsidTr="00E711E2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B8EC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1485B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1794A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5756E87E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2171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CCE1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DAD7B7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45926A63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83FE5" w14:textId="77777777"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14:paraId="746247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810F" w14:textId="77777777" w:rsidR="005D6688" w:rsidRPr="00D10F5D" w:rsidRDefault="00E711E2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40ABE" w14:textId="77777777" w:rsidR="005D6688" w:rsidRPr="00D10F5D" w:rsidRDefault="00FF352E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D033F" w14:textId="77777777" w:rsidR="005D6688" w:rsidRPr="00D10F5D" w:rsidRDefault="00514F91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7B34" w14:textId="77777777" w:rsidR="005D6688" w:rsidRPr="00D10F5D" w:rsidRDefault="00F66BF6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4259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1C9C" w14:textId="77777777"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A16311" w14:textId="77777777" w:rsidR="005D6688" w:rsidRPr="00D10F5D" w:rsidRDefault="00856CAB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75AD2A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52B9C1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E711E2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14:paraId="5CC96390" w14:textId="77777777" w:rsidTr="000211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F53E19F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003546D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3ACA8DE6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07B28228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6637E496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494735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5B3D6144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5D6688" w:rsidRPr="00D10F5D" w14:paraId="764A71F7" w14:textId="77777777" w:rsidTr="00E711E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FD80CD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430B1D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noWrap/>
            <w:vAlign w:val="center"/>
          </w:tcPr>
          <w:p w14:paraId="330E6527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14:paraId="4A4B4855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noWrap/>
            <w:vAlign w:val="center"/>
          </w:tcPr>
          <w:p w14:paraId="4522C370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61B0825E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noWrap/>
            <w:vAlign w:val="center"/>
          </w:tcPr>
          <w:p w14:paraId="4B863274" w14:textId="77777777" w:rsidR="005D6688" w:rsidRPr="00037737" w:rsidRDefault="005D6688" w:rsidP="008C24DD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5D6688" w:rsidRPr="00D10F5D" w14:paraId="225CCF3E" w14:textId="77777777" w:rsidTr="00E711E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030B2A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D01C9C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noWrap/>
            <w:vAlign w:val="center"/>
          </w:tcPr>
          <w:p w14:paraId="26E631B0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14:paraId="680CFC6F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noWrap/>
            <w:vAlign w:val="center"/>
          </w:tcPr>
          <w:p w14:paraId="553D23D0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2593B536" w14:textId="77777777"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noWrap/>
            <w:vAlign w:val="center"/>
          </w:tcPr>
          <w:p w14:paraId="2E9B9982" w14:textId="77777777" w:rsidR="005D6688" w:rsidRPr="00037737" w:rsidRDefault="005D6688" w:rsidP="008C24DD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43CDC" w:rsidRPr="00D10F5D" w14:paraId="4CF7F5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874E25" w14:textId="77777777"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CDCC5E" w14:textId="77777777"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noWrap/>
            <w:vAlign w:val="center"/>
          </w:tcPr>
          <w:p w14:paraId="3425ED58" w14:textId="77777777"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14:paraId="2E0F0F7A" w14:textId="77777777"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noWrap/>
            <w:vAlign w:val="center"/>
          </w:tcPr>
          <w:p w14:paraId="12D1923D" w14:textId="77777777"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0CE3FC9D" w14:textId="77777777"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noWrap/>
            <w:vAlign w:val="center"/>
          </w:tcPr>
          <w:p w14:paraId="215ECD55" w14:textId="77777777" w:rsidR="00043CDC" w:rsidRPr="00037737" w:rsidRDefault="00043CDC" w:rsidP="008C24DD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5D6688" w:rsidRPr="00D10F5D" w14:paraId="7636F6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91C4C7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Krátkodobé pôžičky</w:t>
            </w:r>
          </w:p>
        </w:tc>
      </w:tr>
      <w:tr w:rsidR="00E711E2" w:rsidRPr="00D10F5D" w14:paraId="52ED57A3" w14:textId="77777777" w:rsidTr="000211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59FA33A" w14:textId="1D567BB9" w:rsidR="00E711E2" w:rsidRPr="00E711E2" w:rsidRDefault="00906D09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ôžičky od mat.spoločnost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845B8EB" w14:textId="7268E4FE" w:rsidR="00E711E2" w:rsidRPr="00E711E2" w:rsidRDefault="00906D09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35D3E8D6" w14:textId="770744E6" w:rsidR="00E711E2" w:rsidRPr="00E711E2" w:rsidRDefault="00906D09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2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1D982EF0" w14:textId="319D3EC7" w:rsidR="00E711E2" w:rsidRPr="00E711E2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</w:t>
            </w:r>
            <w:r w:rsidR="00906D09">
              <w:rPr>
                <w:sz w:val="20"/>
                <w:szCs w:val="22"/>
              </w:rPr>
              <w:t>31.12.202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24D74D1" w14:textId="77777777"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8768A5" w14:textId="577707B2"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 xml:space="preserve">  </w:t>
            </w:r>
            <w:r w:rsidR="00906D09">
              <w:rPr>
                <w:sz w:val="20"/>
                <w:szCs w:val="22"/>
              </w:rPr>
              <w:t>310 000</w:t>
            </w:r>
          </w:p>
          <w:p w14:paraId="05C63905" w14:textId="77777777"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20861556" w14:textId="77777777"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 xml:space="preserve">      </w:t>
            </w:r>
          </w:p>
        </w:tc>
      </w:tr>
      <w:tr w:rsidR="00E711E2" w:rsidRPr="00D10F5D" w14:paraId="52C6CC33" w14:textId="77777777" w:rsidTr="00E711E2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7647E86B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14:paraId="3FAC59C4" w14:textId="77777777"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</w:t>
            </w:r>
          </w:p>
        </w:tc>
        <w:tc>
          <w:tcPr>
            <w:tcW w:w="836" w:type="dxa"/>
            <w:noWrap/>
            <w:vAlign w:val="center"/>
          </w:tcPr>
          <w:p w14:paraId="51FC88A6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14:paraId="601316FA" w14:textId="77777777"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</w:t>
            </w:r>
          </w:p>
        </w:tc>
        <w:tc>
          <w:tcPr>
            <w:tcW w:w="1439" w:type="dxa"/>
            <w:noWrap/>
            <w:vAlign w:val="center"/>
          </w:tcPr>
          <w:p w14:paraId="57656A62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14:paraId="68AF0B37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 </w:t>
            </w:r>
          </w:p>
          <w:p w14:paraId="1E4E201D" w14:textId="77777777"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548" w:type="dxa"/>
            <w:noWrap/>
            <w:vAlign w:val="center"/>
          </w:tcPr>
          <w:p w14:paraId="3632B7ED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       </w:t>
            </w:r>
          </w:p>
        </w:tc>
      </w:tr>
      <w:tr w:rsidR="00E711E2" w:rsidRPr="00D10F5D" w14:paraId="612B7EDB" w14:textId="77777777" w:rsidTr="00E711E2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2F9496D9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14:paraId="726BBFE5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6" w:type="dxa"/>
            <w:noWrap/>
            <w:vAlign w:val="center"/>
          </w:tcPr>
          <w:p w14:paraId="2AADB5D2" w14:textId="77777777"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94" w:type="dxa"/>
            <w:noWrap/>
            <w:vAlign w:val="center"/>
          </w:tcPr>
          <w:p w14:paraId="6524F60E" w14:textId="77777777"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439" w:type="dxa"/>
            <w:noWrap/>
            <w:vAlign w:val="center"/>
          </w:tcPr>
          <w:p w14:paraId="56005CD6" w14:textId="77777777"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151" w:type="dxa"/>
          </w:tcPr>
          <w:p w14:paraId="66F67134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  <w:p w14:paraId="1761D493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548" w:type="dxa"/>
            <w:noWrap/>
            <w:vAlign w:val="center"/>
          </w:tcPr>
          <w:p w14:paraId="1F24C879" w14:textId="77777777"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     </w:t>
            </w:r>
            <w:r w:rsidR="00DD0355" w:rsidRPr="00BE7758">
              <w:rPr>
                <w:sz w:val="20"/>
                <w:szCs w:val="22"/>
              </w:rPr>
              <w:t xml:space="preserve">   </w:t>
            </w:r>
          </w:p>
        </w:tc>
      </w:tr>
      <w:tr w:rsidR="00E711E2" w:rsidRPr="00D10F5D" w14:paraId="2C9FD7F3" w14:textId="77777777" w:rsidTr="00E711E2">
        <w:trPr>
          <w:trHeight w:val="345"/>
          <w:jc w:val="center"/>
        </w:trPr>
        <w:tc>
          <w:tcPr>
            <w:tcW w:w="9428" w:type="dxa"/>
            <w:gridSpan w:val="7"/>
            <w:noWrap/>
            <w:vAlign w:val="center"/>
          </w:tcPr>
          <w:p w14:paraId="5CAE7A8A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E711E2" w:rsidRPr="00D10F5D" w14:paraId="3B41B57B" w14:textId="77777777" w:rsidTr="00E711E2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0B2C5AA0" w14:textId="77777777" w:rsidR="00E711E2" w:rsidRPr="00D10F5D" w:rsidRDefault="00E711E2" w:rsidP="00E711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14:paraId="3F9D5B55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6" w:type="dxa"/>
            <w:noWrap/>
            <w:vAlign w:val="center"/>
          </w:tcPr>
          <w:p w14:paraId="12C58FFE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14:paraId="4031BB05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39" w:type="dxa"/>
            <w:noWrap/>
            <w:vAlign w:val="center"/>
          </w:tcPr>
          <w:p w14:paraId="4EE08E0D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14:paraId="17B65D65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4A29A8E8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711E2" w:rsidRPr="00D10F5D" w14:paraId="08EFD45F" w14:textId="77777777" w:rsidTr="00E711E2">
        <w:trPr>
          <w:trHeight w:val="397"/>
          <w:jc w:val="center"/>
        </w:trPr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C0A6C" w14:textId="77777777" w:rsidR="00E711E2" w:rsidRPr="00D10F5D" w:rsidRDefault="00E711E2" w:rsidP="00E711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88A9CD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noWrap/>
            <w:vAlign w:val="center"/>
          </w:tcPr>
          <w:p w14:paraId="4BE6EBC6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14:paraId="74EFDDA6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noWrap/>
            <w:vAlign w:val="center"/>
          </w:tcPr>
          <w:p w14:paraId="31171787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5DEE5103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14:paraId="1AA6B80F" w14:textId="77777777"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B2E779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3166F82E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564BD3D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D10F5D" w14:paraId="7912E986" w14:textId="77777777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B35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2368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24D0E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5B08AED0" w14:textId="77777777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5B8E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3869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FB87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52E2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21EB853A" w14:textId="77777777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4C2F" w14:textId="77777777" w:rsidR="0003344F" w:rsidRPr="00D10F5D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2931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E36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C9C5" w14:textId="77777777" w:rsidR="0003344F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2E4B99AD" w14:textId="77777777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C2E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36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7145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3EB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F446A8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35CF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21E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5823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0D97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8F8017B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788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BF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7EB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4F0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9C92C2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7F8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278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5BA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150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3D4261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6EC4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24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52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058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6E2AA85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874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B517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0DD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8BC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0B49E3C" w14:textId="77777777"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14:paraId="3C274F8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D10F5D" w14:paraId="043346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368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24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0A83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481F999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62F8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E21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F96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456F9B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1AE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5642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04F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CD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0A2B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674F4D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C27A0" w14:textId="77777777" w:rsidR="0003344F" w:rsidRPr="00D10F5D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002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8195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B60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531A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74D5E3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92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A0D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61F6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E28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F42E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23B4D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166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301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C582E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9EC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9CBC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3CE1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77C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5F7D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02D2F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44D5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79C8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41141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FF7A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5CD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3880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D35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EBA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504E692" w14:textId="77777777"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80E56D2" w14:textId="77777777" w:rsidR="0003344F" w:rsidRPr="00D10F5D" w:rsidRDefault="005D6688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D10F5D" w14:paraId="2A49B5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5595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1D23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6E7D3A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D00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45E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792F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0E19FD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6853" w14:textId="77777777" w:rsidR="0003344F" w:rsidRPr="00D10F5D" w:rsidRDefault="00FF352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130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64D22" w14:textId="77777777" w:rsidR="0003344F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138EAC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68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514F91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6F8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CDD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7D0A4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7E2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514F91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1F6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1C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9B9B8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459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5A7E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EAD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7AD1A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D205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E0B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4D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F0387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986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FE6E6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33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55685ECB" w14:textId="31D05F04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21D9EE21" w14:textId="77777777" w:rsidR="00BE6DE7" w:rsidRPr="00BE6DE7" w:rsidRDefault="00BE6DE7" w:rsidP="00BE6DE7"/>
    <w:p w14:paraId="20096299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D10F5D" w14:paraId="44A989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83AA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020C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5ED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2FA4963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5A2D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F37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A5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38629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EB3D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457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EC4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65FE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0D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83B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54A0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5EF3B55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C201" w14:textId="77777777" w:rsidR="0003344F" w:rsidRPr="00D10F5D" w:rsidRDefault="00E744E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B5A36" w14:textId="77777777" w:rsidR="0003344F" w:rsidRPr="00D10F5D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85C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9446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1780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6C49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0AE19" w14:textId="77777777" w:rsidR="0003344F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72E8A5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D18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337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D11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2509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964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728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5F44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DF791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CC9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AEF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527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04D35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BEC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879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2DD7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61C8C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5318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C90D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E63A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0B5D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CA75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DDAC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F4F9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03C4E0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248A7541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3"/>
        <w:gridCol w:w="2309"/>
        <w:gridCol w:w="2280"/>
      </w:tblGrid>
      <w:tr w:rsidR="0065213E" w:rsidRPr="00D10F5D" w14:paraId="5C68FCDB" w14:textId="77777777" w:rsidTr="00417A3B">
        <w:trPr>
          <w:trHeight w:val="772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10B1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45137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CAA9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799DB3A1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93886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BA33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18E52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46B2288D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1318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D5122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7534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0850A19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82C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074F0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E9CE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A069412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16149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DFF4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6B40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C956E91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B2A5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F432C9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3259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DDDB714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F756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07201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71D5A" w14:textId="77777777" w:rsidR="0065213E" w:rsidRPr="00D10F5D" w:rsidRDefault="0065213E" w:rsidP="00444D06">
            <w:pPr>
              <w:rPr>
                <w:sz w:val="18"/>
                <w:szCs w:val="20"/>
              </w:rPr>
            </w:pPr>
          </w:p>
        </w:tc>
      </w:tr>
      <w:tr w:rsidR="0065213E" w:rsidRPr="00D10F5D" w14:paraId="49C1A14A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52248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C0D77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773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DC36C2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5615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4D937" w14:textId="77777777" w:rsidR="0065213E" w:rsidRPr="00D10F5D" w:rsidRDefault="0065213E" w:rsidP="00417A3B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E082B" w14:textId="77777777" w:rsidR="0065213E" w:rsidRPr="00D10F5D" w:rsidRDefault="0065213E" w:rsidP="00E136CA">
            <w:pPr>
              <w:rPr>
                <w:sz w:val="18"/>
                <w:szCs w:val="20"/>
              </w:rPr>
            </w:pPr>
          </w:p>
        </w:tc>
      </w:tr>
      <w:tr w:rsidR="0065213E" w:rsidRPr="00D10F5D" w14:paraId="4E33D045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D81D9" w14:textId="77777777" w:rsidR="00EB50E4" w:rsidRPr="00D10F5D" w:rsidRDefault="00EB50E4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DB45B7" w14:textId="77777777" w:rsidR="00EB50E4" w:rsidRPr="00D10F5D" w:rsidRDefault="00EB50E4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E35D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5F030BD" w14:textId="77777777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9C122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02F591" w14:textId="77777777" w:rsidR="0065213E" w:rsidRPr="00D10F5D" w:rsidRDefault="0065213E" w:rsidP="00EC15E6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88B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17FEF68" w14:textId="77777777" w:rsidTr="00246A7F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AAA4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3946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0094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F2537A5" w14:textId="77777777" w:rsidTr="00246A7F">
        <w:trPr>
          <w:trHeight w:val="330"/>
          <w:jc w:val="center"/>
        </w:trPr>
        <w:tc>
          <w:tcPr>
            <w:tcW w:w="2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05F18" w14:textId="77777777" w:rsidR="00666868" w:rsidRPr="00D10F5D" w:rsidRDefault="00666868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1CEE5E" w14:textId="77777777" w:rsidR="00E41A69" w:rsidRPr="00D10F5D" w:rsidRDefault="00E41A69" w:rsidP="00EC15E6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14D09" w14:textId="77777777" w:rsidR="00666868" w:rsidRPr="003B1CFF" w:rsidRDefault="00666868" w:rsidP="003B1CFF">
            <w:pPr>
              <w:rPr>
                <w:sz w:val="18"/>
                <w:szCs w:val="20"/>
              </w:rPr>
            </w:pPr>
          </w:p>
        </w:tc>
      </w:tr>
      <w:tr w:rsidR="00417A3B" w:rsidRPr="00D10F5D" w14:paraId="70AE2461" w14:textId="77777777" w:rsidTr="00246A7F">
        <w:trPr>
          <w:trHeight w:val="70"/>
          <w:jc w:val="center"/>
        </w:trPr>
        <w:tc>
          <w:tcPr>
            <w:tcW w:w="2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4ABEE" w14:textId="77777777" w:rsidR="00417A3B" w:rsidRDefault="00417A3B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D48E05" w14:textId="77777777" w:rsidR="005E44D7" w:rsidRDefault="005E44D7" w:rsidP="005E44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9375F" w14:textId="77777777" w:rsidR="00417A3B" w:rsidRDefault="00417A3B" w:rsidP="00F74303">
            <w:pPr>
              <w:rPr>
                <w:sz w:val="18"/>
                <w:szCs w:val="20"/>
              </w:rPr>
            </w:pPr>
          </w:p>
        </w:tc>
      </w:tr>
    </w:tbl>
    <w:p w14:paraId="63B69A84" w14:textId="4ED4B089" w:rsidR="0065213E" w:rsidRDefault="0065213E" w:rsidP="0003344F">
      <w:pPr>
        <w:spacing w:after="0" w:line="240" w:lineRule="auto"/>
        <w:rPr>
          <w:sz w:val="20"/>
          <w:szCs w:val="22"/>
        </w:rPr>
      </w:pPr>
    </w:p>
    <w:p w14:paraId="50854CBD" w14:textId="24DDC7C0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6B44E976" w14:textId="4DBD5677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73AB0425" w14:textId="02CAF562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3F34607B" w14:textId="57662B25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059220D5" w14:textId="52023E8E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3B26A9C0" w14:textId="554AEE42" w:rsidR="00BE6DE7" w:rsidRDefault="00BE6DE7" w:rsidP="0003344F">
      <w:pPr>
        <w:spacing w:after="0" w:line="240" w:lineRule="auto"/>
        <w:rPr>
          <w:sz w:val="20"/>
          <w:szCs w:val="22"/>
        </w:rPr>
      </w:pPr>
    </w:p>
    <w:p w14:paraId="36A34D11" w14:textId="77777777" w:rsidR="00BE6DE7" w:rsidRPr="00D10F5D" w:rsidRDefault="00BE6DE7" w:rsidP="0003344F">
      <w:pPr>
        <w:spacing w:after="0" w:line="240" w:lineRule="auto"/>
        <w:rPr>
          <w:sz w:val="20"/>
          <w:szCs w:val="22"/>
        </w:rPr>
      </w:pPr>
    </w:p>
    <w:p w14:paraId="6F52AEC4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520775DC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03415F0E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0"/>
        <w:gridCol w:w="1257"/>
        <w:gridCol w:w="1327"/>
        <w:gridCol w:w="947"/>
        <w:gridCol w:w="1637"/>
        <w:gridCol w:w="947"/>
        <w:gridCol w:w="1637"/>
      </w:tblGrid>
      <w:tr w:rsidR="00514F91" w:rsidRPr="00D10F5D" w14:paraId="3D1AA09F" w14:textId="77777777" w:rsidTr="00EE227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83F4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1550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8A9AA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1C5B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4F91" w:rsidRPr="00D10F5D" w14:paraId="5F75C551" w14:textId="77777777" w:rsidTr="004A5140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190D4D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43321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4CC2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79F36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C79F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5F9249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BABA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4F91" w:rsidRPr="00D10F5D" w14:paraId="497E5C30" w14:textId="77777777" w:rsidTr="004A5140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F9A8E" w14:textId="77777777" w:rsidR="0065213E" w:rsidRPr="00D10F5D" w:rsidRDefault="00E744E3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9032B" w14:textId="77777777" w:rsidR="0065213E" w:rsidRPr="00D10F5D" w:rsidRDefault="00FF352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B4A55" w14:textId="77777777" w:rsidR="0065213E" w:rsidRPr="00E96CCC" w:rsidRDefault="0065213E" w:rsidP="00F74303">
            <w:pPr>
              <w:jc w:val="center"/>
              <w:rPr>
                <w:sz w:val="18"/>
                <w:szCs w:val="20"/>
              </w:rPr>
            </w:pPr>
            <w:r w:rsidRPr="00E96CCC">
              <w:rPr>
                <w:sz w:val="18"/>
                <w:szCs w:val="20"/>
              </w:rPr>
              <w:t>c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F842E" w14:textId="77777777" w:rsidR="0065213E" w:rsidRPr="00E96CCC" w:rsidRDefault="0065213E" w:rsidP="00F74303">
            <w:pPr>
              <w:jc w:val="center"/>
              <w:rPr>
                <w:sz w:val="18"/>
                <w:szCs w:val="20"/>
              </w:rPr>
            </w:pPr>
            <w:r w:rsidRPr="00E96CCC">
              <w:rPr>
                <w:sz w:val="18"/>
                <w:szCs w:val="20"/>
              </w:rPr>
              <w:t>d</w:t>
            </w:r>
          </w:p>
        </w:tc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EC8BA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7769C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E465D" w14:textId="77777777" w:rsidR="0065213E" w:rsidRPr="00D10F5D" w:rsidRDefault="00603DA9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514F91" w:rsidRPr="00D10F5D" w14:paraId="20AA14AE" w14:textId="77777777" w:rsidTr="004A5140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387B0" w14:textId="77777777" w:rsidR="00514F91" w:rsidRPr="00F218CA" w:rsidRDefault="00600404" w:rsidP="00600404">
            <w:pPr>
              <w:rPr>
                <w:sz w:val="18"/>
                <w:szCs w:val="20"/>
              </w:rPr>
            </w:pPr>
            <w:r w:rsidRPr="00F218CA">
              <w:rPr>
                <w:sz w:val="18"/>
                <w:szCs w:val="20"/>
              </w:rPr>
              <w:t>Tržby</w:t>
            </w:r>
            <w:r w:rsidR="00514F91" w:rsidRPr="00F218CA">
              <w:rPr>
                <w:sz w:val="18"/>
                <w:szCs w:val="20"/>
              </w:rPr>
              <w:t xml:space="preserve"> SK</w:t>
            </w:r>
          </w:p>
          <w:p w14:paraId="0F993425" w14:textId="77777777" w:rsidR="00600404" w:rsidRPr="00127AAC" w:rsidRDefault="00EE2277" w:rsidP="00514F91">
            <w:pPr>
              <w:rPr>
                <w:sz w:val="18"/>
                <w:szCs w:val="20"/>
                <w:highlight w:val="yellow"/>
              </w:rPr>
            </w:pPr>
            <w:r w:rsidRPr="00F218CA">
              <w:rPr>
                <w:sz w:val="18"/>
                <w:szCs w:val="20"/>
              </w:rPr>
              <w:t xml:space="preserve">Tržby </w:t>
            </w:r>
            <w:r w:rsidR="00514F91" w:rsidRPr="00F218CA">
              <w:rPr>
                <w:sz w:val="18"/>
                <w:szCs w:val="20"/>
              </w:rPr>
              <w:t>zahraničie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234AE" w14:textId="75D510F4" w:rsidR="00600404" w:rsidRPr="00B80B57" w:rsidRDefault="00600404" w:rsidP="0019725D">
            <w:pPr>
              <w:rPr>
                <w:sz w:val="18"/>
                <w:szCs w:val="20"/>
              </w:rPr>
            </w:pPr>
          </w:p>
          <w:p w14:paraId="4F5BA464" w14:textId="77777777" w:rsidR="0019725D" w:rsidRPr="00127AAC" w:rsidRDefault="0019725D" w:rsidP="00F218CA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  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E7E7A" w14:textId="3EE3CCE2" w:rsidR="00600404" w:rsidRPr="00402049" w:rsidRDefault="00600404" w:rsidP="00600404">
            <w:pPr>
              <w:rPr>
                <w:sz w:val="18"/>
                <w:szCs w:val="20"/>
              </w:rPr>
            </w:pPr>
            <w:r w:rsidRPr="00402049">
              <w:rPr>
                <w:sz w:val="18"/>
                <w:szCs w:val="20"/>
              </w:rPr>
              <w:t xml:space="preserve"> </w:t>
            </w:r>
            <w:r w:rsidR="00B80B57" w:rsidRPr="00402049">
              <w:rPr>
                <w:sz w:val="18"/>
                <w:szCs w:val="20"/>
              </w:rPr>
              <w:t xml:space="preserve">  </w:t>
            </w:r>
          </w:p>
          <w:p w14:paraId="6C06C23E" w14:textId="77777777" w:rsidR="0019725D" w:rsidRPr="00127AAC" w:rsidRDefault="0019725D" w:rsidP="00600404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     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C001" w14:textId="2F5DF6DD" w:rsidR="00600404" w:rsidRPr="00B80B57" w:rsidRDefault="007D7BE8" w:rsidP="0060040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0 039</w:t>
            </w:r>
          </w:p>
          <w:p w14:paraId="4D10CD64" w14:textId="612808FD" w:rsidR="0019725D" w:rsidRPr="00127AAC" w:rsidRDefault="0019725D" w:rsidP="00F218CA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</w:t>
            </w:r>
            <w:r w:rsidR="007D7BE8" w:rsidRPr="007D7BE8">
              <w:rPr>
                <w:sz w:val="18"/>
                <w:szCs w:val="20"/>
              </w:rPr>
              <w:t>50 000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445CE" w14:textId="04D80D89" w:rsidR="00600404" w:rsidRPr="00402049" w:rsidRDefault="00B80B57" w:rsidP="00600404">
            <w:pPr>
              <w:rPr>
                <w:sz w:val="18"/>
                <w:szCs w:val="20"/>
              </w:rPr>
            </w:pPr>
            <w:r w:rsidRPr="00402049">
              <w:rPr>
                <w:sz w:val="18"/>
                <w:szCs w:val="20"/>
              </w:rPr>
              <w:t xml:space="preserve">   </w:t>
            </w:r>
          </w:p>
          <w:p w14:paraId="7116A675" w14:textId="77777777" w:rsidR="0019725D" w:rsidRPr="00127AAC" w:rsidRDefault="0019725D" w:rsidP="00600404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   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CC04E" w14:textId="77777777"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A3618" w14:textId="77777777"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4F91" w:rsidRPr="00D10F5D" w14:paraId="45A4353D" w14:textId="77777777" w:rsidTr="0060040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82882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6E023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1818B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3A1BD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0AD3F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31EB6" w14:textId="77777777"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DD0E8" w14:textId="77777777"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4F91" w:rsidRPr="00D10F5D" w14:paraId="157634B8" w14:textId="77777777" w:rsidTr="0060040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B40A6" w14:textId="77777777" w:rsidR="00600404" w:rsidRPr="00D10F5D" w:rsidRDefault="00600404" w:rsidP="0060040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BF1D4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1D78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C5B10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E3FD0" w14:textId="77777777"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307F3" w14:textId="77777777"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4B2A5" w14:textId="77777777"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72D122F9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5C37AA22" w14:textId="77777777" w:rsidR="0003344F" w:rsidRPr="00D10F5D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D10F5D" w14:paraId="4E6E2B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6C7F8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6B54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677C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BE2A" w14:textId="77777777" w:rsidR="00EA41E2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 xml:space="preserve">Zmena stavu vnútroorganizačných </w:t>
            </w:r>
          </w:p>
          <w:p w14:paraId="0B4E1AFE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11DDCF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EA02" w14:textId="77777777" w:rsidR="0003344F" w:rsidRPr="00DC0A07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33F7F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7ACDA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EE623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F965F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88331" w14:textId="77777777"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0F21317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0C0A8" w14:textId="77777777" w:rsidR="0003344F" w:rsidRPr="00DC0A07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92CC" w14:textId="77777777"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6491" w14:textId="77777777" w:rsidR="0003344F" w:rsidRPr="00DC0A07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DDAF4" w14:textId="77777777"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9909" w14:textId="77777777"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CB24D" w14:textId="77777777"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f</w:t>
            </w:r>
          </w:p>
        </w:tc>
      </w:tr>
      <w:tr w:rsidR="0003344F" w:rsidRPr="00D10F5D" w14:paraId="0F23C72C" w14:textId="77777777" w:rsidTr="00B80B5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3F8C1" w14:textId="77777777" w:rsidR="0003344F" w:rsidRPr="00DC0A07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Nedokončená výroba </w:t>
            </w:r>
            <w:r w:rsidRPr="00DC0A07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1AB904" w14:textId="77777777" w:rsidR="0003344F" w:rsidRPr="00DC0A07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8B12" w14:textId="77777777" w:rsidR="0003344F" w:rsidRPr="00DC0A07" w:rsidRDefault="0003344F" w:rsidP="004972D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C095B" w14:textId="77777777" w:rsidR="0003344F" w:rsidRPr="00DC0A07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BD66" w14:textId="77777777" w:rsidR="0003344F" w:rsidRPr="00DC0A07" w:rsidRDefault="0003344F" w:rsidP="004972D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1EDFD" w14:textId="77777777" w:rsidR="0003344F" w:rsidRPr="00DC0A07" w:rsidRDefault="0003344F" w:rsidP="001F1B08">
            <w:pPr>
              <w:spacing w:after="0" w:line="240" w:lineRule="auto"/>
              <w:ind w:left="45"/>
              <w:rPr>
                <w:sz w:val="20"/>
                <w:szCs w:val="22"/>
              </w:rPr>
            </w:pPr>
          </w:p>
        </w:tc>
      </w:tr>
      <w:tr w:rsidR="0003344F" w:rsidRPr="00D10F5D" w14:paraId="5763B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CA8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FF7F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C50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A7D2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10D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76A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2BED4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4E72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45CCE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1A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01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93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88B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A2C58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4FDD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A9B6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8C8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AFE7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1E1D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EC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CD2AC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15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E71AA8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E9166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DEF05" w14:textId="77777777"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77F1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5A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2A5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EF9DB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90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B378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DCAA6" w14:textId="77777777"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41A4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0AC5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09F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E6D75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23C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3186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035DC2" w14:textId="77777777"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30D57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DE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29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C7E8B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D6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076BD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C18F7F" w14:textId="77777777"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AAB3E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5A5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BED6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9200990" w14:textId="77777777" w:rsidTr="00B80B5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C313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</w:t>
            </w:r>
            <w:r w:rsidR="00E71AA8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AD76B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AFF08A" w14:textId="77777777"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E8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FC8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A64F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D1B84C6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13C160E5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65213E" w:rsidRPr="00D10F5D" w14:paraId="13D28CE6" w14:textId="77777777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EF72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45D9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D813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79DFCF6B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40157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41967" w14:textId="77777777" w:rsidR="0065213E" w:rsidRPr="00D10F5D" w:rsidRDefault="0065213E" w:rsidP="00E557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F8A77" w14:textId="77777777" w:rsidR="0065213E" w:rsidRPr="00D10F5D" w:rsidRDefault="0065213E" w:rsidP="000638AC">
            <w:pPr>
              <w:rPr>
                <w:sz w:val="18"/>
                <w:szCs w:val="20"/>
              </w:rPr>
            </w:pPr>
          </w:p>
        </w:tc>
      </w:tr>
      <w:tr w:rsidR="0065213E" w:rsidRPr="00D10F5D" w14:paraId="7699BA46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5340F" w14:textId="77777777" w:rsidR="0065213E" w:rsidRPr="00D10F5D" w:rsidRDefault="00D06457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</w:t>
            </w:r>
            <w:r w:rsidR="00E55D9E">
              <w:rPr>
                <w:sz w:val="18"/>
                <w:szCs w:val="20"/>
              </w:rPr>
              <w:t>ivácia vnútropodnikových zásob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AE46A" w14:textId="77777777" w:rsidR="0065213E" w:rsidRPr="00D10F5D" w:rsidRDefault="0065213E" w:rsidP="00B173C9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7C7D" w14:textId="77777777" w:rsidR="0065213E" w:rsidRPr="00D10F5D" w:rsidRDefault="0065213E" w:rsidP="000638AC">
            <w:pPr>
              <w:rPr>
                <w:sz w:val="18"/>
                <w:szCs w:val="20"/>
              </w:rPr>
            </w:pPr>
          </w:p>
        </w:tc>
      </w:tr>
      <w:tr w:rsidR="0065213E" w:rsidRPr="00D10F5D" w14:paraId="230D824A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BFAC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16F8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14F5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631B195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C27E0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291CA" w14:textId="77777777" w:rsidR="0065213E" w:rsidRPr="00D10F5D" w:rsidRDefault="00E55D9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D361A0">
              <w:rPr>
                <w:sz w:val="18"/>
                <w:szCs w:val="20"/>
              </w:rPr>
              <w:t xml:space="preserve">        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FF54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5BBA586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68694" w14:textId="77777777" w:rsidR="0065213E" w:rsidRPr="00D10F5D" w:rsidRDefault="00D06457" w:rsidP="006D78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žby z predaja dlho</w:t>
            </w:r>
            <w:r w:rsidR="006D786F">
              <w:rPr>
                <w:sz w:val="18"/>
                <w:szCs w:val="20"/>
              </w:rPr>
              <w:t>dobého hmotného majetku –DP, VT</w:t>
            </w:r>
            <w:r>
              <w:rPr>
                <w:sz w:val="18"/>
                <w:szCs w:val="20"/>
              </w:rPr>
              <w:t>, prena</w:t>
            </w:r>
            <w:r w:rsidR="006D786F">
              <w:rPr>
                <w:sz w:val="18"/>
                <w:szCs w:val="20"/>
              </w:rPr>
              <w:t>jatého majetku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D9D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40E7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FA8420C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9EBA9" w14:textId="77777777" w:rsidR="0065213E" w:rsidRPr="00D10F5D" w:rsidRDefault="00D06457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nusy, rabat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26E0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43F9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7E4FBEE" w14:textId="77777777" w:rsidTr="00D06457">
        <w:trPr>
          <w:trHeight w:val="614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A970F" w14:textId="77777777" w:rsidR="0065213E" w:rsidRPr="00D10F5D" w:rsidRDefault="00E55D9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1E5F9" w14:textId="77777777" w:rsidR="0065213E" w:rsidRPr="00D10F5D" w:rsidRDefault="0065213E" w:rsidP="00B173C9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0854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F977D56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1DA30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C3F87" w14:textId="77777777" w:rsidR="0065213E" w:rsidRPr="00D10F5D" w:rsidRDefault="00D2525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DDA9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05D0C98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4C12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323E3" w14:textId="77777777" w:rsidR="00603DA9" w:rsidRPr="00D2525B" w:rsidRDefault="00802082" w:rsidP="00B80B57">
            <w:pPr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46AAC" w14:textId="77777777" w:rsidR="0065213E" w:rsidRPr="00D06457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EDBA051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9015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4D2C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5E47E" w14:textId="77777777" w:rsidR="0065213E" w:rsidRPr="00D10F5D" w:rsidRDefault="0065213E" w:rsidP="000638AC">
            <w:pPr>
              <w:rPr>
                <w:sz w:val="18"/>
                <w:szCs w:val="20"/>
              </w:rPr>
            </w:pPr>
          </w:p>
        </w:tc>
      </w:tr>
      <w:tr w:rsidR="007C144A" w:rsidRPr="00D10F5D" w14:paraId="3D775E75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24F04" w14:textId="77777777" w:rsidR="007C144A" w:rsidRPr="00D10F5D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Výnosové úrok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E3594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A4289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14:paraId="3201D53B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F7C6E" w14:textId="77777777" w:rsidR="007C144A" w:rsidRPr="00D10F5D" w:rsidRDefault="007C144A" w:rsidP="007C144A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55E33" w14:textId="77777777" w:rsidR="007C144A" w:rsidRPr="00D10F5D" w:rsidRDefault="007C144A" w:rsidP="007C144A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BCD5B" w14:textId="77777777" w:rsidR="007C144A" w:rsidRPr="00D10F5D" w:rsidRDefault="007C144A" w:rsidP="007C144A">
            <w:pPr>
              <w:rPr>
                <w:i/>
                <w:sz w:val="18"/>
                <w:szCs w:val="20"/>
              </w:rPr>
            </w:pPr>
          </w:p>
        </w:tc>
      </w:tr>
      <w:tr w:rsidR="007C144A" w:rsidRPr="00D10F5D" w14:paraId="33AECC97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E029E" w14:textId="77777777" w:rsidR="007C144A" w:rsidRPr="00D10F5D" w:rsidRDefault="007C144A" w:rsidP="007C144A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a týkajúce sa  predchádzajúcich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71422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C20B0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14:paraId="617F1A38" w14:textId="77777777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8FBA" w14:textId="77777777" w:rsidR="007C144A" w:rsidRPr="00D10F5D" w:rsidRDefault="007C144A" w:rsidP="007C144A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5A85E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8D0CE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</w:tbl>
    <w:p w14:paraId="641DB6B3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62F6ECF5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D10F5D" w14:paraId="1A0E08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D5D7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7EF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2E3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2356EF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96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F28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FB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15E60CD" w14:textId="77777777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E24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52BD8" w14:textId="0A49BEBB" w:rsidR="0003344F" w:rsidRPr="00D10F5D" w:rsidRDefault="00B80B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7D7BE8">
              <w:rPr>
                <w:sz w:val="20"/>
                <w:szCs w:val="22"/>
              </w:rPr>
              <w:t>310 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FB3B8" w14:textId="13D12E33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E082896" w14:textId="77777777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472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657D5" w14:textId="75CF7CCE" w:rsidR="0003344F" w:rsidRPr="00D10F5D" w:rsidRDefault="00B80B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442EB" w14:textId="0EAD6621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20DE775" w14:textId="77777777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C1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29A1" w14:textId="77777777" w:rsidR="0003344F" w:rsidRPr="00D10F5D" w:rsidRDefault="0003344F" w:rsidP="004A331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9BC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F39B5F" w14:textId="77777777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28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A39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6645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8C16A8" w14:textId="77777777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4F7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A522" w14:textId="2BDDDACD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D7BE8">
              <w:rPr>
                <w:sz w:val="2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8CA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F50148" w14:textId="77777777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DD78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9EEE" w14:textId="217F9DB8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C3174">
              <w:rPr>
                <w:sz w:val="20"/>
                <w:szCs w:val="22"/>
              </w:rPr>
              <w:t xml:space="preserve"> </w:t>
            </w:r>
            <w:r w:rsidR="007D7BE8">
              <w:rPr>
                <w:sz w:val="20"/>
                <w:szCs w:val="22"/>
              </w:rPr>
              <w:t>310 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7C31D" w14:textId="08B52F85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43F0785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01101D10" w14:textId="77777777" w:rsidR="0065213E" w:rsidRPr="00D10F5D" w:rsidRDefault="0065213E" w:rsidP="0065213E">
      <w:pPr>
        <w:rPr>
          <w:sz w:val="20"/>
        </w:rPr>
      </w:pPr>
    </w:p>
    <w:p w14:paraId="62379493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094BBA3A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65213E" w:rsidRPr="00D10F5D" w14:paraId="75D9A6A7" w14:textId="77777777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3F47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AE2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E7D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</w:t>
            </w:r>
            <w:r w:rsidR="005A25B8">
              <w:rPr>
                <w:rFonts w:ascii="Times New Roman" w:hAnsi="Times New Roman"/>
                <w:b w:val="0"/>
                <w:sz w:val="18"/>
                <w:szCs w:val="20"/>
              </w:rPr>
              <w:t>ý</w:t>
            </w: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 xml:space="preserve"> obdobie</w:t>
            </w:r>
          </w:p>
        </w:tc>
      </w:tr>
      <w:tr w:rsidR="0065213E" w:rsidRPr="00D10F5D" w14:paraId="7ED81AEE" w14:textId="77777777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B5CAA" w14:textId="77777777"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EB34F" w14:textId="77777777" w:rsidR="0065213E" w:rsidRPr="00D10F5D" w:rsidRDefault="00E55703" w:rsidP="00E557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1B777" w14:textId="77777777" w:rsidR="0065213E" w:rsidRPr="00D10F5D" w:rsidRDefault="00E557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</w:p>
        </w:tc>
      </w:tr>
      <w:tr w:rsidR="0065213E" w:rsidRPr="00D10F5D" w14:paraId="6811F4DB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E2056" w14:textId="27638FBF" w:rsidR="0065213E" w:rsidRPr="00F409AE" w:rsidRDefault="00F409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</w:t>
            </w:r>
            <w:r w:rsidR="007D7BE8">
              <w:rPr>
                <w:sz w:val="18"/>
                <w:szCs w:val="20"/>
              </w:rPr>
              <w:t>jom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B5118" w14:textId="40129B26" w:rsidR="0065213E" w:rsidRPr="009768AB" w:rsidRDefault="0065213E" w:rsidP="00D361A0">
            <w:pPr>
              <w:rPr>
                <w:sz w:val="18"/>
                <w:szCs w:val="20"/>
              </w:rPr>
            </w:pPr>
            <w:r w:rsidRPr="009768AB">
              <w:rPr>
                <w:sz w:val="18"/>
                <w:szCs w:val="20"/>
              </w:rPr>
              <w:t> </w:t>
            </w:r>
            <w:r w:rsidR="000C3174" w:rsidRPr="009768AB">
              <w:rPr>
                <w:sz w:val="18"/>
                <w:szCs w:val="20"/>
              </w:rPr>
              <w:t xml:space="preserve"> </w:t>
            </w:r>
            <w:r w:rsidR="00C03419">
              <w:rPr>
                <w:sz w:val="18"/>
                <w:szCs w:val="20"/>
              </w:rPr>
              <w:t>160 0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2D4FF" w14:textId="728552DC" w:rsidR="0065213E" w:rsidRPr="00F409AE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C711696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B5492" w14:textId="139386B1" w:rsidR="0065213E" w:rsidRPr="00D10F5D" w:rsidRDefault="00C0341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Dočasné pridelenie zamestnanc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824CE" w14:textId="2A83151F" w:rsidR="0065213E" w:rsidRPr="00D10F5D" w:rsidRDefault="00D361A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  <w:r w:rsidR="00C03419">
              <w:rPr>
                <w:sz w:val="18"/>
                <w:szCs w:val="20"/>
              </w:rPr>
              <w:t>97 3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8BC6B" w14:textId="77777777" w:rsidR="0065213E" w:rsidRPr="00D10F5D" w:rsidRDefault="0065213E" w:rsidP="00E55703">
            <w:pPr>
              <w:rPr>
                <w:sz w:val="18"/>
                <w:szCs w:val="20"/>
              </w:rPr>
            </w:pPr>
          </w:p>
        </w:tc>
      </w:tr>
      <w:tr w:rsidR="0065213E" w:rsidRPr="00D10F5D" w14:paraId="5DF7C69E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C377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766F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673D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EC25528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B735F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5B111" w14:textId="00994D59" w:rsidR="0065213E" w:rsidRPr="003A6881" w:rsidRDefault="005A25B8" w:rsidP="00F74303">
            <w:pPr>
              <w:rPr>
                <w:bCs/>
                <w:sz w:val="18"/>
                <w:szCs w:val="20"/>
                <w:lang w:val="en-US"/>
              </w:rPr>
            </w:pPr>
            <w:r w:rsidRPr="003A6881">
              <w:rPr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6C3CD" w14:textId="17630D3F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0692AD4" w14:textId="77777777" w:rsidTr="00EA08F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9B687" w14:textId="77777777" w:rsidR="0065213E" w:rsidRPr="00D10F5D" w:rsidRDefault="00F409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C0818" w14:textId="73B2D248" w:rsidR="00745380" w:rsidRPr="00D10F5D" w:rsidRDefault="00B80B57" w:rsidP="004D3E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</w:t>
            </w:r>
            <w:r w:rsidR="00C03419">
              <w:rPr>
                <w:sz w:val="18"/>
                <w:szCs w:val="20"/>
              </w:rPr>
              <w:t>65 7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F839E" w14:textId="2E712B7A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834C0B0" w14:textId="77777777" w:rsidTr="00EA08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C61B" w14:textId="77777777" w:rsidR="00F409AE" w:rsidRPr="000C5EE6" w:rsidRDefault="00F409AE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Náklady na predaný tovar</w:t>
            </w:r>
          </w:p>
          <w:p w14:paraId="6268D166" w14:textId="77777777" w:rsidR="00745380" w:rsidRPr="000C5EE6" w:rsidRDefault="00745380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Odpisy</w:t>
            </w:r>
          </w:p>
          <w:p w14:paraId="6A362B3E" w14:textId="77777777" w:rsidR="00745380" w:rsidRPr="000C5EE6" w:rsidRDefault="00745380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Osobné náklady</w:t>
            </w:r>
          </w:p>
          <w:p w14:paraId="3B25C6A9" w14:textId="77777777" w:rsidR="00745380" w:rsidRPr="000C5EE6" w:rsidRDefault="007F60A5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Subdodávky</w:t>
            </w:r>
          </w:p>
          <w:p w14:paraId="334312C5" w14:textId="77777777" w:rsidR="00C67876" w:rsidRPr="000C5EE6" w:rsidRDefault="00E0297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nájom prevádz.priestorov</w:t>
            </w:r>
          </w:p>
          <w:p w14:paraId="2F33CD15" w14:textId="77777777" w:rsidR="00C67876" w:rsidRPr="000C5EE6" w:rsidRDefault="00E0297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nájom DP</w:t>
            </w:r>
          </w:p>
          <w:p w14:paraId="714F7D56" w14:textId="5E277005" w:rsidR="00F409AE" w:rsidRDefault="00E0297F" w:rsidP="00E029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lužby-</w:t>
            </w:r>
            <w:r w:rsidR="00B5629C">
              <w:rPr>
                <w:sz w:val="18"/>
                <w:szCs w:val="20"/>
              </w:rPr>
              <w:t>obchodné</w:t>
            </w:r>
          </w:p>
          <w:p w14:paraId="11883CDD" w14:textId="77777777" w:rsidR="00507056" w:rsidRPr="000C5EE6" w:rsidRDefault="00507056" w:rsidP="00E029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939E10" w14:textId="70DC1820" w:rsidR="00745380" w:rsidRDefault="00B80B57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E0297F">
              <w:rPr>
                <w:sz w:val="18"/>
                <w:szCs w:val="20"/>
              </w:rPr>
              <w:t xml:space="preserve"> </w:t>
            </w:r>
          </w:p>
          <w:p w14:paraId="642392FE" w14:textId="02EFBB2D" w:rsidR="00745380" w:rsidRDefault="008B20E9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AE2E62">
              <w:rPr>
                <w:sz w:val="18"/>
                <w:szCs w:val="20"/>
              </w:rPr>
              <w:t xml:space="preserve"> </w:t>
            </w:r>
            <w:r w:rsidR="00B80B57">
              <w:rPr>
                <w:sz w:val="18"/>
                <w:szCs w:val="20"/>
              </w:rPr>
              <w:t xml:space="preserve">  </w:t>
            </w:r>
            <w:r w:rsidR="00C03419">
              <w:rPr>
                <w:sz w:val="18"/>
                <w:szCs w:val="20"/>
              </w:rPr>
              <w:t>9 696</w:t>
            </w:r>
          </w:p>
          <w:p w14:paraId="43CB098B" w14:textId="5D073994" w:rsidR="00745380" w:rsidRDefault="00745380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356104">
              <w:rPr>
                <w:sz w:val="18"/>
                <w:szCs w:val="20"/>
              </w:rPr>
              <w:t xml:space="preserve"> </w:t>
            </w:r>
            <w:r w:rsidR="00B80B57">
              <w:rPr>
                <w:sz w:val="18"/>
                <w:szCs w:val="20"/>
              </w:rPr>
              <w:t xml:space="preserve">  </w:t>
            </w:r>
            <w:r w:rsidR="00C03419">
              <w:rPr>
                <w:sz w:val="18"/>
                <w:szCs w:val="20"/>
              </w:rPr>
              <w:t>85 939</w:t>
            </w:r>
          </w:p>
          <w:p w14:paraId="5F39E938" w14:textId="3119D62C" w:rsidR="007F60A5" w:rsidRDefault="00356104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B80B57">
              <w:rPr>
                <w:sz w:val="18"/>
                <w:szCs w:val="20"/>
              </w:rPr>
              <w:t xml:space="preserve">  </w:t>
            </w:r>
            <w:r w:rsidR="00A45080">
              <w:rPr>
                <w:sz w:val="18"/>
                <w:szCs w:val="20"/>
              </w:rPr>
              <w:t xml:space="preserve"> </w:t>
            </w:r>
          </w:p>
          <w:p w14:paraId="4BB4ED5F" w14:textId="7AB25E8B" w:rsidR="00B80B57" w:rsidRDefault="00B80B57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</w:p>
          <w:p w14:paraId="77034228" w14:textId="6CF1CC58" w:rsidR="007F60A5" w:rsidRDefault="00E0297F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</w:p>
          <w:p w14:paraId="530DE0E8" w14:textId="429DE4A8" w:rsidR="00E0297F" w:rsidRDefault="00E0297F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</w:p>
          <w:p w14:paraId="5679FF2B" w14:textId="3B06508F" w:rsidR="00507056" w:rsidRPr="00D10F5D" w:rsidRDefault="00507056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E11939">
              <w:rPr>
                <w:sz w:val="18"/>
                <w:szCs w:val="20"/>
              </w:rPr>
              <w:t>61 76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FB20" w14:textId="77777777" w:rsidR="000C5EE6" w:rsidRPr="00D10F5D" w:rsidRDefault="000C5EE6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1766B4F" w14:textId="77777777" w:rsidTr="00EA08F9">
        <w:trPr>
          <w:trHeight w:val="330"/>
          <w:jc w:val="center"/>
        </w:trPr>
        <w:tc>
          <w:tcPr>
            <w:tcW w:w="317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0CD0B" w14:textId="77777777"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7062C" w14:textId="1FACE720" w:rsidR="0065213E" w:rsidRPr="003A6881" w:rsidRDefault="005444FC" w:rsidP="00F74303">
            <w:pPr>
              <w:rPr>
                <w:bCs/>
                <w:sz w:val="18"/>
                <w:szCs w:val="20"/>
              </w:rPr>
            </w:pPr>
            <w:r w:rsidRPr="003A6881">
              <w:rPr>
                <w:bCs/>
                <w:sz w:val="18"/>
                <w:szCs w:val="20"/>
              </w:rPr>
              <w:t xml:space="preserve">    </w:t>
            </w:r>
            <w:r w:rsidR="00E0297F" w:rsidRPr="003A6881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4A479" w14:textId="12FA1C6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981138C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F75C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59F4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CD7D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C222C4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9D6E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F47F2" w14:textId="7505E552" w:rsidR="0065213E" w:rsidRPr="009E1D4F" w:rsidRDefault="00EA08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5444FC">
              <w:rPr>
                <w:sz w:val="18"/>
                <w:szCs w:val="20"/>
              </w:rPr>
              <w:t xml:space="preserve">  </w:t>
            </w:r>
            <w:r w:rsidR="00E0297F">
              <w:rPr>
                <w:sz w:val="18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7F797" w14:textId="2B4EBE2F" w:rsidR="0065213E" w:rsidRPr="000B308F" w:rsidRDefault="0065213E" w:rsidP="00AE2E62">
            <w:pPr>
              <w:rPr>
                <w:sz w:val="18"/>
                <w:szCs w:val="20"/>
              </w:rPr>
            </w:pPr>
          </w:p>
        </w:tc>
      </w:tr>
      <w:tr w:rsidR="0065213E" w:rsidRPr="00D10F5D" w14:paraId="27F5A266" w14:textId="77777777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88FA1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B0169" w14:textId="7E3B64E2" w:rsidR="0065213E" w:rsidRPr="00D10F5D" w:rsidRDefault="00EA08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</w:t>
            </w:r>
            <w:r w:rsidR="00E0297F">
              <w:rPr>
                <w:sz w:val="18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1DE9B" w14:textId="59C4FC0A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C144A" w:rsidRPr="00D10F5D" w14:paraId="506BE1C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3DE7A" w14:textId="77777777" w:rsidR="007C144A" w:rsidRPr="00D10F5D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A35F" w14:textId="582B64C4" w:rsidR="007C144A" w:rsidRPr="00D10F5D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E11939">
              <w:rPr>
                <w:sz w:val="18"/>
                <w:szCs w:val="20"/>
              </w:rPr>
              <w:t>3 2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A3E11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14:paraId="0AD2586A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058D7" w14:textId="77777777" w:rsidR="007C144A" w:rsidRPr="00D10F5D" w:rsidRDefault="007C144A" w:rsidP="007C144A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D24FE" w14:textId="77777777" w:rsidR="007C144A" w:rsidRPr="009E1D4F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10BE7" w14:textId="77777777" w:rsidR="007C144A" w:rsidRPr="000B308F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14:paraId="10BA98A4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969687" w14:textId="77777777" w:rsidR="007C144A" w:rsidRPr="00D10F5D" w:rsidRDefault="007C144A" w:rsidP="007C144A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197F7A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3C3B45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14:paraId="0D159851" w14:textId="77777777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857F" w14:textId="77777777" w:rsidR="007C144A" w:rsidRPr="00D10F5D" w:rsidRDefault="007C144A" w:rsidP="007C144A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442A3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D3776" w14:textId="77777777"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</w:tbl>
    <w:p w14:paraId="108104DD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0A456EB" w14:textId="77777777" w:rsidR="0003344F" w:rsidRPr="00D10F5D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D10F5D" w14:paraId="4E491F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75DE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A02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AE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9E841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C6B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3CC1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71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D7DC34A" w14:textId="77777777" w:rsidTr="003D4CF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896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1F912" w14:textId="5867C0C7" w:rsidR="0003344F" w:rsidRPr="009768AB" w:rsidRDefault="00E0297F" w:rsidP="00EC02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CFAC9" w14:textId="6A2FDB81"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B0780A" w14:textId="77777777" w:rsidTr="003D4CF0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D8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978A7" w14:textId="77777777"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9768AB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66D6B" w14:textId="77777777"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264F34" w14:textId="77777777" w:rsidTr="003D4CF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ED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AC822" w14:textId="77777777"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9768AB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C7C39" w14:textId="77777777"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3E825CA" w14:textId="77777777" w:rsidTr="003D4CF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561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83573" w14:textId="77777777" w:rsidR="0003344F" w:rsidRPr="009065A1" w:rsidRDefault="0003344F" w:rsidP="00EC02AF">
            <w:pPr>
              <w:spacing w:after="0" w:line="240" w:lineRule="auto"/>
              <w:rPr>
                <w:sz w:val="20"/>
                <w:szCs w:val="22"/>
              </w:rPr>
            </w:pPr>
            <w:r w:rsidRPr="009065A1">
              <w:rPr>
                <w:sz w:val="20"/>
                <w:szCs w:val="22"/>
              </w:rPr>
              <w:t> </w:t>
            </w:r>
            <w:r w:rsidR="009E1D4F" w:rsidRPr="009065A1">
              <w:rPr>
                <w:sz w:val="20"/>
                <w:szCs w:val="22"/>
              </w:rPr>
              <w:t xml:space="preserve">    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7641B" w14:textId="77777777" w:rsidR="0003344F" w:rsidRPr="009065A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9A4A2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A9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C1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5E5F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BF449AF" w14:textId="77777777" w:rsidR="00AD4607" w:rsidRDefault="00AD4607" w:rsidP="00AD4607"/>
    <w:p w14:paraId="05BB77E6" w14:textId="77777777" w:rsidR="0003344F" w:rsidRPr="00DF2EA0" w:rsidRDefault="0003344F" w:rsidP="00CF17C1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F2EA0">
        <w:rPr>
          <w:sz w:val="20"/>
          <w:szCs w:val="22"/>
        </w:rPr>
        <w:lastRenderedPageBreak/>
        <w:t xml:space="preserve">Informácie k </w:t>
      </w:r>
      <w:r w:rsidR="00321FCD" w:rsidRPr="00DF2EA0">
        <w:rPr>
          <w:sz w:val="20"/>
          <w:szCs w:val="22"/>
        </w:rPr>
        <w:t>prílohe č. 3 </w:t>
      </w:r>
      <w:r w:rsidRPr="00DF2EA0">
        <w:rPr>
          <w:sz w:val="20"/>
          <w:szCs w:val="22"/>
        </w:rPr>
        <w:t>časti</w:t>
      </w:r>
      <w:r w:rsidR="00321FCD" w:rsidRPr="00DF2EA0">
        <w:rPr>
          <w:sz w:val="20"/>
          <w:szCs w:val="22"/>
        </w:rPr>
        <w:t xml:space="preserve"> J. písm. a) až e) </w:t>
      </w:r>
      <w:r w:rsidRPr="00DF2EA0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D10F5D" w14:paraId="3E6145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645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F5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0DA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156C77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79BF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5E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039F">
              <w:rPr>
                <w:sz w:val="20"/>
                <w:szCs w:val="22"/>
              </w:rPr>
              <w:t xml:space="preserve"> </w:t>
            </w:r>
            <w:r w:rsidR="003E041A">
              <w:rPr>
                <w:sz w:val="20"/>
                <w:szCs w:val="22"/>
              </w:rPr>
              <w:t xml:space="preserve">  </w:t>
            </w:r>
            <w:r w:rsidR="00C4039F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B3C6" w14:textId="77777777" w:rsidR="0003344F" w:rsidRPr="00D10F5D" w:rsidRDefault="0003344F" w:rsidP="003D4C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EB5">
              <w:rPr>
                <w:sz w:val="20"/>
                <w:szCs w:val="22"/>
              </w:rPr>
              <w:t xml:space="preserve">    </w:t>
            </w:r>
            <w:r w:rsidR="00C45B74">
              <w:rPr>
                <w:sz w:val="20"/>
                <w:szCs w:val="22"/>
              </w:rPr>
              <w:t xml:space="preserve"> </w:t>
            </w:r>
          </w:p>
        </w:tc>
      </w:tr>
      <w:tr w:rsidR="00E35A2B" w:rsidRPr="00D10F5D" w14:paraId="4F6ACB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8385A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6CD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6F9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0A396A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8C504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B0B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565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41BFD2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A4CE2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5776" w14:textId="77777777" w:rsidR="0003344F" w:rsidRPr="00D10F5D" w:rsidRDefault="0003344F" w:rsidP="00C4039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E5101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302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3C4D11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CE0D6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57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6EFD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1F3958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0257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6B7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A2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60FF666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5D6CB006" w14:textId="77777777" w:rsidR="0003344F" w:rsidRPr="002E5101" w:rsidRDefault="0003344F" w:rsidP="00CF17C1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2E5101">
        <w:rPr>
          <w:sz w:val="20"/>
          <w:szCs w:val="22"/>
        </w:rPr>
        <w:t>Informácie k</w:t>
      </w:r>
      <w:r w:rsidR="00321FCD" w:rsidRPr="002E5101">
        <w:rPr>
          <w:sz w:val="20"/>
          <w:szCs w:val="22"/>
        </w:rPr>
        <w:t xml:space="preserve"> prílohe č. 3 </w:t>
      </w:r>
      <w:r w:rsidRPr="002E5101">
        <w:rPr>
          <w:sz w:val="20"/>
          <w:szCs w:val="22"/>
        </w:rPr>
        <w:t xml:space="preserve"> čast</w:t>
      </w:r>
      <w:r w:rsidR="00321FCD" w:rsidRPr="002E5101">
        <w:rPr>
          <w:sz w:val="20"/>
          <w:szCs w:val="22"/>
        </w:rPr>
        <w:t xml:space="preserve">i J.  písm. f) a g) </w:t>
      </w:r>
      <w:r w:rsidRPr="002E5101">
        <w:rPr>
          <w:sz w:val="20"/>
          <w:szCs w:val="22"/>
        </w:rPr>
        <w:t>o daniach z príjmov</w:t>
      </w:r>
    </w:p>
    <w:tbl>
      <w:tblPr>
        <w:tblW w:w="5199" w:type="pct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1718"/>
        <w:gridCol w:w="896"/>
        <w:gridCol w:w="593"/>
        <w:gridCol w:w="1960"/>
        <w:gridCol w:w="849"/>
        <w:gridCol w:w="562"/>
      </w:tblGrid>
      <w:tr w:rsidR="0003344F" w:rsidRPr="00D10F5D" w14:paraId="2D5FD92A" w14:textId="77777777" w:rsidTr="00E93C60">
        <w:trPr>
          <w:trHeight w:val="646"/>
          <w:jc w:val="center"/>
        </w:trPr>
        <w:tc>
          <w:tcPr>
            <w:tcW w:w="29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9B1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BFE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B79E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5E16D7C0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02E08608" w14:textId="77777777" w:rsidTr="00E93C60">
        <w:trPr>
          <w:trHeight w:val="347"/>
          <w:jc w:val="center"/>
        </w:trPr>
        <w:tc>
          <w:tcPr>
            <w:tcW w:w="29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ADB3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9180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BF4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192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FF01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A2CC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464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46883215" w14:textId="77777777" w:rsidTr="00E93C60">
        <w:trPr>
          <w:trHeight w:val="332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2A1A4" w14:textId="77777777" w:rsidR="0003344F" w:rsidRPr="00D10F5D" w:rsidRDefault="00474D2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00E64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4B57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9DB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8D0E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388A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90C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19CB9727" w14:textId="77777777" w:rsidTr="00E93C60">
        <w:trPr>
          <w:trHeight w:val="399"/>
          <w:jc w:val="center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618E8" w14:textId="77777777"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6EDA" w14:textId="5361DF0F" w:rsidR="0003344F" w:rsidRPr="003E041A" w:rsidRDefault="009768AB" w:rsidP="00ED797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ED797F">
              <w:rPr>
                <w:sz w:val="20"/>
                <w:szCs w:val="22"/>
              </w:rPr>
              <w:t xml:space="preserve"> </w:t>
            </w:r>
            <w:r w:rsidR="00E11939">
              <w:rPr>
                <w:sz w:val="20"/>
                <w:szCs w:val="22"/>
              </w:rPr>
              <w:t>-175 751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4A55" w14:textId="77777777" w:rsidR="0003344F" w:rsidRPr="00C86C78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x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6E01" w14:textId="77777777" w:rsidR="0003344F" w:rsidRPr="00C86C78" w:rsidRDefault="00C45B7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X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EF03" w14:textId="4486760E" w:rsidR="0003344F" w:rsidRPr="00D10F5D" w:rsidRDefault="0003344F" w:rsidP="008D6C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06F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8A3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14:paraId="5CA917DF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277B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7FC20" w14:textId="77777777" w:rsidR="0003344F" w:rsidRPr="00C86C78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0447E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09320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92E7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290844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EDB89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2BFC184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59EA6" w14:textId="46723473" w:rsidR="0003344F" w:rsidRPr="00D10F5D" w:rsidRDefault="00B5629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vyšujúce položk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441F0" w14:textId="4A2B3C62" w:rsidR="0003344F" w:rsidRPr="00C86C78" w:rsidRDefault="00B5629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047480">
              <w:rPr>
                <w:sz w:val="20"/>
                <w:szCs w:val="22"/>
              </w:rPr>
              <w:t>59 382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262C9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4A79D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F0FC6" w14:textId="2DCEAF59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CDB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6C2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C31E1E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FDFC3" w14:textId="65207526" w:rsidR="0003344F" w:rsidRPr="00D10F5D" w:rsidRDefault="00B5629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nižujúce položk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80A96" w14:textId="677FD510" w:rsidR="0003344F" w:rsidRPr="00C86C78" w:rsidRDefault="0003764C" w:rsidP="0003764C">
            <w:pPr>
              <w:spacing w:after="0" w:line="240" w:lineRule="auto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B1907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BD0D3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6F9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754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1C15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14:paraId="1D63B410" w14:textId="77777777" w:rsidTr="00E93C6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733E0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DDD16" w14:textId="77777777" w:rsidR="009C21AB" w:rsidRPr="003E041A" w:rsidRDefault="009C21AB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75E1F" w14:textId="77777777" w:rsidR="009C21AB" w:rsidRPr="003E041A" w:rsidRDefault="009C21AB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2AFE4" w14:textId="77777777" w:rsidR="009C21AB" w:rsidRPr="003E041A" w:rsidRDefault="009C21AB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2957F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DF08A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1E24E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FCE49DE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88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5E07" w14:textId="336C1E03" w:rsidR="0003344F" w:rsidRPr="00437AE4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0377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DCCAB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66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C1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BB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14:paraId="3F5D0244" w14:textId="77777777" w:rsidTr="00E93C6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48B83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D78" w14:textId="77777777" w:rsidR="001923C8" w:rsidRPr="003E041A" w:rsidRDefault="001923C8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D601" w14:textId="77777777" w:rsidR="001923C8" w:rsidRPr="003E041A" w:rsidRDefault="001923C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D427" w14:textId="77777777" w:rsidR="001923C8" w:rsidRPr="003E041A" w:rsidRDefault="001923C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DCAC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79AB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D5E06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14:paraId="2DE3952A" w14:textId="77777777" w:rsidTr="00E93C6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CCEBB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C894" w14:textId="77777777" w:rsidR="00537F98" w:rsidRPr="00C86C78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BE4A" w14:textId="77777777" w:rsidR="00537F98" w:rsidRPr="003E041A" w:rsidRDefault="00537F9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B05A2" w14:textId="77777777" w:rsidR="00537F98" w:rsidRPr="003E041A" w:rsidRDefault="00537F9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EF24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295F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1ED91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375F84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3CA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CF0C" w14:textId="19E1CEC2" w:rsidR="0003344F" w:rsidRPr="00C86C78" w:rsidRDefault="0004748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16 3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ED48" w14:textId="77777777" w:rsidR="0003344F" w:rsidRPr="00C86C78" w:rsidRDefault="0003344F" w:rsidP="008D6C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A89E" w14:textId="77777777" w:rsidR="0003344F" w:rsidRPr="00C86C78" w:rsidRDefault="003E041A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21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777D" w14:textId="741BACBF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B1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ED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B1F984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81A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6301" w14:textId="58EFFD1E" w:rsidR="0003344F" w:rsidRPr="00D10F5D" w:rsidRDefault="00437AE4" w:rsidP="00437AE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0E21" w14:textId="3F30B0A9" w:rsidR="0003344F" w:rsidRPr="00C86C78" w:rsidRDefault="0003344F" w:rsidP="00DA46E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EFFD" w14:textId="77777777" w:rsidR="0003344F" w:rsidRPr="00C86C78" w:rsidRDefault="00C86C78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9B3E" w14:textId="1D437B52" w:rsidR="0003344F" w:rsidRPr="00D10F5D" w:rsidRDefault="00B5629C" w:rsidP="00B5629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8DAA" w14:textId="3DADA9D4" w:rsidR="0003344F" w:rsidRPr="00D10F5D" w:rsidRDefault="00B5629C" w:rsidP="003E041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47B11" w14:textId="5271ABB0" w:rsidR="0003344F" w:rsidRPr="00D10F5D" w:rsidRDefault="00B5629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03344F" w:rsidRPr="00D10F5D" w14:paraId="3E9CC382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1B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3323" w14:textId="488623CA" w:rsidR="0003344F" w:rsidRPr="00D10F5D" w:rsidRDefault="00437AE4" w:rsidP="00437AE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CA44" w14:textId="523B7D8D" w:rsidR="0003344F" w:rsidRPr="005A3BD9" w:rsidRDefault="0003344F" w:rsidP="00DA46E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529E" w14:textId="77777777" w:rsidR="0003344F" w:rsidRPr="003E041A" w:rsidRDefault="005A3BD9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5A3BD9">
              <w:rPr>
                <w:sz w:val="20"/>
                <w:szCs w:val="22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4EEB" w14:textId="40DEAC91" w:rsidR="0003344F" w:rsidRPr="00D10F5D" w:rsidRDefault="00B5629C" w:rsidP="00B5629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46D7" w14:textId="79C1932C" w:rsidR="0003344F" w:rsidRPr="00D10F5D" w:rsidRDefault="0003344F" w:rsidP="003E041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B8C28" w14:textId="0705AD57" w:rsidR="0003344F" w:rsidRPr="00D10F5D" w:rsidRDefault="00B5629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03344F" w:rsidRPr="00D10F5D" w14:paraId="761CAF54" w14:textId="77777777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518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8DC61" w14:textId="76AD3870" w:rsidR="0003344F" w:rsidRPr="00D10F5D" w:rsidRDefault="00437AE4" w:rsidP="00437AE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B426A" w14:textId="39E6F9DB" w:rsidR="0003344F" w:rsidRPr="005A3BD9" w:rsidRDefault="00DA46E6" w:rsidP="00E93C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B9CC" w14:textId="77777777"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7800E" w14:textId="398EFDDC" w:rsidR="0003344F" w:rsidRPr="00D10F5D" w:rsidRDefault="00B5629C" w:rsidP="00B5629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874BA" w14:textId="43093A68" w:rsidR="0003344F" w:rsidRPr="00D10F5D" w:rsidRDefault="0003344F" w:rsidP="00C45B7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2BC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57F272C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3A0E8DFD" w14:textId="77777777" w:rsidR="003210DF" w:rsidRDefault="00E93C60" w:rsidP="0003344F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.</w:t>
      </w:r>
    </w:p>
    <w:p w14:paraId="5B69F5E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0B0C8F32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7BDE1B92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12D4A8E7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036058F3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342ED2D5" w14:textId="77777777" w:rsidTr="00686076">
        <w:tc>
          <w:tcPr>
            <w:tcW w:w="9498" w:type="dxa"/>
            <w:gridSpan w:val="3"/>
          </w:tcPr>
          <w:p w14:paraId="22410A24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53DA522E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35B015C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4FE0F1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75521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14:paraId="1318CE2C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98FA039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02B20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74922F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50B6EBC4" w14:textId="77777777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9AA3132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12E2DE2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A309AB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751E9665" w14:textId="77777777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47FA7C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054548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3AE98D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317C968E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13A894CA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2B3175FC" w14:textId="77777777" w:rsidTr="00686076">
        <w:tc>
          <w:tcPr>
            <w:tcW w:w="9498" w:type="dxa"/>
            <w:gridSpan w:val="3"/>
          </w:tcPr>
          <w:p w14:paraId="4560BCA2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02F193F6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38803F0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0BDB4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E87C3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54CFE2FE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8C5F945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F888B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A0906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644153C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8C044B9" w14:textId="77777777" w:rsidTr="00686076">
        <w:tc>
          <w:tcPr>
            <w:tcW w:w="9498" w:type="dxa"/>
            <w:gridSpan w:val="3"/>
          </w:tcPr>
          <w:p w14:paraId="3CEF709E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42B260EB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319598E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8D6916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055C4B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60F8D66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03CEFA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C2190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461E9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DB04B08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461CB35A" w14:textId="77777777" w:rsidR="008E445D" w:rsidRDefault="008E445D" w:rsidP="00D416E5">
      <w:pPr>
        <w:spacing w:after="0"/>
        <w:ind w:right="-471"/>
        <w:rPr>
          <w:sz w:val="20"/>
          <w:szCs w:val="22"/>
        </w:rPr>
      </w:pPr>
    </w:p>
    <w:p w14:paraId="56195152" w14:textId="77777777" w:rsidR="008E445D" w:rsidRDefault="008E445D" w:rsidP="00D416E5">
      <w:pPr>
        <w:spacing w:after="0"/>
        <w:ind w:right="-471"/>
        <w:rPr>
          <w:sz w:val="20"/>
          <w:szCs w:val="22"/>
        </w:rPr>
      </w:pPr>
    </w:p>
    <w:p w14:paraId="24519786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692EB643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4013063A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76898F15" w14:textId="77777777" w:rsidTr="00EF3803">
        <w:tc>
          <w:tcPr>
            <w:tcW w:w="9498" w:type="dxa"/>
            <w:gridSpan w:val="3"/>
          </w:tcPr>
          <w:p w14:paraId="34E2A966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7C46FADB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6432173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67065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6A9E4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7CF2059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A12A76F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AE1B2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555C9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880F046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018AEFB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DFD92F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FB3DD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58E6E9D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69979D18" w14:textId="77777777" w:rsidTr="00EF3803">
        <w:tc>
          <w:tcPr>
            <w:tcW w:w="9498" w:type="dxa"/>
            <w:gridSpan w:val="3"/>
          </w:tcPr>
          <w:p w14:paraId="74367E49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13C182BE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872952E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D2026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B299C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4E68BD8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1C16FA5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E4BE6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68FE0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5C9C4F5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B8F988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EDAB88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E5CBD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895BA47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3E1F3FE2" w14:textId="77777777" w:rsidTr="00EF3803">
        <w:tc>
          <w:tcPr>
            <w:tcW w:w="9498" w:type="dxa"/>
            <w:gridSpan w:val="4"/>
          </w:tcPr>
          <w:p w14:paraId="33181660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1E3F3EC7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FE2A73A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364C03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F0EF72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2CEB9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3255BCF8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1CA77F91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7B58131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E2099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695C4D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AD126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168BF27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60D58D1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931DD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5EBF96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8CB9E7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5F18F73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11E2470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14:paraId="30CCACE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127C2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B30BFC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839FB3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6366BF6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7CA81A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2EDCC15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A1A6186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7F192A1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714D4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CADDC2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4E2C13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05990F56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511C1AA9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79C1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66BD7E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467F9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2A966D63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5BEDFD0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5411DF5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B31ED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EB239E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665188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F6BE929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9DCA11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201D997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6ED23E6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67EF37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1F9728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9F6C48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ADE579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89AE39A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12B1B3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2E5F9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C15552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71AA3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691A87EC" w14:textId="77777777" w:rsidR="00AD4607" w:rsidRDefault="00AD4607" w:rsidP="003210DF">
      <w:pPr>
        <w:ind w:right="-468"/>
        <w:rPr>
          <w:sz w:val="20"/>
          <w:szCs w:val="22"/>
        </w:rPr>
      </w:pPr>
    </w:p>
    <w:p w14:paraId="39DD680A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AE82AA0" w14:textId="77777777" w:rsidTr="00EF3803">
        <w:tc>
          <w:tcPr>
            <w:tcW w:w="9498" w:type="dxa"/>
            <w:gridSpan w:val="3"/>
          </w:tcPr>
          <w:p w14:paraId="7DED1268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3AB89608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7B805EF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C8521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01A23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636A620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6609562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4FC0B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A03C5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3DE6B27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98FE40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02BC88B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B95AD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32C3B902" w14:textId="77777777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6C1A5D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E03E773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D2DF0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199D5FEA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457553D9" w14:textId="77777777" w:rsidR="00607119" w:rsidRPr="00CC7004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CC7004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CC7004" w14:paraId="2CB4327B" w14:textId="77777777" w:rsidTr="0074609B">
        <w:tc>
          <w:tcPr>
            <w:tcW w:w="9498" w:type="dxa"/>
            <w:gridSpan w:val="5"/>
          </w:tcPr>
          <w:p w14:paraId="411E7C61" w14:textId="77777777" w:rsidR="00686076" w:rsidRPr="00CC7004" w:rsidRDefault="00686076" w:rsidP="00CF17C1">
            <w:pPr>
              <w:numPr>
                <w:ilvl w:val="0"/>
                <w:numId w:val="9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CC7004">
              <w:rPr>
                <w:bCs/>
                <w:sz w:val="18"/>
                <w:szCs w:val="20"/>
              </w:rPr>
              <w:t>Z</w:t>
            </w:r>
            <w:r w:rsidR="006C7FA2" w:rsidRPr="00CC7004">
              <w:rPr>
                <w:bCs/>
                <w:sz w:val="18"/>
                <w:szCs w:val="20"/>
              </w:rPr>
              <w:t xml:space="preserve">oznam  obchodov </w:t>
            </w:r>
            <w:r w:rsidR="006C7FA2" w:rsidRPr="00CC7004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CC7004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49967931" w14:textId="77777777" w:rsidR="006C7FA2" w:rsidRPr="00CC7004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CC7004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CC7004" w14:paraId="22D2A6AB" w14:textId="77777777" w:rsidTr="0074609B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8015ED2" w14:textId="77777777" w:rsidR="006C7FA2" w:rsidRPr="00CC7004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CC7004">
              <w:rPr>
                <w:bCs/>
                <w:sz w:val="18"/>
                <w:szCs w:val="20"/>
              </w:rPr>
              <w:t>D</w:t>
            </w:r>
            <w:r w:rsidR="006C7FA2" w:rsidRPr="00CC7004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079F525E" w14:textId="77777777" w:rsidR="006C7FA2" w:rsidRPr="00CC7004" w:rsidRDefault="006C7FA2" w:rsidP="00EF3803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06279CD8" w14:textId="77777777" w:rsidR="006C7FA2" w:rsidRPr="00CC7004" w:rsidRDefault="006C7FA2" w:rsidP="00E91B64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%</w:t>
            </w:r>
            <w:r w:rsidR="00E91B64" w:rsidRPr="00CC7004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8B8C2E4" w14:textId="77777777" w:rsidR="006C7FA2" w:rsidRPr="00CC7004" w:rsidRDefault="006C7FA2" w:rsidP="00EF3803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2319760D" w14:textId="77777777" w:rsidR="006C7FA2" w:rsidRPr="00CC7004" w:rsidRDefault="006C7FA2" w:rsidP="006C7FA2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%</w:t>
            </w:r>
            <w:r w:rsidR="00E91B64" w:rsidRPr="00CC7004">
              <w:rPr>
                <w:sz w:val="18"/>
              </w:rPr>
              <w:t xml:space="preserve"> z celk.</w:t>
            </w:r>
          </w:p>
        </w:tc>
      </w:tr>
      <w:tr w:rsidR="006C7FA2" w:rsidRPr="00CC7004" w14:paraId="1993A847" w14:textId="77777777" w:rsidTr="0074609B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0650AEB7" w14:textId="77777777" w:rsidR="006C7FA2" w:rsidRPr="00CC7004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604B459F" w14:textId="77777777" w:rsidR="006C7FA2" w:rsidRPr="00143877" w:rsidRDefault="00B91513" w:rsidP="00EF3803">
            <w:pPr>
              <w:spacing w:after="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42BAC5DE" w14:textId="77777777" w:rsidR="006C7FA2" w:rsidRPr="00143877" w:rsidRDefault="006C7FA2" w:rsidP="00EF3803">
            <w:pPr>
              <w:spacing w:after="0"/>
              <w:jc w:val="both"/>
              <w:rPr>
                <w:sz w:val="18"/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245BF13" w14:textId="55653E03" w:rsidR="006C7FA2" w:rsidRPr="00143877" w:rsidRDefault="00047480" w:rsidP="00EF3803">
            <w:pPr>
              <w:spacing w:after="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   </w:t>
            </w:r>
            <w:r w:rsidRPr="00047480">
              <w:rPr>
                <w:sz w:val="18"/>
              </w:rPr>
              <w:t>3 271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8C0052F" w14:textId="77777777" w:rsidR="006C7FA2" w:rsidRPr="00CC7004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28DF4FFD" w14:textId="77777777" w:rsidTr="0074609B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0AB7B37" w14:textId="77777777" w:rsidR="006C7FA2" w:rsidRPr="00CC7004" w:rsidRDefault="006C7FA2" w:rsidP="006C7FA2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5DA2DB80" w14:textId="1F2D4D9C" w:rsidR="006C7FA2" w:rsidRPr="00437AE4" w:rsidRDefault="00B91513" w:rsidP="00EF3803">
            <w:pPr>
              <w:spacing w:after="0"/>
              <w:jc w:val="both"/>
              <w:rPr>
                <w:sz w:val="18"/>
                <w:highlight w:val="yellow"/>
              </w:rPr>
            </w:pPr>
            <w:r w:rsidRPr="00437AE4">
              <w:rPr>
                <w:sz w:val="18"/>
                <w:highlight w:val="yellow"/>
              </w:rPr>
              <w:t xml:space="preserve">  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4BCB9444" w14:textId="77777777" w:rsidR="006C7FA2" w:rsidRPr="00437AE4" w:rsidRDefault="006C7FA2" w:rsidP="00EF3803">
            <w:pPr>
              <w:spacing w:after="0"/>
              <w:jc w:val="both"/>
              <w:rPr>
                <w:sz w:val="18"/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B94" w14:textId="75F7A93C" w:rsidR="006C7FA2" w:rsidRPr="00437AE4" w:rsidRDefault="00B91513" w:rsidP="00B91513">
            <w:pPr>
              <w:spacing w:after="0"/>
              <w:jc w:val="both"/>
              <w:rPr>
                <w:sz w:val="18"/>
                <w:highlight w:val="yellow"/>
              </w:rPr>
            </w:pPr>
            <w:r w:rsidRPr="00047480">
              <w:rPr>
                <w:sz w:val="18"/>
              </w:rPr>
              <w:t xml:space="preserve"> </w:t>
            </w:r>
            <w:r w:rsidR="00047480" w:rsidRPr="00047480">
              <w:rPr>
                <w:sz w:val="18"/>
              </w:rPr>
              <w:t>45 424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1B0BA5A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52C22D1" w14:textId="77777777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F99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6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96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EB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8C6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C31A6A6" w14:textId="77777777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10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5B3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41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02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0C06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766F5E76" w14:textId="77777777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4D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39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F1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9ED" w14:textId="1FAFA5C6" w:rsidR="006C7FA2" w:rsidRPr="00D10F5D" w:rsidRDefault="00047480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81 </w:t>
            </w:r>
            <w:r w:rsidR="004C13ED">
              <w:rPr>
                <w:sz w:val="18"/>
              </w:rPr>
              <w:t>6</w:t>
            </w:r>
            <w:r>
              <w:rPr>
                <w:sz w:val="18"/>
              </w:rPr>
              <w:t>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0581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23A6F791" w14:textId="77777777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5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D5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2E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82D" w14:textId="201DA255" w:rsidR="006C7FA2" w:rsidRPr="00D10F5D" w:rsidRDefault="00047480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10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E802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0F9911F8" w14:textId="77777777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57742D45" w14:textId="77777777" w:rsidR="006C7FA2" w:rsidRPr="00D10F5D" w:rsidRDefault="006C7FA2" w:rsidP="00E02CAC">
            <w:pPr>
              <w:tabs>
                <w:tab w:val="center" w:pos="1735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  <w:r w:rsidR="00E02CAC">
              <w:rPr>
                <w:sz w:val="18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1EF9A7B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6AA4677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BC84" w14:textId="5FA858BE" w:rsidR="006C7FA2" w:rsidRPr="00D10F5D" w:rsidRDefault="00047480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23 1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0FA6DDD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E53058C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5208BD60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3455ECE8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5F6E62BC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28CEBA10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1DC4C3A4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20923D87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254F1A71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66B635F1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77405708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7A57D11A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15FDD4C0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45D7786E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7633F404" w14:textId="77777777"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0717F033" w14:textId="353CFD5B" w:rsidR="00FB3516" w:rsidRDefault="00607119" w:rsidP="00437AE4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7FD06020" w14:textId="7804A42E" w:rsidR="00437AE4" w:rsidRDefault="00437AE4" w:rsidP="00437AE4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651B82F4" w14:textId="464A9E9F" w:rsidR="00437AE4" w:rsidRPr="00437AE4" w:rsidRDefault="00CA6006" w:rsidP="00437AE4">
      <w:p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o dni, ku ktorému sa zostavuje účtovná závierka až do dňa jej zostavenia nenastali žiadne mimoriadne skutočnosti.</w:t>
      </w:r>
    </w:p>
    <w:p w14:paraId="3C66793E" w14:textId="1F6BD0F2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63B9482" w14:textId="36BCE25E" w:rsidR="005D3317" w:rsidRDefault="005D3317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7451142" w14:textId="7FB3D409" w:rsidR="005D3317" w:rsidRDefault="005D3317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30DA4CEA" w14:textId="40911B04" w:rsidR="005D3317" w:rsidRDefault="005D3317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9C636AE" w14:textId="77777777" w:rsidR="00BE6DE7" w:rsidRDefault="00BE6DE7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42461983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64D9634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02004D">
        <w:rPr>
          <w:i/>
          <w:sz w:val="24"/>
          <w:szCs w:val="26"/>
        </w:rPr>
        <w:t xml:space="preserve">P. </w:t>
      </w:r>
      <w:r w:rsidR="00BA71F0" w:rsidRPr="0002004D">
        <w:rPr>
          <w:i/>
          <w:sz w:val="24"/>
          <w:szCs w:val="26"/>
        </w:rPr>
        <w:t>P</w:t>
      </w:r>
      <w:r w:rsidRPr="0002004D">
        <w:rPr>
          <w:i/>
          <w:sz w:val="24"/>
          <w:szCs w:val="26"/>
        </w:rPr>
        <w:t>rehľad  zmien vlastného imania</w:t>
      </w:r>
      <w:r w:rsidRPr="00D10F5D">
        <w:rPr>
          <w:i/>
          <w:sz w:val="24"/>
          <w:szCs w:val="26"/>
        </w:rPr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88"/>
        <w:gridCol w:w="1390"/>
        <w:gridCol w:w="1390"/>
        <w:gridCol w:w="1390"/>
        <w:gridCol w:w="1390"/>
      </w:tblGrid>
      <w:tr w:rsidR="0003344F" w:rsidRPr="00D10F5D" w14:paraId="0F251D5D" w14:textId="77777777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7F3A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02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504DB76D" w14:textId="77777777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41E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92A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34E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FB8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880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AA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5854BE7B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B2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4D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F629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2680" w14:textId="77777777" w:rsidR="0003344F" w:rsidRPr="00D10F5D" w:rsidRDefault="00DC0A07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2BD7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443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3E041A" w14:paraId="1DE47766" w14:textId="77777777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C5FFB" w14:textId="77777777" w:rsidR="0003344F" w:rsidRPr="000E756F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Základné imanie</w:t>
            </w:r>
            <w:r w:rsidR="00990C99" w:rsidRPr="000E756F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E38" w14:textId="598EEF1B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  <w:r w:rsidR="0025674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829C" w14:textId="22C6B8CE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  <w:r w:rsidR="00E11939">
              <w:rPr>
                <w:sz w:val="20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7376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5912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F442" w14:textId="77777777" w:rsidR="0003344F" w:rsidRPr="003F283A" w:rsidRDefault="003D4CF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5 000</w:t>
            </w:r>
          </w:p>
        </w:tc>
      </w:tr>
      <w:tr w:rsidR="0003344F" w:rsidRPr="003E041A" w14:paraId="0944A64C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3B5A" w14:textId="77777777" w:rsidR="0003344F" w:rsidRPr="000E756F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C77C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A713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8B9A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449F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7202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03344F" w:rsidRPr="003E041A" w14:paraId="49836C28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C76EB" w14:textId="77777777" w:rsidR="0003344F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AEFE2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19B20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8F54A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6E97A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7E61B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03344F" w:rsidRPr="003E041A" w14:paraId="094957CB" w14:textId="77777777" w:rsidTr="0014387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05E9" w14:textId="77777777" w:rsidR="0003344F" w:rsidRPr="000E756F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8B26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D991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6252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CB0A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32402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3E041A" w14:paraId="0C7DCA57" w14:textId="77777777" w:rsidTr="00EC6C19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9ABFC" w14:textId="77777777" w:rsidR="0003344F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C6F4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4167" w14:textId="7EFA438A" w:rsidR="0003344F" w:rsidRPr="003F283A" w:rsidRDefault="00E1193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E02F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6E20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8FA0" w14:textId="73653AD1" w:rsidR="0003344F" w:rsidRPr="003F283A" w:rsidRDefault="00E1193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 000</w:t>
            </w:r>
          </w:p>
        </w:tc>
      </w:tr>
      <w:tr w:rsidR="0003344F" w:rsidRPr="003E041A" w14:paraId="6CE91E5B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1D95" w14:textId="77777777" w:rsidR="0003344F" w:rsidRPr="000E756F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BCE4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2F8C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FAF5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4E76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CED51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03344F" w:rsidRPr="003E041A" w14:paraId="669DE061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E7268" w14:textId="77777777" w:rsidR="0003344F" w:rsidRPr="000E756F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7E89B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36091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C87D9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45C55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7142D" w14:textId="77777777"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990C99" w:rsidRPr="003E041A" w14:paraId="2A5B8111" w14:textId="77777777" w:rsidTr="0014387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5E7F1" w14:textId="77777777" w:rsidR="00990C99" w:rsidRPr="000E756F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E84F" w14:textId="77777777" w:rsidR="00990C99" w:rsidRPr="000E756F" w:rsidRDefault="00990C99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FDC9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  <w:r w:rsidR="00F7692B" w:rsidRPr="000E756F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CEC0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8793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4D490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3E041A" w14:paraId="350740FA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32592" w14:textId="77777777" w:rsidR="00990C99" w:rsidRPr="000E756F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14F3" w14:textId="6601A3C4" w:rsidR="00990C99" w:rsidRPr="000E756F" w:rsidRDefault="00990C99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8FFB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  <w:r w:rsidR="00E71AA8" w:rsidRPr="000E756F">
              <w:rPr>
                <w:sz w:val="20"/>
                <w:szCs w:val="22"/>
              </w:rPr>
              <w:t xml:space="preserve">  </w:t>
            </w:r>
            <w:r w:rsidR="004174A0" w:rsidRPr="000E756F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8AFE" w14:textId="77777777" w:rsidR="00990C99" w:rsidRPr="000E756F" w:rsidRDefault="00990C99" w:rsidP="00EC6C1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0105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1958" w14:textId="7BE14FA1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3E041A" w14:paraId="30CA0937" w14:textId="77777777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481F8" w14:textId="77777777" w:rsidR="00990C99" w:rsidRPr="000E756F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0E6A" w14:textId="422F6C3B" w:rsidR="00990C99" w:rsidRPr="005A3BD9" w:rsidRDefault="003E041A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5A3BD9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D425" w14:textId="1780557C" w:rsidR="00990C99" w:rsidRPr="005A3BD9" w:rsidRDefault="00E1193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75 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6EE6" w14:textId="77777777" w:rsidR="00990C99" w:rsidRPr="005A3BD9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722" w14:textId="2E912C1D" w:rsidR="00990C99" w:rsidRPr="00EC6C19" w:rsidRDefault="00990C99" w:rsidP="0003344F">
            <w:pPr>
              <w:spacing w:after="0" w:line="24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6435" w14:textId="3F33925D" w:rsidR="00990C99" w:rsidRPr="005A3BD9" w:rsidRDefault="00E11939" w:rsidP="0003764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75 751</w:t>
            </w:r>
          </w:p>
        </w:tc>
      </w:tr>
      <w:tr w:rsidR="00990C99" w:rsidRPr="003E041A" w14:paraId="003BE4D5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05327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2E6A5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71BDD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4B18B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0D8C" w14:textId="77777777" w:rsidR="00990C99" w:rsidRPr="000E756F" w:rsidRDefault="00990C99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0647E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</w:tr>
      <w:tr w:rsidR="00990C99" w:rsidRPr="003E041A" w14:paraId="47049A40" w14:textId="77777777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6758E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8894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C5C42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C0866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B0247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333BD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</w:tr>
      <w:tr w:rsidR="00990C99" w:rsidRPr="003E041A" w14:paraId="12D24FC7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52C2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9738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28C6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D6D8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0F09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A74F" w14:textId="77777777"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</w:tr>
    </w:tbl>
    <w:p w14:paraId="294B431C" w14:textId="77777777" w:rsidR="00E66ECB" w:rsidRPr="003E041A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E041A" w14:paraId="36817B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5D64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DA575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3E041A" w14:paraId="59EED64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039A" w14:textId="77777777" w:rsidR="0003344F" w:rsidRPr="003E041A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0036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0C96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C786F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1F08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452E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3E041A" w14:paraId="2DA1AA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DA41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D5BE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A39B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93305" w14:textId="77777777" w:rsidR="0003344F" w:rsidRPr="003E041A" w:rsidRDefault="00DC0A07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2C1F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788D" w14:textId="77777777"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f</w:t>
            </w:r>
          </w:p>
        </w:tc>
      </w:tr>
      <w:tr w:rsidR="00990C99" w:rsidRPr="00D10F5D" w14:paraId="52BD9AA6" w14:textId="77777777" w:rsidTr="003D4CF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5602" w14:textId="77777777" w:rsidR="00990C99" w:rsidRPr="003E041A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3E041A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4C37" w14:textId="77777777"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AA60" w14:textId="22449A38"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2141" w14:textId="77777777"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A888" w14:textId="77777777"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E041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65528" w14:textId="1DE1A583"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5F19C0CD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B835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A44A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9F53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F0F8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2E4F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69332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52973503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657EE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2F09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4390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B63E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3494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AD340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27480CF8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8A30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FB99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0435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4730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BF6D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07AE9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2F038058" w14:textId="77777777" w:rsidTr="003D4CF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5525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381E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C246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B613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A4B0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2A6BE" w14:textId="77777777" w:rsidR="00990C99" w:rsidRPr="00166954" w:rsidRDefault="00990C99" w:rsidP="00DF7F08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396FA630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5F8816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495D9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258836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E76C6A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6EE75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66D114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06A80162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4294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D1A7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BBBF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848C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D9DC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28F16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06B984F3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9BD87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D557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104C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F51A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907A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94B4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70D4F570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23AA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EBE1" w14:textId="77777777" w:rsidR="00990C99" w:rsidRPr="00166954" w:rsidRDefault="00990C99" w:rsidP="000442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D647" w14:textId="77777777" w:rsidR="00990C99" w:rsidRPr="00166954" w:rsidRDefault="00990C99" w:rsidP="000442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3CD6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9C76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0F9D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0B9B728E" w14:textId="77777777" w:rsidTr="003D4CF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D8D01C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96EA" w14:textId="77777777" w:rsidR="00990C99" w:rsidRPr="00166954" w:rsidRDefault="00990C99" w:rsidP="003E041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798F" w14:textId="17E64293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21D0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119D" w14:textId="77777777"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080D5" w14:textId="3680101F" w:rsidR="00990C99" w:rsidRPr="00166954" w:rsidRDefault="00990C99" w:rsidP="000442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33611DAF" w14:textId="77777777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58C5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7DB1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E05E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53BC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281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D20D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49157A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832A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ABC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38F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855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23E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87A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25D88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DF4F6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5AFC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E325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D0CD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17B0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991DC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3A28671" w14:textId="77777777" w:rsidR="005D3317" w:rsidRDefault="005D3317" w:rsidP="00760D6D">
      <w:pPr>
        <w:spacing w:after="0" w:line="240" w:lineRule="auto"/>
        <w:rPr>
          <w:sz w:val="20"/>
          <w:szCs w:val="22"/>
        </w:rPr>
      </w:pPr>
    </w:p>
    <w:p w14:paraId="51F4DD9A" w14:textId="77777777" w:rsidR="005D3317" w:rsidRDefault="005D3317" w:rsidP="00760D6D">
      <w:pPr>
        <w:spacing w:after="0" w:line="240" w:lineRule="auto"/>
        <w:rPr>
          <w:sz w:val="20"/>
          <w:szCs w:val="22"/>
        </w:rPr>
      </w:pPr>
    </w:p>
    <w:p w14:paraId="53122930" w14:textId="77777777" w:rsidR="005D3317" w:rsidRDefault="005D3317" w:rsidP="00760D6D">
      <w:pPr>
        <w:spacing w:after="0" w:line="240" w:lineRule="auto"/>
        <w:rPr>
          <w:sz w:val="20"/>
          <w:szCs w:val="22"/>
        </w:rPr>
      </w:pPr>
    </w:p>
    <w:p w14:paraId="22973055" w14:textId="77777777" w:rsidR="005D3317" w:rsidRDefault="005D3317" w:rsidP="00760D6D">
      <w:pPr>
        <w:spacing w:after="0" w:line="240" w:lineRule="auto"/>
        <w:rPr>
          <w:sz w:val="20"/>
          <w:szCs w:val="22"/>
        </w:rPr>
      </w:pPr>
    </w:p>
    <w:p w14:paraId="5133D3B2" w14:textId="77777777" w:rsidR="005D3317" w:rsidRDefault="005D3317" w:rsidP="00760D6D">
      <w:pPr>
        <w:spacing w:after="0" w:line="240" w:lineRule="auto"/>
        <w:rPr>
          <w:sz w:val="20"/>
          <w:szCs w:val="22"/>
        </w:rPr>
      </w:pPr>
    </w:p>
    <w:p w14:paraId="48953700" w14:textId="77777777" w:rsidR="005D3317" w:rsidRDefault="005D3317" w:rsidP="00760D6D">
      <w:pPr>
        <w:spacing w:after="0" w:line="240" w:lineRule="auto"/>
        <w:rPr>
          <w:sz w:val="20"/>
          <w:szCs w:val="22"/>
        </w:rPr>
      </w:pPr>
    </w:p>
    <w:p w14:paraId="11EA275E" w14:textId="4C4D3273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14:paraId="5EF4F020" w14:textId="77777777" w:rsidR="009731CC" w:rsidRPr="00D10F5D" w:rsidRDefault="009731CC" w:rsidP="00CF17C1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75ACF78E" w14:textId="77777777" w:rsidR="00537F98" w:rsidRPr="00D10F5D" w:rsidRDefault="00537F98" w:rsidP="00CF17C1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07A1ED10" w14:textId="77777777" w:rsidR="00537F98" w:rsidRPr="00D10F5D" w:rsidRDefault="00537F98" w:rsidP="00CF17C1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6A1036A2" w14:textId="77777777" w:rsidR="00805654" w:rsidRPr="00D10F5D" w:rsidRDefault="00805654" w:rsidP="00CF17C1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0B0CCB0F" w14:textId="77777777" w:rsidR="0003344F" w:rsidRPr="00D10F5D" w:rsidRDefault="0003344F" w:rsidP="00CF17C1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04D6A8A3" w14:textId="77777777" w:rsidR="0003344F" w:rsidRPr="00D10F5D" w:rsidRDefault="0003344F" w:rsidP="00CF17C1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A1032CE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1A79EE8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52C00416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2B699A6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0D565105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436EE53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105D2663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6096538B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020FE27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366F1F48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600FEE44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5E3480C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1F3CC5C8" w14:textId="77777777"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14:paraId="797C56AE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321646E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  <w:r w:rsidR="00056841">
        <w:rPr>
          <w:sz w:val="20"/>
          <w:szCs w:val="22"/>
        </w:rPr>
        <w:t>ý</w:t>
      </w:r>
    </w:p>
    <w:p w14:paraId="1BABB35D" w14:textId="77777777" w:rsidR="00891F08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14:paraId="250CB248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p w14:paraId="7320302C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p w14:paraId="34E4F4C8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p w14:paraId="4E8F6C9B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p w14:paraId="6F4648E1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p w14:paraId="7666C005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p w14:paraId="5EE16964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p w14:paraId="0894F8A0" w14:textId="77777777" w:rsidR="00E05BF3" w:rsidRDefault="00E05BF3" w:rsidP="0003344F">
      <w:pPr>
        <w:spacing w:after="0" w:line="240" w:lineRule="auto"/>
        <w:rPr>
          <w:sz w:val="20"/>
          <w:szCs w:val="22"/>
        </w:rPr>
      </w:pPr>
    </w:p>
    <w:sectPr w:rsidR="00E05BF3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A651" w14:textId="77777777" w:rsidR="0093229D" w:rsidRDefault="0093229D" w:rsidP="00107589">
      <w:pPr>
        <w:spacing w:after="0" w:line="240" w:lineRule="auto"/>
      </w:pPr>
      <w:r>
        <w:separator/>
      </w:r>
    </w:p>
  </w:endnote>
  <w:endnote w:type="continuationSeparator" w:id="0">
    <w:p w14:paraId="1BDD4BB9" w14:textId="77777777" w:rsidR="0093229D" w:rsidRDefault="009322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63EF" w14:textId="77777777" w:rsidR="0093229D" w:rsidRDefault="0093229D" w:rsidP="00107589">
      <w:pPr>
        <w:spacing w:after="0" w:line="240" w:lineRule="auto"/>
      </w:pPr>
      <w:r>
        <w:separator/>
      </w:r>
    </w:p>
  </w:footnote>
  <w:footnote w:type="continuationSeparator" w:id="0">
    <w:p w14:paraId="2FCAA40D" w14:textId="77777777" w:rsidR="0093229D" w:rsidRDefault="009322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107A" w14:textId="77777777" w:rsidR="00DA46E6" w:rsidRPr="004268D2" w:rsidRDefault="00DA46E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259F7"/>
    <w:multiLevelType w:val="hybridMultilevel"/>
    <w:tmpl w:val="524217F0"/>
    <w:lvl w:ilvl="0" w:tplc="902C4D2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531019"/>
    <w:multiLevelType w:val="hybridMultilevel"/>
    <w:tmpl w:val="AB961F3A"/>
    <w:lvl w:ilvl="0" w:tplc="44389CA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39C"/>
    <w:multiLevelType w:val="hybridMultilevel"/>
    <w:tmpl w:val="BD200824"/>
    <w:lvl w:ilvl="0" w:tplc="5B0EAB94">
      <w:start w:val="3"/>
      <w:numFmt w:val="bullet"/>
      <w:lvlText w:val="-"/>
      <w:lvlJc w:val="left"/>
      <w:pPr>
        <w:ind w:left="84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3237C17"/>
    <w:multiLevelType w:val="hybridMultilevel"/>
    <w:tmpl w:val="A49C858A"/>
    <w:lvl w:ilvl="0" w:tplc="E96EBE56">
      <w:start w:val="6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7D5274"/>
    <w:multiLevelType w:val="hybridMultilevel"/>
    <w:tmpl w:val="5FAA6028"/>
    <w:lvl w:ilvl="0" w:tplc="C302C216">
      <w:start w:val="1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257753E"/>
    <w:multiLevelType w:val="hybridMultilevel"/>
    <w:tmpl w:val="8DB27CA2"/>
    <w:lvl w:ilvl="0" w:tplc="ADBC801E">
      <w:start w:val="118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112CF"/>
    <w:multiLevelType w:val="hybridMultilevel"/>
    <w:tmpl w:val="A1769878"/>
    <w:lvl w:ilvl="0" w:tplc="D1EA762A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B0A739C"/>
    <w:multiLevelType w:val="hybridMultilevel"/>
    <w:tmpl w:val="DBBE95A6"/>
    <w:lvl w:ilvl="0" w:tplc="02609AD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99414">
    <w:abstractNumId w:val="2"/>
  </w:num>
  <w:num w:numId="2" w16cid:durableId="731318271">
    <w:abstractNumId w:val="1"/>
  </w:num>
  <w:num w:numId="3" w16cid:durableId="673193657">
    <w:abstractNumId w:val="9"/>
  </w:num>
  <w:num w:numId="4" w16cid:durableId="208077363">
    <w:abstractNumId w:val="4"/>
  </w:num>
  <w:num w:numId="5" w16cid:durableId="191382562">
    <w:abstractNumId w:val="3"/>
  </w:num>
  <w:num w:numId="6" w16cid:durableId="669256619">
    <w:abstractNumId w:val="0"/>
  </w:num>
  <w:num w:numId="7" w16cid:durableId="1573616519">
    <w:abstractNumId w:val="10"/>
  </w:num>
  <w:num w:numId="8" w16cid:durableId="569735749">
    <w:abstractNumId w:val="15"/>
  </w:num>
  <w:num w:numId="9" w16cid:durableId="1992098697">
    <w:abstractNumId w:val="13"/>
  </w:num>
  <w:num w:numId="10" w16cid:durableId="1997491838">
    <w:abstractNumId w:val="8"/>
  </w:num>
  <w:num w:numId="11" w16cid:durableId="1395667305">
    <w:abstractNumId w:val="12"/>
  </w:num>
  <w:num w:numId="12" w16cid:durableId="631400440">
    <w:abstractNumId w:val="14"/>
  </w:num>
  <w:num w:numId="13" w16cid:durableId="764110340">
    <w:abstractNumId w:val="16"/>
  </w:num>
  <w:num w:numId="14" w16cid:durableId="957953175">
    <w:abstractNumId w:val="5"/>
  </w:num>
  <w:num w:numId="15" w16cid:durableId="1571768180">
    <w:abstractNumId w:val="11"/>
  </w:num>
  <w:num w:numId="16" w16cid:durableId="2008627471">
    <w:abstractNumId w:val="7"/>
  </w:num>
  <w:num w:numId="17" w16cid:durableId="201445669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65BC"/>
    <w:rsid w:val="00007411"/>
    <w:rsid w:val="00014AEC"/>
    <w:rsid w:val="000152FB"/>
    <w:rsid w:val="00016072"/>
    <w:rsid w:val="0002004D"/>
    <w:rsid w:val="00020628"/>
    <w:rsid w:val="00021151"/>
    <w:rsid w:val="00025FD6"/>
    <w:rsid w:val="000266FD"/>
    <w:rsid w:val="000268F9"/>
    <w:rsid w:val="0003344F"/>
    <w:rsid w:val="000334D6"/>
    <w:rsid w:val="00037084"/>
    <w:rsid w:val="00037312"/>
    <w:rsid w:val="0003764C"/>
    <w:rsid w:val="00037737"/>
    <w:rsid w:val="00041895"/>
    <w:rsid w:val="00043195"/>
    <w:rsid w:val="00043AA8"/>
    <w:rsid w:val="00043CDC"/>
    <w:rsid w:val="00044265"/>
    <w:rsid w:val="00047480"/>
    <w:rsid w:val="00052AA2"/>
    <w:rsid w:val="00054468"/>
    <w:rsid w:val="00056841"/>
    <w:rsid w:val="000638AC"/>
    <w:rsid w:val="000649F6"/>
    <w:rsid w:val="00065BE2"/>
    <w:rsid w:val="00066FCD"/>
    <w:rsid w:val="000679F3"/>
    <w:rsid w:val="00071CB7"/>
    <w:rsid w:val="00082070"/>
    <w:rsid w:val="00083A25"/>
    <w:rsid w:val="000856F9"/>
    <w:rsid w:val="0009010A"/>
    <w:rsid w:val="00093FCD"/>
    <w:rsid w:val="00095195"/>
    <w:rsid w:val="00095298"/>
    <w:rsid w:val="000A7EE3"/>
    <w:rsid w:val="000B2D62"/>
    <w:rsid w:val="000B308F"/>
    <w:rsid w:val="000B4D0C"/>
    <w:rsid w:val="000C3174"/>
    <w:rsid w:val="000C5EE6"/>
    <w:rsid w:val="000C7834"/>
    <w:rsid w:val="000D22CE"/>
    <w:rsid w:val="000D41B0"/>
    <w:rsid w:val="000D7776"/>
    <w:rsid w:val="000E033F"/>
    <w:rsid w:val="000E3582"/>
    <w:rsid w:val="000E519B"/>
    <w:rsid w:val="000E631B"/>
    <w:rsid w:val="000E756F"/>
    <w:rsid w:val="00106D59"/>
    <w:rsid w:val="00107589"/>
    <w:rsid w:val="00115967"/>
    <w:rsid w:val="001175CB"/>
    <w:rsid w:val="0012038F"/>
    <w:rsid w:val="0012172F"/>
    <w:rsid w:val="00127AAC"/>
    <w:rsid w:val="00137336"/>
    <w:rsid w:val="00143877"/>
    <w:rsid w:val="00145C34"/>
    <w:rsid w:val="001468BC"/>
    <w:rsid w:val="00146EDB"/>
    <w:rsid w:val="00151C69"/>
    <w:rsid w:val="00157946"/>
    <w:rsid w:val="001579C7"/>
    <w:rsid w:val="00157D25"/>
    <w:rsid w:val="00160B07"/>
    <w:rsid w:val="0016384B"/>
    <w:rsid w:val="00166858"/>
    <w:rsid w:val="00166954"/>
    <w:rsid w:val="00167943"/>
    <w:rsid w:val="00173CB4"/>
    <w:rsid w:val="00183E45"/>
    <w:rsid w:val="00184C3B"/>
    <w:rsid w:val="00186CFF"/>
    <w:rsid w:val="00187843"/>
    <w:rsid w:val="00187AA0"/>
    <w:rsid w:val="001923C8"/>
    <w:rsid w:val="0019456C"/>
    <w:rsid w:val="0019725D"/>
    <w:rsid w:val="00197838"/>
    <w:rsid w:val="001A0C31"/>
    <w:rsid w:val="001A179A"/>
    <w:rsid w:val="001A4AE2"/>
    <w:rsid w:val="001A61FB"/>
    <w:rsid w:val="001A6842"/>
    <w:rsid w:val="001A6B11"/>
    <w:rsid w:val="001A7A55"/>
    <w:rsid w:val="001B2A9C"/>
    <w:rsid w:val="001B45C9"/>
    <w:rsid w:val="001C634C"/>
    <w:rsid w:val="001C76B2"/>
    <w:rsid w:val="001D36D2"/>
    <w:rsid w:val="001E03F2"/>
    <w:rsid w:val="001E6A7F"/>
    <w:rsid w:val="001E7D9B"/>
    <w:rsid w:val="001F1B08"/>
    <w:rsid w:val="001F20BD"/>
    <w:rsid w:val="001F23B8"/>
    <w:rsid w:val="001F27B2"/>
    <w:rsid w:val="001F43A0"/>
    <w:rsid w:val="001F4417"/>
    <w:rsid w:val="001F674D"/>
    <w:rsid w:val="001F6DF0"/>
    <w:rsid w:val="00204D91"/>
    <w:rsid w:val="00210F22"/>
    <w:rsid w:val="00214C17"/>
    <w:rsid w:val="00215EDD"/>
    <w:rsid w:val="00221CB9"/>
    <w:rsid w:val="00222AEE"/>
    <w:rsid w:val="00223763"/>
    <w:rsid w:val="0022556B"/>
    <w:rsid w:val="0023507B"/>
    <w:rsid w:val="002351F7"/>
    <w:rsid w:val="00236906"/>
    <w:rsid w:val="00236B0A"/>
    <w:rsid w:val="00237D67"/>
    <w:rsid w:val="002410BD"/>
    <w:rsid w:val="002425A4"/>
    <w:rsid w:val="0024386D"/>
    <w:rsid w:val="00246A7F"/>
    <w:rsid w:val="00250A97"/>
    <w:rsid w:val="0025187B"/>
    <w:rsid w:val="00256744"/>
    <w:rsid w:val="0026330E"/>
    <w:rsid w:val="00266CC9"/>
    <w:rsid w:val="002716CB"/>
    <w:rsid w:val="00272FC5"/>
    <w:rsid w:val="002732DC"/>
    <w:rsid w:val="002735C6"/>
    <w:rsid w:val="0027606B"/>
    <w:rsid w:val="002767C1"/>
    <w:rsid w:val="00281309"/>
    <w:rsid w:val="00284892"/>
    <w:rsid w:val="00290DD6"/>
    <w:rsid w:val="002A053A"/>
    <w:rsid w:val="002A30A7"/>
    <w:rsid w:val="002A3C2E"/>
    <w:rsid w:val="002A416F"/>
    <w:rsid w:val="002A6E23"/>
    <w:rsid w:val="002B2DFD"/>
    <w:rsid w:val="002B5600"/>
    <w:rsid w:val="002B5BF9"/>
    <w:rsid w:val="002B5EFA"/>
    <w:rsid w:val="002B61EE"/>
    <w:rsid w:val="002B719D"/>
    <w:rsid w:val="002C00E3"/>
    <w:rsid w:val="002C0F6A"/>
    <w:rsid w:val="002C1784"/>
    <w:rsid w:val="002D0376"/>
    <w:rsid w:val="002D3E6A"/>
    <w:rsid w:val="002E0569"/>
    <w:rsid w:val="002E110A"/>
    <w:rsid w:val="002E1115"/>
    <w:rsid w:val="002E2A82"/>
    <w:rsid w:val="002E5101"/>
    <w:rsid w:val="002E6586"/>
    <w:rsid w:val="002F04BA"/>
    <w:rsid w:val="002F16C2"/>
    <w:rsid w:val="002F50BE"/>
    <w:rsid w:val="00301B12"/>
    <w:rsid w:val="003071BE"/>
    <w:rsid w:val="00311795"/>
    <w:rsid w:val="003210DF"/>
    <w:rsid w:val="00321FCD"/>
    <w:rsid w:val="00326AA0"/>
    <w:rsid w:val="00327404"/>
    <w:rsid w:val="003325F7"/>
    <w:rsid w:val="00333988"/>
    <w:rsid w:val="00335D4D"/>
    <w:rsid w:val="00342B16"/>
    <w:rsid w:val="00343374"/>
    <w:rsid w:val="003435ED"/>
    <w:rsid w:val="00344DB4"/>
    <w:rsid w:val="00350F37"/>
    <w:rsid w:val="00351410"/>
    <w:rsid w:val="003533E1"/>
    <w:rsid w:val="00356104"/>
    <w:rsid w:val="00356678"/>
    <w:rsid w:val="00363F47"/>
    <w:rsid w:val="00370362"/>
    <w:rsid w:val="00372ECE"/>
    <w:rsid w:val="0037431D"/>
    <w:rsid w:val="003768D2"/>
    <w:rsid w:val="003773BB"/>
    <w:rsid w:val="003816BA"/>
    <w:rsid w:val="00387E33"/>
    <w:rsid w:val="00390CFF"/>
    <w:rsid w:val="00394382"/>
    <w:rsid w:val="00395E72"/>
    <w:rsid w:val="0039715F"/>
    <w:rsid w:val="00397A65"/>
    <w:rsid w:val="003A0628"/>
    <w:rsid w:val="003A122A"/>
    <w:rsid w:val="003A2ABB"/>
    <w:rsid w:val="003A6881"/>
    <w:rsid w:val="003B1CFF"/>
    <w:rsid w:val="003B7856"/>
    <w:rsid w:val="003B7B36"/>
    <w:rsid w:val="003C106D"/>
    <w:rsid w:val="003C3ADD"/>
    <w:rsid w:val="003C6761"/>
    <w:rsid w:val="003D38D7"/>
    <w:rsid w:val="003D4CF0"/>
    <w:rsid w:val="003D5527"/>
    <w:rsid w:val="003D5B2A"/>
    <w:rsid w:val="003D6C81"/>
    <w:rsid w:val="003E041A"/>
    <w:rsid w:val="003E55E9"/>
    <w:rsid w:val="003F13FB"/>
    <w:rsid w:val="003F283A"/>
    <w:rsid w:val="003F477D"/>
    <w:rsid w:val="003F5EB5"/>
    <w:rsid w:val="00402049"/>
    <w:rsid w:val="004044C3"/>
    <w:rsid w:val="00404CDB"/>
    <w:rsid w:val="00405477"/>
    <w:rsid w:val="00411627"/>
    <w:rsid w:val="00411A38"/>
    <w:rsid w:val="004168A2"/>
    <w:rsid w:val="004174A0"/>
    <w:rsid w:val="00417A3B"/>
    <w:rsid w:val="00420380"/>
    <w:rsid w:val="00424365"/>
    <w:rsid w:val="004268D2"/>
    <w:rsid w:val="004271E7"/>
    <w:rsid w:val="004304FF"/>
    <w:rsid w:val="00433E81"/>
    <w:rsid w:val="00434C80"/>
    <w:rsid w:val="00437AE4"/>
    <w:rsid w:val="00444D06"/>
    <w:rsid w:val="00444E38"/>
    <w:rsid w:val="00453F4C"/>
    <w:rsid w:val="00454EFB"/>
    <w:rsid w:val="00455B17"/>
    <w:rsid w:val="00457623"/>
    <w:rsid w:val="004576B8"/>
    <w:rsid w:val="00460C32"/>
    <w:rsid w:val="00461149"/>
    <w:rsid w:val="00465A3F"/>
    <w:rsid w:val="00474D28"/>
    <w:rsid w:val="00477726"/>
    <w:rsid w:val="00480EBC"/>
    <w:rsid w:val="00482F97"/>
    <w:rsid w:val="004865AE"/>
    <w:rsid w:val="004876F7"/>
    <w:rsid w:val="00487728"/>
    <w:rsid w:val="004902BE"/>
    <w:rsid w:val="0049402A"/>
    <w:rsid w:val="00495520"/>
    <w:rsid w:val="004972DD"/>
    <w:rsid w:val="004A0147"/>
    <w:rsid w:val="004A3318"/>
    <w:rsid w:val="004A3783"/>
    <w:rsid w:val="004A5140"/>
    <w:rsid w:val="004A531F"/>
    <w:rsid w:val="004A5A13"/>
    <w:rsid w:val="004A5F99"/>
    <w:rsid w:val="004A6BBF"/>
    <w:rsid w:val="004B10E5"/>
    <w:rsid w:val="004B302F"/>
    <w:rsid w:val="004B4D5E"/>
    <w:rsid w:val="004B685B"/>
    <w:rsid w:val="004C12F6"/>
    <w:rsid w:val="004C13ED"/>
    <w:rsid w:val="004C3BC6"/>
    <w:rsid w:val="004C6614"/>
    <w:rsid w:val="004D08E4"/>
    <w:rsid w:val="004D2444"/>
    <w:rsid w:val="004D2C27"/>
    <w:rsid w:val="004D3EC8"/>
    <w:rsid w:val="004D5C84"/>
    <w:rsid w:val="004E0ADB"/>
    <w:rsid w:val="004E1DDD"/>
    <w:rsid w:val="004E24A8"/>
    <w:rsid w:val="004E36D5"/>
    <w:rsid w:val="004E5068"/>
    <w:rsid w:val="004E5F0A"/>
    <w:rsid w:val="004F5BDD"/>
    <w:rsid w:val="00502413"/>
    <w:rsid w:val="00504A11"/>
    <w:rsid w:val="0050700E"/>
    <w:rsid w:val="00507056"/>
    <w:rsid w:val="00511C05"/>
    <w:rsid w:val="00512E8A"/>
    <w:rsid w:val="005136D1"/>
    <w:rsid w:val="00514F91"/>
    <w:rsid w:val="005246E1"/>
    <w:rsid w:val="00537F98"/>
    <w:rsid w:val="0054020D"/>
    <w:rsid w:val="00540A1D"/>
    <w:rsid w:val="005444FC"/>
    <w:rsid w:val="00544F4D"/>
    <w:rsid w:val="00550544"/>
    <w:rsid w:val="0055111C"/>
    <w:rsid w:val="0055324E"/>
    <w:rsid w:val="005649E2"/>
    <w:rsid w:val="0056722A"/>
    <w:rsid w:val="00575B51"/>
    <w:rsid w:val="00583F5F"/>
    <w:rsid w:val="005852EB"/>
    <w:rsid w:val="00586C7C"/>
    <w:rsid w:val="005906D6"/>
    <w:rsid w:val="005922FF"/>
    <w:rsid w:val="005A0809"/>
    <w:rsid w:val="005A25B8"/>
    <w:rsid w:val="005A378F"/>
    <w:rsid w:val="005A3BD9"/>
    <w:rsid w:val="005A765F"/>
    <w:rsid w:val="005B1CA5"/>
    <w:rsid w:val="005B60C5"/>
    <w:rsid w:val="005C3552"/>
    <w:rsid w:val="005C3732"/>
    <w:rsid w:val="005C4DA9"/>
    <w:rsid w:val="005C5C2E"/>
    <w:rsid w:val="005D282C"/>
    <w:rsid w:val="005D2F62"/>
    <w:rsid w:val="005D2FC0"/>
    <w:rsid w:val="005D3317"/>
    <w:rsid w:val="005D33EA"/>
    <w:rsid w:val="005D3F0F"/>
    <w:rsid w:val="005D6688"/>
    <w:rsid w:val="005D6A13"/>
    <w:rsid w:val="005D78F7"/>
    <w:rsid w:val="005E177A"/>
    <w:rsid w:val="005E1CC7"/>
    <w:rsid w:val="005E2A0B"/>
    <w:rsid w:val="005E3B59"/>
    <w:rsid w:val="005E3BB4"/>
    <w:rsid w:val="005E44D7"/>
    <w:rsid w:val="005E470E"/>
    <w:rsid w:val="005F52BC"/>
    <w:rsid w:val="00600404"/>
    <w:rsid w:val="00603DA9"/>
    <w:rsid w:val="006053D3"/>
    <w:rsid w:val="00607119"/>
    <w:rsid w:val="00615CC6"/>
    <w:rsid w:val="00617059"/>
    <w:rsid w:val="00623612"/>
    <w:rsid w:val="00624FFB"/>
    <w:rsid w:val="00625A0A"/>
    <w:rsid w:val="006307F2"/>
    <w:rsid w:val="00632987"/>
    <w:rsid w:val="006329E6"/>
    <w:rsid w:val="00633E6D"/>
    <w:rsid w:val="00635776"/>
    <w:rsid w:val="00637793"/>
    <w:rsid w:val="00645466"/>
    <w:rsid w:val="0065213E"/>
    <w:rsid w:val="006551D9"/>
    <w:rsid w:val="006600DB"/>
    <w:rsid w:val="00666868"/>
    <w:rsid w:val="006751D7"/>
    <w:rsid w:val="00682800"/>
    <w:rsid w:val="0068419A"/>
    <w:rsid w:val="00686076"/>
    <w:rsid w:val="00687B87"/>
    <w:rsid w:val="00692123"/>
    <w:rsid w:val="00692917"/>
    <w:rsid w:val="006A4709"/>
    <w:rsid w:val="006A5428"/>
    <w:rsid w:val="006B42EC"/>
    <w:rsid w:val="006B519A"/>
    <w:rsid w:val="006B5F4E"/>
    <w:rsid w:val="006C1711"/>
    <w:rsid w:val="006C29DC"/>
    <w:rsid w:val="006C49BC"/>
    <w:rsid w:val="006C6D5C"/>
    <w:rsid w:val="006C7BA5"/>
    <w:rsid w:val="006C7FA2"/>
    <w:rsid w:val="006D030F"/>
    <w:rsid w:val="006D29AE"/>
    <w:rsid w:val="006D30EC"/>
    <w:rsid w:val="006D6978"/>
    <w:rsid w:val="006D786F"/>
    <w:rsid w:val="006D7E98"/>
    <w:rsid w:val="006E4959"/>
    <w:rsid w:val="006E5676"/>
    <w:rsid w:val="006E5B26"/>
    <w:rsid w:val="006F25FC"/>
    <w:rsid w:val="006F5288"/>
    <w:rsid w:val="006F5D89"/>
    <w:rsid w:val="006F62D1"/>
    <w:rsid w:val="00702613"/>
    <w:rsid w:val="00702D18"/>
    <w:rsid w:val="00704155"/>
    <w:rsid w:val="00704E2F"/>
    <w:rsid w:val="00707060"/>
    <w:rsid w:val="00710A71"/>
    <w:rsid w:val="00713560"/>
    <w:rsid w:val="00724292"/>
    <w:rsid w:val="00730C5A"/>
    <w:rsid w:val="00730F9C"/>
    <w:rsid w:val="007408CF"/>
    <w:rsid w:val="00741B22"/>
    <w:rsid w:val="007449B8"/>
    <w:rsid w:val="00745380"/>
    <w:rsid w:val="0074609B"/>
    <w:rsid w:val="00746844"/>
    <w:rsid w:val="00750831"/>
    <w:rsid w:val="00757E07"/>
    <w:rsid w:val="0076068C"/>
    <w:rsid w:val="00760D6D"/>
    <w:rsid w:val="007611FD"/>
    <w:rsid w:val="00764E4C"/>
    <w:rsid w:val="00771FA3"/>
    <w:rsid w:val="00772363"/>
    <w:rsid w:val="00773B89"/>
    <w:rsid w:val="00777D57"/>
    <w:rsid w:val="00780B9C"/>
    <w:rsid w:val="00782646"/>
    <w:rsid w:val="00791E66"/>
    <w:rsid w:val="00796024"/>
    <w:rsid w:val="007A4D6D"/>
    <w:rsid w:val="007B2E0B"/>
    <w:rsid w:val="007B5EB5"/>
    <w:rsid w:val="007B7C57"/>
    <w:rsid w:val="007C144A"/>
    <w:rsid w:val="007C263C"/>
    <w:rsid w:val="007C370A"/>
    <w:rsid w:val="007C54AF"/>
    <w:rsid w:val="007C5F82"/>
    <w:rsid w:val="007C6EE9"/>
    <w:rsid w:val="007D3E20"/>
    <w:rsid w:val="007D4632"/>
    <w:rsid w:val="007D57BF"/>
    <w:rsid w:val="007D7BE8"/>
    <w:rsid w:val="007E115C"/>
    <w:rsid w:val="007E22E8"/>
    <w:rsid w:val="007E52A9"/>
    <w:rsid w:val="007F2088"/>
    <w:rsid w:val="007F2327"/>
    <w:rsid w:val="007F351A"/>
    <w:rsid w:val="007F462C"/>
    <w:rsid w:val="007F5494"/>
    <w:rsid w:val="007F60A5"/>
    <w:rsid w:val="00802082"/>
    <w:rsid w:val="0080426F"/>
    <w:rsid w:val="00805013"/>
    <w:rsid w:val="00805654"/>
    <w:rsid w:val="008061C3"/>
    <w:rsid w:val="00813289"/>
    <w:rsid w:val="00814FF3"/>
    <w:rsid w:val="00816F27"/>
    <w:rsid w:val="00817C33"/>
    <w:rsid w:val="00824DA9"/>
    <w:rsid w:val="008314A6"/>
    <w:rsid w:val="00832D23"/>
    <w:rsid w:val="00847433"/>
    <w:rsid w:val="00847971"/>
    <w:rsid w:val="00854FB1"/>
    <w:rsid w:val="00855198"/>
    <w:rsid w:val="00856CAB"/>
    <w:rsid w:val="00861FD1"/>
    <w:rsid w:val="00864B7D"/>
    <w:rsid w:val="0087103D"/>
    <w:rsid w:val="008725BC"/>
    <w:rsid w:val="008755FC"/>
    <w:rsid w:val="00875D9D"/>
    <w:rsid w:val="00877731"/>
    <w:rsid w:val="00880109"/>
    <w:rsid w:val="00880813"/>
    <w:rsid w:val="00882324"/>
    <w:rsid w:val="008858EB"/>
    <w:rsid w:val="008875A1"/>
    <w:rsid w:val="008902D3"/>
    <w:rsid w:val="00891F08"/>
    <w:rsid w:val="00893E0B"/>
    <w:rsid w:val="0089483B"/>
    <w:rsid w:val="008949B8"/>
    <w:rsid w:val="00894E62"/>
    <w:rsid w:val="008A1178"/>
    <w:rsid w:val="008A1DAA"/>
    <w:rsid w:val="008A6090"/>
    <w:rsid w:val="008B20E9"/>
    <w:rsid w:val="008B46F2"/>
    <w:rsid w:val="008B6224"/>
    <w:rsid w:val="008C0E76"/>
    <w:rsid w:val="008C24DD"/>
    <w:rsid w:val="008C2D55"/>
    <w:rsid w:val="008C78B0"/>
    <w:rsid w:val="008D6C46"/>
    <w:rsid w:val="008D71A2"/>
    <w:rsid w:val="008D77F2"/>
    <w:rsid w:val="008E284C"/>
    <w:rsid w:val="008E445D"/>
    <w:rsid w:val="008E4928"/>
    <w:rsid w:val="008F4A5F"/>
    <w:rsid w:val="00900BE9"/>
    <w:rsid w:val="00900C27"/>
    <w:rsid w:val="009014E8"/>
    <w:rsid w:val="009048BC"/>
    <w:rsid w:val="009065A1"/>
    <w:rsid w:val="0090660B"/>
    <w:rsid w:val="00906D09"/>
    <w:rsid w:val="00907206"/>
    <w:rsid w:val="0091099E"/>
    <w:rsid w:val="009110D0"/>
    <w:rsid w:val="00912526"/>
    <w:rsid w:val="00912D01"/>
    <w:rsid w:val="00914E3B"/>
    <w:rsid w:val="00917F3F"/>
    <w:rsid w:val="0092293F"/>
    <w:rsid w:val="00923E4D"/>
    <w:rsid w:val="00924A18"/>
    <w:rsid w:val="00930E99"/>
    <w:rsid w:val="0093226A"/>
    <w:rsid w:val="0093229D"/>
    <w:rsid w:val="00933936"/>
    <w:rsid w:val="00934878"/>
    <w:rsid w:val="009463F6"/>
    <w:rsid w:val="0094793F"/>
    <w:rsid w:val="00947C95"/>
    <w:rsid w:val="00956C1F"/>
    <w:rsid w:val="00965498"/>
    <w:rsid w:val="0096550D"/>
    <w:rsid w:val="00970F26"/>
    <w:rsid w:val="009731CC"/>
    <w:rsid w:val="009747B5"/>
    <w:rsid w:val="009768AB"/>
    <w:rsid w:val="00980262"/>
    <w:rsid w:val="00981827"/>
    <w:rsid w:val="00982CAA"/>
    <w:rsid w:val="00984260"/>
    <w:rsid w:val="00990C99"/>
    <w:rsid w:val="00991D9F"/>
    <w:rsid w:val="00994B29"/>
    <w:rsid w:val="00996133"/>
    <w:rsid w:val="009A0422"/>
    <w:rsid w:val="009A19BC"/>
    <w:rsid w:val="009A1BB7"/>
    <w:rsid w:val="009A51F8"/>
    <w:rsid w:val="009B1FE4"/>
    <w:rsid w:val="009B2718"/>
    <w:rsid w:val="009B3A55"/>
    <w:rsid w:val="009C00C5"/>
    <w:rsid w:val="009C21AB"/>
    <w:rsid w:val="009C45E5"/>
    <w:rsid w:val="009C70BB"/>
    <w:rsid w:val="009D03E7"/>
    <w:rsid w:val="009D265B"/>
    <w:rsid w:val="009E0F3D"/>
    <w:rsid w:val="009E1D4F"/>
    <w:rsid w:val="009E240F"/>
    <w:rsid w:val="009E61DA"/>
    <w:rsid w:val="009F0A29"/>
    <w:rsid w:val="009F29D4"/>
    <w:rsid w:val="00A0078B"/>
    <w:rsid w:val="00A023A2"/>
    <w:rsid w:val="00A05C5B"/>
    <w:rsid w:val="00A07DDF"/>
    <w:rsid w:val="00A10733"/>
    <w:rsid w:val="00A12B4A"/>
    <w:rsid w:val="00A26BA0"/>
    <w:rsid w:val="00A343B4"/>
    <w:rsid w:val="00A3742F"/>
    <w:rsid w:val="00A43CE8"/>
    <w:rsid w:val="00A45080"/>
    <w:rsid w:val="00A533B1"/>
    <w:rsid w:val="00A55E6B"/>
    <w:rsid w:val="00A6198C"/>
    <w:rsid w:val="00A62542"/>
    <w:rsid w:val="00A657E1"/>
    <w:rsid w:val="00A67DA1"/>
    <w:rsid w:val="00A8025E"/>
    <w:rsid w:val="00A80BF6"/>
    <w:rsid w:val="00A8210D"/>
    <w:rsid w:val="00A865F7"/>
    <w:rsid w:val="00A9370B"/>
    <w:rsid w:val="00AA344D"/>
    <w:rsid w:val="00AA4563"/>
    <w:rsid w:val="00AA6B63"/>
    <w:rsid w:val="00AA7A16"/>
    <w:rsid w:val="00AB03FB"/>
    <w:rsid w:val="00AB63E5"/>
    <w:rsid w:val="00AC170C"/>
    <w:rsid w:val="00AD4607"/>
    <w:rsid w:val="00AD594C"/>
    <w:rsid w:val="00AD6160"/>
    <w:rsid w:val="00AE2E62"/>
    <w:rsid w:val="00AE7CD1"/>
    <w:rsid w:val="00AE7F17"/>
    <w:rsid w:val="00B0116D"/>
    <w:rsid w:val="00B01B5D"/>
    <w:rsid w:val="00B05A0C"/>
    <w:rsid w:val="00B10252"/>
    <w:rsid w:val="00B119A9"/>
    <w:rsid w:val="00B12A6C"/>
    <w:rsid w:val="00B15B34"/>
    <w:rsid w:val="00B173C9"/>
    <w:rsid w:val="00B24DEB"/>
    <w:rsid w:val="00B24F68"/>
    <w:rsid w:val="00B30CEA"/>
    <w:rsid w:val="00B310AC"/>
    <w:rsid w:val="00B41321"/>
    <w:rsid w:val="00B51278"/>
    <w:rsid w:val="00B5583E"/>
    <w:rsid w:val="00B559AB"/>
    <w:rsid w:val="00B5629C"/>
    <w:rsid w:val="00B6221B"/>
    <w:rsid w:val="00B6262B"/>
    <w:rsid w:val="00B6404D"/>
    <w:rsid w:val="00B67761"/>
    <w:rsid w:val="00B730AD"/>
    <w:rsid w:val="00B7420F"/>
    <w:rsid w:val="00B74A71"/>
    <w:rsid w:val="00B7696D"/>
    <w:rsid w:val="00B77C1C"/>
    <w:rsid w:val="00B80B57"/>
    <w:rsid w:val="00B80DB6"/>
    <w:rsid w:val="00B83F12"/>
    <w:rsid w:val="00B86FC2"/>
    <w:rsid w:val="00B87206"/>
    <w:rsid w:val="00B8765F"/>
    <w:rsid w:val="00B91513"/>
    <w:rsid w:val="00B91EDA"/>
    <w:rsid w:val="00B9274D"/>
    <w:rsid w:val="00B93D9E"/>
    <w:rsid w:val="00B9497C"/>
    <w:rsid w:val="00B972C1"/>
    <w:rsid w:val="00BA0F83"/>
    <w:rsid w:val="00BA38AB"/>
    <w:rsid w:val="00BA71F0"/>
    <w:rsid w:val="00BB18E5"/>
    <w:rsid w:val="00BB3470"/>
    <w:rsid w:val="00BB3776"/>
    <w:rsid w:val="00BB3E6F"/>
    <w:rsid w:val="00BB4754"/>
    <w:rsid w:val="00BB5923"/>
    <w:rsid w:val="00BB5CAA"/>
    <w:rsid w:val="00BB6568"/>
    <w:rsid w:val="00BD05B6"/>
    <w:rsid w:val="00BD46DB"/>
    <w:rsid w:val="00BE18DC"/>
    <w:rsid w:val="00BE58A0"/>
    <w:rsid w:val="00BE59A7"/>
    <w:rsid w:val="00BE6098"/>
    <w:rsid w:val="00BE6DE7"/>
    <w:rsid w:val="00BE7758"/>
    <w:rsid w:val="00BF1469"/>
    <w:rsid w:val="00BF2995"/>
    <w:rsid w:val="00BF45A7"/>
    <w:rsid w:val="00BF5285"/>
    <w:rsid w:val="00C0057C"/>
    <w:rsid w:val="00C032EF"/>
    <w:rsid w:val="00C03419"/>
    <w:rsid w:val="00C0366E"/>
    <w:rsid w:val="00C04782"/>
    <w:rsid w:val="00C04FD2"/>
    <w:rsid w:val="00C06C30"/>
    <w:rsid w:val="00C0788D"/>
    <w:rsid w:val="00C100C6"/>
    <w:rsid w:val="00C122EB"/>
    <w:rsid w:val="00C12DBF"/>
    <w:rsid w:val="00C2363A"/>
    <w:rsid w:val="00C257E8"/>
    <w:rsid w:val="00C270D3"/>
    <w:rsid w:val="00C4039F"/>
    <w:rsid w:val="00C45B74"/>
    <w:rsid w:val="00C46177"/>
    <w:rsid w:val="00C51DA8"/>
    <w:rsid w:val="00C56862"/>
    <w:rsid w:val="00C65A6D"/>
    <w:rsid w:val="00C67876"/>
    <w:rsid w:val="00C6795C"/>
    <w:rsid w:val="00C73F5F"/>
    <w:rsid w:val="00C75205"/>
    <w:rsid w:val="00C7584F"/>
    <w:rsid w:val="00C7632F"/>
    <w:rsid w:val="00C775A2"/>
    <w:rsid w:val="00C848DA"/>
    <w:rsid w:val="00C86C78"/>
    <w:rsid w:val="00C92EBC"/>
    <w:rsid w:val="00C93A1A"/>
    <w:rsid w:val="00CA4B07"/>
    <w:rsid w:val="00CA4CDF"/>
    <w:rsid w:val="00CA6006"/>
    <w:rsid w:val="00CA715F"/>
    <w:rsid w:val="00CB38B4"/>
    <w:rsid w:val="00CB7950"/>
    <w:rsid w:val="00CC349E"/>
    <w:rsid w:val="00CC7004"/>
    <w:rsid w:val="00CD280F"/>
    <w:rsid w:val="00CD3410"/>
    <w:rsid w:val="00CD6103"/>
    <w:rsid w:val="00CD7DAD"/>
    <w:rsid w:val="00CF17C1"/>
    <w:rsid w:val="00CF28C7"/>
    <w:rsid w:val="00CF3093"/>
    <w:rsid w:val="00CF6AD4"/>
    <w:rsid w:val="00D055BD"/>
    <w:rsid w:val="00D06457"/>
    <w:rsid w:val="00D1022F"/>
    <w:rsid w:val="00D102FA"/>
    <w:rsid w:val="00D10F5D"/>
    <w:rsid w:val="00D13A0D"/>
    <w:rsid w:val="00D14CFE"/>
    <w:rsid w:val="00D157D5"/>
    <w:rsid w:val="00D15A31"/>
    <w:rsid w:val="00D16742"/>
    <w:rsid w:val="00D210B5"/>
    <w:rsid w:val="00D21713"/>
    <w:rsid w:val="00D22BFF"/>
    <w:rsid w:val="00D24B7D"/>
    <w:rsid w:val="00D2525B"/>
    <w:rsid w:val="00D272D6"/>
    <w:rsid w:val="00D27C79"/>
    <w:rsid w:val="00D32BA7"/>
    <w:rsid w:val="00D3362A"/>
    <w:rsid w:val="00D35F4B"/>
    <w:rsid w:val="00D361A0"/>
    <w:rsid w:val="00D40958"/>
    <w:rsid w:val="00D416E5"/>
    <w:rsid w:val="00D422E3"/>
    <w:rsid w:val="00D42C52"/>
    <w:rsid w:val="00D527AD"/>
    <w:rsid w:val="00D56FB6"/>
    <w:rsid w:val="00D6072B"/>
    <w:rsid w:val="00D615E8"/>
    <w:rsid w:val="00D61F5D"/>
    <w:rsid w:val="00D6294B"/>
    <w:rsid w:val="00D63D82"/>
    <w:rsid w:val="00D65F7E"/>
    <w:rsid w:val="00D675AE"/>
    <w:rsid w:val="00D74C43"/>
    <w:rsid w:val="00D75875"/>
    <w:rsid w:val="00D77F92"/>
    <w:rsid w:val="00D82EF5"/>
    <w:rsid w:val="00D85336"/>
    <w:rsid w:val="00D856AB"/>
    <w:rsid w:val="00D85A9C"/>
    <w:rsid w:val="00D9007D"/>
    <w:rsid w:val="00D92ACC"/>
    <w:rsid w:val="00D94CC0"/>
    <w:rsid w:val="00DA46E6"/>
    <w:rsid w:val="00DA4CED"/>
    <w:rsid w:val="00DA522A"/>
    <w:rsid w:val="00DA5D45"/>
    <w:rsid w:val="00DB0DD0"/>
    <w:rsid w:val="00DB1EA0"/>
    <w:rsid w:val="00DB5F14"/>
    <w:rsid w:val="00DC066D"/>
    <w:rsid w:val="00DC0A07"/>
    <w:rsid w:val="00DD0355"/>
    <w:rsid w:val="00DD0855"/>
    <w:rsid w:val="00DD22AB"/>
    <w:rsid w:val="00DD6981"/>
    <w:rsid w:val="00DE0D81"/>
    <w:rsid w:val="00DE373D"/>
    <w:rsid w:val="00DE5186"/>
    <w:rsid w:val="00DE74C7"/>
    <w:rsid w:val="00DE792C"/>
    <w:rsid w:val="00DE7C17"/>
    <w:rsid w:val="00DF2EA0"/>
    <w:rsid w:val="00DF37F1"/>
    <w:rsid w:val="00DF3C63"/>
    <w:rsid w:val="00DF58C1"/>
    <w:rsid w:val="00DF6FFE"/>
    <w:rsid w:val="00DF7F08"/>
    <w:rsid w:val="00E0297F"/>
    <w:rsid w:val="00E02CAC"/>
    <w:rsid w:val="00E04DF3"/>
    <w:rsid w:val="00E05BF3"/>
    <w:rsid w:val="00E061B4"/>
    <w:rsid w:val="00E100EF"/>
    <w:rsid w:val="00E109E2"/>
    <w:rsid w:val="00E11939"/>
    <w:rsid w:val="00E136CA"/>
    <w:rsid w:val="00E2186D"/>
    <w:rsid w:val="00E2192A"/>
    <w:rsid w:val="00E25E71"/>
    <w:rsid w:val="00E33704"/>
    <w:rsid w:val="00E337FB"/>
    <w:rsid w:val="00E33912"/>
    <w:rsid w:val="00E35A2B"/>
    <w:rsid w:val="00E365DF"/>
    <w:rsid w:val="00E368F5"/>
    <w:rsid w:val="00E41A69"/>
    <w:rsid w:val="00E44FED"/>
    <w:rsid w:val="00E549FB"/>
    <w:rsid w:val="00E55210"/>
    <w:rsid w:val="00E55285"/>
    <w:rsid w:val="00E55703"/>
    <w:rsid w:val="00E55D9E"/>
    <w:rsid w:val="00E66ECB"/>
    <w:rsid w:val="00E67CF3"/>
    <w:rsid w:val="00E702DE"/>
    <w:rsid w:val="00E711E2"/>
    <w:rsid w:val="00E71AA8"/>
    <w:rsid w:val="00E736F5"/>
    <w:rsid w:val="00E744E3"/>
    <w:rsid w:val="00E775BD"/>
    <w:rsid w:val="00E843CE"/>
    <w:rsid w:val="00E916CF"/>
    <w:rsid w:val="00E91B64"/>
    <w:rsid w:val="00E93C60"/>
    <w:rsid w:val="00E94D7D"/>
    <w:rsid w:val="00E96CCC"/>
    <w:rsid w:val="00EA08F9"/>
    <w:rsid w:val="00EA0E90"/>
    <w:rsid w:val="00EA41E2"/>
    <w:rsid w:val="00EA5560"/>
    <w:rsid w:val="00EB10D7"/>
    <w:rsid w:val="00EB50E4"/>
    <w:rsid w:val="00EB51C5"/>
    <w:rsid w:val="00EB5202"/>
    <w:rsid w:val="00EC02AF"/>
    <w:rsid w:val="00EC15E6"/>
    <w:rsid w:val="00EC2D5B"/>
    <w:rsid w:val="00EC4EC4"/>
    <w:rsid w:val="00EC52D9"/>
    <w:rsid w:val="00EC561A"/>
    <w:rsid w:val="00EC6C19"/>
    <w:rsid w:val="00ED235E"/>
    <w:rsid w:val="00ED4199"/>
    <w:rsid w:val="00ED6DCD"/>
    <w:rsid w:val="00ED797F"/>
    <w:rsid w:val="00ED7D97"/>
    <w:rsid w:val="00EE1247"/>
    <w:rsid w:val="00EE2277"/>
    <w:rsid w:val="00EE35DD"/>
    <w:rsid w:val="00EF276E"/>
    <w:rsid w:val="00EF3803"/>
    <w:rsid w:val="00EF49E1"/>
    <w:rsid w:val="00EF5677"/>
    <w:rsid w:val="00EF63EA"/>
    <w:rsid w:val="00F007D1"/>
    <w:rsid w:val="00F05927"/>
    <w:rsid w:val="00F06EFB"/>
    <w:rsid w:val="00F12586"/>
    <w:rsid w:val="00F1588D"/>
    <w:rsid w:val="00F15E49"/>
    <w:rsid w:val="00F16363"/>
    <w:rsid w:val="00F168A6"/>
    <w:rsid w:val="00F218CA"/>
    <w:rsid w:val="00F2217D"/>
    <w:rsid w:val="00F25C5C"/>
    <w:rsid w:val="00F261F3"/>
    <w:rsid w:val="00F26BBA"/>
    <w:rsid w:val="00F272C2"/>
    <w:rsid w:val="00F342AD"/>
    <w:rsid w:val="00F3563E"/>
    <w:rsid w:val="00F40774"/>
    <w:rsid w:val="00F409AE"/>
    <w:rsid w:val="00F45E8E"/>
    <w:rsid w:val="00F47885"/>
    <w:rsid w:val="00F52493"/>
    <w:rsid w:val="00F53FA1"/>
    <w:rsid w:val="00F54CD1"/>
    <w:rsid w:val="00F613B1"/>
    <w:rsid w:val="00F66BF6"/>
    <w:rsid w:val="00F7101B"/>
    <w:rsid w:val="00F74303"/>
    <w:rsid w:val="00F74C04"/>
    <w:rsid w:val="00F7692B"/>
    <w:rsid w:val="00F777BD"/>
    <w:rsid w:val="00F82F58"/>
    <w:rsid w:val="00FA2CC3"/>
    <w:rsid w:val="00FA35DD"/>
    <w:rsid w:val="00FB2A85"/>
    <w:rsid w:val="00FB3516"/>
    <w:rsid w:val="00FB5E21"/>
    <w:rsid w:val="00FC0711"/>
    <w:rsid w:val="00FC133F"/>
    <w:rsid w:val="00FC1ACF"/>
    <w:rsid w:val="00FC2848"/>
    <w:rsid w:val="00FD1447"/>
    <w:rsid w:val="00FD3BD8"/>
    <w:rsid w:val="00FD5399"/>
    <w:rsid w:val="00FD7C3C"/>
    <w:rsid w:val="00FE0618"/>
    <w:rsid w:val="00FE0FB8"/>
    <w:rsid w:val="00FE50D7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A1C5A"/>
  <w15:chartTrackingRefBased/>
  <w15:docId w15:val="{C681CF8C-7AEA-40EF-90C4-FCAA016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8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204D91"/>
  </w:style>
  <w:style w:type="character" w:customStyle="1" w:styleId="tl">
    <w:name w:val="tl"/>
    <w:rsid w:val="00204D91"/>
  </w:style>
  <w:style w:type="paragraph" w:styleId="Bezriadkovania">
    <w:name w:val="No Spacing"/>
    <w:uiPriority w:val="1"/>
    <w:qFormat/>
    <w:rsid w:val="009E0F3D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5BD7-8805-4BD7-9354-923374A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1</Pages>
  <Words>6183</Words>
  <Characters>40378</Characters>
  <Application>Microsoft Office Word</Application>
  <DocSecurity>0</DocSecurity>
  <Lines>336</Lines>
  <Paragraphs>9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rsity a.s.</Company>
  <LinksUpToDate>false</LinksUpToDate>
  <CharactersWithSpaces>4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Fryštáková Veronika,  RSM SK</cp:lastModifiedBy>
  <cp:revision>6</cp:revision>
  <cp:lastPrinted>2021-02-01T14:09:00Z</cp:lastPrinted>
  <dcterms:created xsi:type="dcterms:W3CDTF">2022-02-04T15:57:00Z</dcterms:created>
  <dcterms:modified xsi:type="dcterms:W3CDTF">2023-02-03T08:25:00Z</dcterms:modified>
</cp:coreProperties>
</file>